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9A0" w:rsidRPr="005559A0" w:rsidRDefault="005559A0" w:rsidP="005559A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559A0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185C671" wp14:editId="741AADE5">
            <wp:simplePos x="0" y="0"/>
            <wp:positionH relativeFrom="page">
              <wp:posOffset>3483256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59A0" w:rsidRPr="005559A0" w:rsidRDefault="005559A0" w:rsidP="005559A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559A0" w:rsidRPr="005559A0" w:rsidRDefault="005559A0" w:rsidP="005559A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559A0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5559A0" w:rsidRPr="005559A0" w:rsidRDefault="005559A0" w:rsidP="005559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559A0">
        <w:rPr>
          <w:rFonts w:ascii="Times New Roman" w:eastAsia="Times New Roman" w:hAnsi="Times New Roman" w:cs="Times New Roman"/>
          <w:sz w:val="28"/>
          <w:szCs w:val="28"/>
          <w:lang w:eastAsia="en-US"/>
        </w:rPr>
        <w:t>ХАНТЫ-МАНСИЙСКИЙ РАЙОН</w:t>
      </w:r>
    </w:p>
    <w:p w:rsidR="005559A0" w:rsidRPr="005559A0" w:rsidRDefault="005559A0" w:rsidP="005559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559A0">
        <w:rPr>
          <w:rFonts w:ascii="Times New Roman" w:eastAsia="Times New Roman" w:hAnsi="Times New Roman" w:cs="Times New Roman"/>
          <w:sz w:val="28"/>
          <w:szCs w:val="28"/>
          <w:lang w:eastAsia="en-US"/>
        </w:rPr>
        <w:t>Ханты-Мансийский автономный округ – Югра</w:t>
      </w:r>
    </w:p>
    <w:p w:rsidR="005559A0" w:rsidRPr="005559A0" w:rsidRDefault="005559A0" w:rsidP="005559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5559A0" w:rsidRPr="005559A0" w:rsidRDefault="005559A0" w:rsidP="005559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5559A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5559A0" w:rsidRPr="005559A0" w:rsidRDefault="005559A0" w:rsidP="005559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5559A0" w:rsidRPr="005559A0" w:rsidRDefault="005559A0" w:rsidP="005559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5559A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 О С Т А Н О В Л Е Н И Е</w:t>
      </w:r>
    </w:p>
    <w:p w:rsidR="005559A0" w:rsidRPr="005559A0" w:rsidRDefault="005559A0" w:rsidP="005559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5559A0" w:rsidRPr="005559A0" w:rsidRDefault="005559A0" w:rsidP="005559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559A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т </w:t>
      </w:r>
      <w:r w:rsidR="00E80373">
        <w:rPr>
          <w:rFonts w:ascii="Times New Roman" w:eastAsia="Times New Roman" w:hAnsi="Times New Roman" w:cs="Times New Roman"/>
          <w:sz w:val="28"/>
          <w:szCs w:val="28"/>
          <w:lang w:eastAsia="en-US"/>
        </w:rPr>
        <w:t>07.05.2024</w:t>
      </w:r>
      <w:r w:rsidRPr="005559A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    </w:t>
      </w:r>
      <w:r w:rsidR="00E8037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</w:t>
      </w:r>
      <w:r w:rsidRPr="005559A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№ </w:t>
      </w:r>
      <w:r w:rsidR="00E80373">
        <w:rPr>
          <w:rFonts w:ascii="Times New Roman" w:eastAsia="Times New Roman" w:hAnsi="Times New Roman" w:cs="Times New Roman"/>
          <w:sz w:val="28"/>
          <w:szCs w:val="28"/>
          <w:lang w:eastAsia="en-US"/>
        </w:rPr>
        <w:t>389</w:t>
      </w:r>
    </w:p>
    <w:p w:rsidR="005559A0" w:rsidRPr="005559A0" w:rsidRDefault="005559A0" w:rsidP="005559A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5559A0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г. Ханты-Мансийск</w:t>
      </w:r>
    </w:p>
    <w:p w:rsidR="005559A0" w:rsidRPr="005559A0" w:rsidRDefault="005559A0" w:rsidP="005559A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559A0" w:rsidRPr="005559A0" w:rsidRDefault="005559A0" w:rsidP="005559A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23E88" w:rsidRDefault="00E23E88" w:rsidP="005559A0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</w:t>
      </w:r>
      <w:r>
        <w:rPr>
          <w:rFonts w:ascii="Times New Roman" w:hAnsi="Times New Roman"/>
          <w:sz w:val="28"/>
          <w:szCs w:val="28"/>
        </w:rPr>
        <w:br/>
        <w:t xml:space="preserve">в постановление администрации </w:t>
      </w:r>
      <w:r>
        <w:rPr>
          <w:rFonts w:ascii="Times New Roman" w:hAnsi="Times New Roman"/>
          <w:sz w:val="28"/>
          <w:szCs w:val="28"/>
        </w:rPr>
        <w:br/>
        <w:t xml:space="preserve">Ханты-Мансийского района </w:t>
      </w:r>
      <w:r>
        <w:rPr>
          <w:rFonts w:ascii="Times New Roman" w:hAnsi="Times New Roman"/>
          <w:sz w:val="28"/>
          <w:szCs w:val="28"/>
        </w:rPr>
        <w:br/>
        <w:t>от 08.12.2021 № 320</w:t>
      </w:r>
    </w:p>
    <w:p w:rsidR="00E23E88" w:rsidRDefault="00E23E88" w:rsidP="005559A0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О муниципальной программе </w:t>
      </w:r>
    </w:p>
    <w:p w:rsidR="005559A0" w:rsidRDefault="00E23E88" w:rsidP="005559A0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анты-Мансийского района </w:t>
      </w:r>
      <w:r>
        <w:rPr>
          <w:rFonts w:ascii="Times New Roman" w:hAnsi="Times New Roman"/>
          <w:sz w:val="28"/>
          <w:szCs w:val="28"/>
        </w:rPr>
        <w:br/>
        <w:t>«Развитие агропромышленного</w:t>
      </w:r>
    </w:p>
    <w:p w:rsidR="00923CC2" w:rsidRPr="00094831" w:rsidRDefault="005559A0" w:rsidP="005559A0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E23E88">
        <w:rPr>
          <w:rFonts w:ascii="Times New Roman" w:hAnsi="Times New Roman"/>
          <w:sz w:val="28"/>
          <w:szCs w:val="28"/>
        </w:rPr>
        <w:t>омплекса</w:t>
      </w:r>
      <w:r>
        <w:rPr>
          <w:rFonts w:ascii="Times New Roman" w:hAnsi="Times New Roman"/>
          <w:sz w:val="28"/>
          <w:szCs w:val="28"/>
        </w:rPr>
        <w:t xml:space="preserve"> </w:t>
      </w:r>
      <w:r w:rsidR="00E23E88">
        <w:rPr>
          <w:rFonts w:ascii="Times New Roman" w:hAnsi="Times New Roman"/>
          <w:sz w:val="28"/>
          <w:szCs w:val="28"/>
        </w:rPr>
        <w:t>Ханты-Мансийского района»</w:t>
      </w:r>
    </w:p>
    <w:p w:rsidR="000B00E9" w:rsidRPr="00094831" w:rsidRDefault="000B00E9" w:rsidP="005559A0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0B00E9" w:rsidRPr="00896E72" w:rsidRDefault="000B00E9" w:rsidP="005559A0">
      <w:pPr>
        <w:pStyle w:val="af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34F17" w:rsidRPr="00896E72" w:rsidRDefault="00213362" w:rsidP="005559A0">
      <w:pPr>
        <w:spacing w:after="0" w:line="240" w:lineRule="auto"/>
        <w:ind w:firstLine="709"/>
        <w:jc w:val="both"/>
        <w:rPr>
          <w:rFonts w:ascii="TimesNewRomanPSMT" w:eastAsia="Calibri" w:hAnsi="TimesNewRomanPSMT" w:cs="TimesNewRomanPSMT"/>
          <w:color w:val="000000" w:themeColor="text1"/>
          <w:sz w:val="28"/>
          <w:szCs w:val="28"/>
        </w:rPr>
      </w:pPr>
      <w:r w:rsidRPr="00896E72">
        <w:rPr>
          <w:rFonts w:ascii="Times New Roman" w:hAnsi="Times New Roman"/>
          <w:color w:val="000000" w:themeColor="text1"/>
          <w:sz w:val="28"/>
          <w:szCs w:val="28"/>
        </w:rPr>
        <w:t xml:space="preserve">В целях приведения муниципальных правовых актов </w:t>
      </w:r>
      <w:r w:rsidRPr="00896E72">
        <w:rPr>
          <w:rFonts w:ascii="Times New Roman" w:hAnsi="Times New Roman"/>
          <w:color w:val="000000" w:themeColor="text1"/>
          <w:sz w:val="28"/>
          <w:szCs w:val="28"/>
        </w:rPr>
        <w:br/>
        <w:t>Ханты-Мансийского района в соответстви</w:t>
      </w:r>
      <w:r w:rsidR="00762705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896E72">
        <w:rPr>
          <w:rFonts w:ascii="Times New Roman" w:hAnsi="Times New Roman"/>
          <w:color w:val="000000" w:themeColor="text1"/>
          <w:sz w:val="28"/>
          <w:szCs w:val="28"/>
        </w:rPr>
        <w:t xml:space="preserve"> с действующим законодательством, руководствуясь статьей 32 Устава Ханты-Мансийского района</w:t>
      </w:r>
      <w:r w:rsidR="003C1C4D" w:rsidRPr="00896E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C1C4D" w:rsidRPr="00896E7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0B00E9" w:rsidRPr="00896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ти в постановление администрации Ханты-Мансийского </w:t>
      </w:r>
      <w:r w:rsidR="00923CC2" w:rsidRPr="00896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йона </w:t>
      </w:r>
      <w:r w:rsidR="005559A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34F17" w:rsidRPr="00896E72">
        <w:rPr>
          <w:rFonts w:ascii="Times New Roman" w:hAnsi="Times New Roman" w:cs="Times New Roman"/>
          <w:color w:val="000000" w:themeColor="text1"/>
          <w:sz w:val="28"/>
          <w:szCs w:val="28"/>
        </w:rPr>
        <w:t>от 08.12.2021 № 320 «О муниципальной программе Ханты-Мансийского района «Развитие агропромышленного комплекса Ханты-Мансийского района»</w:t>
      </w:r>
      <w:r w:rsidR="00683163" w:rsidRPr="00896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1C4D" w:rsidRPr="00896E72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1170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лее </w:t>
      </w:r>
      <w:r w:rsidR="00DC28A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1170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е) </w:t>
      </w:r>
      <w:r w:rsidR="001170ED" w:rsidRPr="00BC5AA0">
        <w:rPr>
          <w:rFonts w:ascii="Times New Roman" w:hAnsi="Times New Roman" w:cs="Times New Roman"/>
          <w:sz w:val="28"/>
          <w:szCs w:val="28"/>
        </w:rPr>
        <w:t>изменения</w:t>
      </w:r>
      <w:r w:rsidR="003C1C4D" w:rsidRPr="00BC5AA0">
        <w:rPr>
          <w:rFonts w:ascii="Times New Roman" w:hAnsi="Times New Roman" w:cs="Times New Roman"/>
          <w:sz w:val="28"/>
          <w:szCs w:val="28"/>
        </w:rPr>
        <w:t>,</w:t>
      </w:r>
      <w:r w:rsidR="003C1C4D" w:rsidRPr="00896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28A9">
        <w:rPr>
          <w:rFonts w:ascii="TimesNewRomanPSMT" w:eastAsia="Calibri" w:hAnsi="TimesNewRomanPSMT" w:cs="TimesNewRomanPSMT"/>
          <w:color w:val="000000" w:themeColor="text1"/>
          <w:sz w:val="28"/>
          <w:szCs w:val="28"/>
        </w:rPr>
        <w:t xml:space="preserve">изложив приложение </w:t>
      </w:r>
      <w:r w:rsidR="005559A0">
        <w:rPr>
          <w:rFonts w:ascii="TimesNewRomanPSMT" w:eastAsia="Calibri" w:hAnsi="TimesNewRomanPSMT" w:cs="TimesNewRomanPSMT"/>
          <w:color w:val="000000" w:themeColor="text1"/>
          <w:sz w:val="28"/>
          <w:szCs w:val="28"/>
        </w:rPr>
        <w:br/>
      </w:r>
      <w:r w:rsidR="00DC28A9">
        <w:rPr>
          <w:rFonts w:ascii="TimesNewRomanPSMT" w:eastAsia="Calibri" w:hAnsi="TimesNewRomanPSMT" w:cs="TimesNewRomanPSMT"/>
          <w:color w:val="000000" w:themeColor="text1"/>
          <w:sz w:val="28"/>
          <w:szCs w:val="28"/>
        </w:rPr>
        <w:t>к постановлению в новой редакции согласно приложению к настоящему постановлению</w:t>
      </w:r>
      <w:r w:rsidR="003C1C4D" w:rsidRPr="00896E72">
        <w:rPr>
          <w:rFonts w:ascii="TimesNewRomanPSMT" w:eastAsia="Calibri" w:hAnsi="TimesNewRomanPSMT" w:cs="TimesNewRomanPSMT"/>
          <w:color w:val="000000" w:themeColor="text1"/>
          <w:sz w:val="28"/>
          <w:szCs w:val="28"/>
        </w:rPr>
        <w:t>.</w:t>
      </w:r>
    </w:p>
    <w:p w:rsidR="00534F17" w:rsidRPr="00896E72" w:rsidRDefault="00534F17" w:rsidP="005559A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eastAsia="Calibri" w:hAnsi="TimesNewRomanPSMT" w:cs="TimesNewRomanPSMT"/>
          <w:color w:val="000000" w:themeColor="text1"/>
          <w:sz w:val="28"/>
          <w:szCs w:val="28"/>
        </w:rPr>
      </w:pPr>
    </w:p>
    <w:p w:rsidR="003C1C4D" w:rsidRDefault="003C1C4D" w:rsidP="005559A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eastAsia="Calibri" w:hAnsi="TimesNewRomanPSMT" w:cs="TimesNewRomanPSMT"/>
          <w:color w:val="000000" w:themeColor="text1"/>
          <w:sz w:val="28"/>
          <w:szCs w:val="28"/>
        </w:rPr>
      </w:pPr>
    </w:p>
    <w:p w:rsidR="005559A0" w:rsidRPr="00896E72" w:rsidRDefault="005559A0" w:rsidP="005559A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eastAsia="Calibri" w:hAnsi="TimesNewRomanPSMT" w:cs="TimesNewRomanPSMT"/>
          <w:color w:val="000000" w:themeColor="text1"/>
          <w:sz w:val="28"/>
          <w:szCs w:val="28"/>
        </w:rPr>
      </w:pPr>
    </w:p>
    <w:p w:rsidR="003C1C4D" w:rsidRPr="00896E72" w:rsidRDefault="003C1C4D" w:rsidP="005559A0">
      <w:pPr>
        <w:pStyle w:val="af"/>
        <w:tabs>
          <w:tab w:val="left" w:pos="993"/>
        </w:tabs>
        <w:rPr>
          <w:rFonts w:ascii="Times New Roman" w:hAnsi="Times New Roman"/>
          <w:color w:val="000000" w:themeColor="text1"/>
          <w:sz w:val="28"/>
          <w:szCs w:val="28"/>
        </w:rPr>
      </w:pPr>
      <w:r w:rsidRPr="00896E72">
        <w:rPr>
          <w:rFonts w:ascii="Times New Roman" w:hAnsi="Times New Roman"/>
          <w:color w:val="000000" w:themeColor="text1"/>
          <w:sz w:val="28"/>
          <w:szCs w:val="28"/>
        </w:rPr>
        <w:t>Глава</w:t>
      </w:r>
      <w:r w:rsidR="005559A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96E72">
        <w:rPr>
          <w:rFonts w:ascii="Times New Roman" w:hAnsi="Times New Roman"/>
          <w:color w:val="000000" w:themeColor="text1"/>
          <w:sz w:val="28"/>
          <w:szCs w:val="28"/>
        </w:rPr>
        <w:t xml:space="preserve">Ханты-Мансийского района              </w:t>
      </w:r>
      <w:r w:rsidR="005559A0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</w:t>
      </w:r>
      <w:r w:rsidRPr="00896E72"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proofErr w:type="spellStart"/>
      <w:r w:rsidR="005559A0">
        <w:rPr>
          <w:rFonts w:ascii="Times New Roman" w:hAnsi="Times New Roman"/>
          <w:color w:val="000000" w:themeColor="text1"/>
          <w:sz w:val="28"/>
          <w:szCs w:val="28"/>
        </w:rPr>
        <w:t>К.Р.</w:t>
      </w:r>
      <w:r w:rsidRPr="00896E72">
        <w:rPr>
          <w:rFonts w:ascii="Times New Roman" w:hAnsi="Times New Roman"/>
          <w:color w:val="000000" w:themeColor="text1"/>
          <w:sz w:val="28"/>
          <w:szCs w:val="28"/>
        </w:rPr>
        <w:t>Минулин</w:t>
      </w:r>
      <w:proofErr w:type="spellEnd"/>
    </w:p>
    <w:p w:rsidR="00213362" w:rsidRPr="00896E72" w:rsidRDefault="00213362" w:rsidP="003C1C4D">
      <w:pPr>
        <w:pStyle w:val="af0"/>
        <w:numPr>
          <w:ilvl w:val="0"/>
          <w:numId w:val="9"/>
        </w:numPr>
        <w:jc w:val="both"/>
        <w:rPr>
          <w:color w:val="000000" w:themeColor="text1"/>
          <w:sz w:val="28"/>
          <w:szCs w:val="28"/>
        </w:rPr>
        <w:sectPr w:rsidR="00213362" w:rsidRPr="00896E72" w:rsidSect="00445775">
          <w:headerReference w:type="default" r:id="rId9"/>
          <w:headerReference w:type="first" r:id="rId10"/>
          <w:pgSz w:w="11905" w:h="16838" w:code="9"/>
          <w:pgMar w:top="1418" w:right="1276" w:bottom="1134" w:left="1559" w:header="567" w:footer="0" w:gutter="0"/>
          <w:cols w:space="720"/>
          <w:titlePg/>
          <w:docGrid w:linePitch="299"/>
        </w:sectPr>
      </w:pPr>
    </w:p>
    <w:p w:rsidR="00AB63D4" w:rsidRPr="00896E72" w:rsidRDefault="00AB63D4" w:rsidP="00AB63D4">
      <w:pPr>
        <w:pStyle w:val="ConsPlusNormal0"/>
        <w:ind w:left="112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6E7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</w:t>
      </w:r>
    </w:p>
    <w:p w:rsidR="00AB63D4" w:rsidRPr="00896E72" w:rsidRDefault="00AB63D4" w:rsidP="00AB63D4">
      <w:pPr>
        <w:pStyle w:val="ConsPlusNormal0"/>
        <w:ind w:left="112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6E72">
        <w:rPr>
          <w:rFonts w:ascii="Times New Roman" w:hAnsi="Times New Roman" w:cs="Times New Roman"/>
          <w:color w:val="000000" w:themeColor="text1"/>
          <w:sz w:val="28"/>
          <w:szCs w:val="28"/>
        </w:rPr>
        <w:t>к постановлению администрации</w:t>
      </w:r>
    </w:p>
    <w:p w:rsidR="00AB63D4" w:rsidRPr="00896E72" w:rsidRDefault="00AB63D4" w:rsidP="00AB63D4">
      <w:pPr>
        <w:pStyle w:val="ConsPlusNormal0"/>
        <w:ind w:left="112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6E72">
        <w:rPr>
          <w:rFonts w:ascii="Times New Roman" w:hAnsi="Times New Roman" w:cs="Times New Roman"/>
          <w:color w:val="000000" w:themeColor="text1"/>
          <w:sz w:val="28"/>
          <w:szCs w:val="28"/>
        </w:rPr>
        <w:t>Ханты-Мансийского района</w:t>
      </w:r>
    </w:p>
    <w:p w:rsidR="00AB63D4" w:rsidRPr="00896E72" w:rsidRDefault="005559A0" w:rsidP="00E80373">
      <w:pPr>
        <w:pStyle w:val="ConsPlusNormal0"/>
        <w:ind w:left="112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="00AB63D4" w:rsidRPr="00896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E80373">
        <w:rPr>
          <w:rFonts w:ascii="Times New Roman" w:hAnsi="Times New Roman" w:cs="Times New Roman"/>
          <w:color w:val="000000" w:themeColor="text1"/>
          <w:sz w:val="28"/>
          <w:szCs w:val="28"/>
        </w:rPr>
        <w:t>07.05.202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63D4" w:rsidRPr="00896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E80373">
        <w:rPr>
          <w:rFonts w:ascii="Times New Roman" w:hAnsi="Times New Roman" w:cs="Times New Roman"/>
          <w:color w:val="000000" w:themeColor="text1"/>
          <w:sz w:val="28"/>
          <w:szCs w:val="28"/>
        </w:rPr>
        <w:t>389</w:t>
      </w:r>
      <w:bookmarkStart w:id="0" w:name="_GoBack"/>
      <w:bookmarkEnd w:id="0"/>
    </w:p>
    <w:p w:rsidR="00762705" w:rsidRDefault="00762705" w:rsidP="00762705">
      <w:pPr>
        <w:pStyle w:val="ConsPlusNormal0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3EB5" w:rsidRPr="00896E72" w:rsidRDefault="00AB63D4" w:rsidP="00762705">
      <w:pPr>
        <w:pStyle w:val="ConsPlusNormal0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6E72">
        <w:rPr>
          <w:rFonts w:ascii="Times New Roman" w:hAnsi="Times New Roman" w:cs="Times New Roman"/>
          <w:color w:val="000000" w:themeColor="text1"/>
          <w:sz w:val="28"/>
          <w:szCs w:val="28"/>
        </w:rPr>
        <w:t>Паспорт муниципальной программы</w:t>
      </w:r>
    </w:p>
    <w:p w:rsidR="00AB63D4" w:rsidRPr="00896E72" w:rsidRDefault="00AB63D4" w:rsidP="00762705">
      <w:pPr>
        <w:pStyle w:val="ConsPlusNormal0"/>
        <w:ind w:left="112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567"/>
        <w:gridCol w:w="1417"/>
        <w:gridCol w:w="1560"/>
        <w:gridCol w:w="1134"/>
        <w:gridCol w:w="567"/>
        <w:gridCol w:w="425"/>
        <w:gridCol w:w="1134"/>
        <w:gridCol w:w="567"/>
        <w:gridCol w:w="850"/>
        <w:gridCol w:w="426"/>
        <w:gridCol w:w="425"/>
        <w:gridCol w:w="1276"/>
        <w:gridCol w:w="283"/>
        <w:gridCol w:w="1418"/>
      </w:tblGrid>
      <w:tr w:rsidR="00896E72" w:rsidRPr="00896E72" w:rsidTr="00970842">
        <w:trPr>
          <w:trHeight w:val="20"/>
        </w:trPr>
        <w:tc>
          <w:tcPr>
            <w:tcW w:w="1980" w:type="dxa"/>
            <w:shd w:val="clear" w:color="auto" w:fill="auto"/>
            <w:vAlign w:val="center"/>
            <w:hideMark/>
          </w:tcPr>
          <w:p w:rsidR="00AB63D4" w:rsidRPr="00896E72" w:rsidRDefault="00AB63D4" w:rsidP="00AB6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6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2049" w:type="dxa"/>
            <w:gridSpan w:val="14"/>
            <w:shd w:val="clear" w:color="auto" w:fill="auto"/>
            <w:hideMark/>
          </w:tcPr>
          <w:p w:rsidR="00AB63D4" w:rsidRPr="00896E72" w:rsidRDefault="00762705" w:rsidP="00555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="00AB63D4" w:rsidRPr="00896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звитие агропромышленного комплекса Ханты-Мансийского района</w:t>
            </w:r>
          </w:p>
        </w:tc>
      </w:tr>
      <w:tr w:rsidR="00896E72" w:rsidRPr="00896E72" w:rsidTr="00970842">
        <w:trPr>
          <w:trHeight w:val="20"/>
        </w:trPr>
        <w:tc>
          <w:tcPr>
            <w:tcW w:w="1980" w:type="dxa"/>
            <w:shd w:val="clear" w:color="auto" w:fill="auto"/>
            <w:vAlign w:val="center"/>
            <w:hideMark/>
          </w:tcPr>
          <w:p w:rsidR="00AB63D4" w:rsidRPr="00896E72" w:rsidRDefault="00AB63D4" w:rsidP="00AB6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6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12049" w:type="dxa"/>
            <w:gridSpan w:val="14"/>
            <w:shd w:val="clear" w:color="auto" w:fill="auto"/>
            <w:hideMark/>
          </w:tcPr>
          <w:p w:rsidR="00AB63D4" w:rsidRPr="00896E72" w:rsidRDefault="00AB63D4" w:rsidP="00555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6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2 – 2026 годы</w:t>
            </w:r>
          </w:p>
        </w:tc>
      </w:tr>
      <w:tr w:rsidR="00AB63D4" w:rsidRPr="00AB63D4" w:rsidTr="00970842">
        <w:trPr>
          <w:trHeight w:val="20"/>
        </w:trPr>
        <w:tc>
          <w:tcPr>
            <w:tcW w:w="1980" w:type="dxa"/>
            <w:shd w:val="clear" w:color="auto" w:fill="auto"/>
            <w:vAlign w:val="center"/>
            <w:hideMark/>
          </w:tcPr>
          <w:p w:rsidR="00AB63D4" w:rsidRPr="00AB63D4" w:rsidRDefault="00AB63D4" w:rsidP="00AB6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6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12049" w:type="dxa"/>
            <w:gridSpan w:val="14"/>
            <w:shd w:val="clear" w:color="auto" w:fill="auto"/>
            <w:hideMark/>
          </w:tcPr>
          <w:p w:rsidR="00AB63D4" w:rsidRPr="00AB63D4" w:rsidRDefault="00AB63D4" w:rsidP="00555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6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главы Ханты-Мансийского района по финансам</w:t>
            </w:r>
          </w:p>
        </w:tc>
      </w:tr>
      <w:tr w:rsidR="00AB63D4" w:rsidRPr="00AB63D4" w:rsidTr="00970842">
        <w:trPr>
          <w:trHeight w:val="20"/>
        </w:trPr>
        <w:tc>
          <w:tcPr>
            <w:tcW w:w="1980" w:type="dxa"/>
            <w:shd w:val="clear" w:color="auto" w:fill="auto"/>
            <w:vAlign w:val="center"/>
            <w:hideMark/>
          </w:tcPr>
          <w:p w:rsidR="00AB63D4" w:rsidRPr="00AB63D4" w:rsidRDefault="00AB63D4" w:rsidP="00AB6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6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12049" w:type="dxa"/>
            <w:gridSpan w:val="14"/>
            <w:shd w:val="clear" w:color="auto" w:fill="auto"/>
            <w:hideMark/>
          </w:tcPr>
          <w:p w:rsidR="00AB63D4" w:rsidRPr="00AB63D4" w:rsidRDefault="00AB63D4" w:rsidP="00555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6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итет экономической политики администрации Ханты-Мансийского района </w:t>
            </w:r>
            <w:r w:rsidR="00C65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AB6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далее – комитет экономической политики)</w:t>
            </w:r>
          </w:p>
        </w:tc>
      </w:tr>
      <w:tr w:rsidR="00AB63D4" w:rsidRPr="00AB63D4" w:rsidTr="00970842">
        <w:trPr>
          <w:trHeight w:val="20"/>
        </w:trPr>
        <w:tc>
          <w:tcPr>
            <w:tcW w:w="1980" w:type="dxa"/>
            <w:vMerge w:val="restart"/>
            <w:shd w:val="clear" w:color="auto" w:fill="auto"/>
            <w:hideMark/>
          </w:tcPr>
          <w:p w:rsidR="00AB63D4" w:rsidRPr="00AB63D4" w:rsidRDefault="00AB63D4" w:rsidP="00555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6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12049" w:type="dxa"/>
            <w:gridSpan w:val="14"/>
            <w:shd w:val="clear" w:color="auto" w:fill="auto"/>
            <w:hideMark/>
          </w:tcPr>
          <w:p w:rsidR="00AB63D4" w:rsidRPr="00AB63D4" w:rsidRDefault="00AB63D4" w:rsidP="00555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6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партамент строительства, архитектуры и ЖКХ администрации Ханты-Мансийского района </w:t>
            </w:r>
            <w:r w:rsidR="00762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AB6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далее – департамент строитель</w:t>
            </w:r>
            <w:r w:rsidR="00762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а, архитектуры и ЖКХ)</w:t>
            </w:r>
          </w:p>
        </w:tc>
      </w:tr>
      <w:tr w:rsidR="00AB63D4" w:rsidRPr="00AB63D4" w:rsidTr="00970842">
        <w:trPr>
          <w:trHeight w:val="20"/>
        </w:trPr>
        <w:tc>
          <w:tcPr>
            <w:tcW w:w="1980" w:type="dxa"/>
            <w:vMerge/>
            <w:vAlign w:val="center"/>
            <w:hideMark/>
          </w:tcPr>
          <w:p w:rsidR="00AB63D4" w:rsidRPr="00AB63D4" w:rsidRDefault="00AB63D4" w:rsidP="00AB6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49" w:type="dxa"/>
            <w:gridSpan w:val="14"/>
            <w:shd w:val="clear" w:color="auto" w:fill="auto"/>
            <w:hideMark/>
          </w:tcPr>
          <w:p w:rsidR="00AB63D4" w:rsidRPr="00AB63D4" w:rsidRDefault="00AB63D4" w:rsidP="00555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6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</w:t>
            </w:r>
            <w:r w:rsidR="00762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ское поселение Горноправдинск</w:t>
            </w:r>
          </w:p>
        </w:tc>
      </w:tr>
      <w:tr w:rsidR="00AB63D4" w:rsidRPr="00AB63D4" w:rsidTr="00970842">
        <w:trPr>
          <w:trHeight w:val="20"/>
        </w:trPr>
        <w:tc>
          <w:tcPr>
            <w:tcW w:w="1980" w:type="dxa"/>
            <w:vMerge/>
            <w:vAlign w:val="center"/>
            <w:hideMark/>
          </w:tcPr>
          <w:p w:rsidR="00AB63D4" w:rsidRPr="00AB63D4" w:rsidRDefault="00AB63D4" w:rsidP="00AB6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49" w:type="dxa"/>
            <w:gridSpan w:val="14"/>
            <w:shd w:val="clear" w:color="auto" w:fill="auto"/>
            <w:hideMark/>
          </w:tcPr>
          <w:p w:rsidR="00AB63D4" w:rsidRPr="00AB63D4" w:rsidRDefault="00762705" w:rsidP="00555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е поселение Селиярово</w:t>
            </w:r>
          </w:p>
        </w:tc>
      </w:tr>
      <w:tr w:rsidR="00AB63D4" w:rsidRPr="00AB63D4" w:rsidTr="00970842">
        <w:trPr>
          <w:trHeight w:val="20"/>
        </w:trPr>
        <w:tc>
          <w:tcPr>
            <w:tcW w:w="1980" w:type="dxa"/>
            <w:vMerge/>
            <w:vAlign w:val="center"/>
            <w:hideMark/>
          </w:tcPr>
          <w:p w:rsidR="00AB63D4" w:rsidRPr="00AB63D4" w:rsidRDefault="00AB63D4" w:rsidP="00AB6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49" w:type="dxa"/>
            <w:gridSpan w:val="14"/>
            <w:shd w:val="clear" w:color="auto" w:fill="auto"/>
            <w:vAlign w:val="center"/>
            <w:hideMark/>
          </w:tcPr>
          <w:p w:rsidR="00AB63D4" w:rsidRPr="00AB63D4" w:rsidRDefault="00762705" w:rsidP="00AB6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е поселение Шапша</w:t>
            </w:r>
          </w:p>
        </w:tc>
      </w:tr>
      <w:tr w:rsidR="00AB63D4" w:rsidRPr="00AB63D4" w:rsidTr="00970842">
        <w:trPr>
          <w:trHeight w:val="20"/>
        </w:trPr>
        <w:tc>
          <w:tcPr>
            <w:tcW w:w="1980" w:type="dxa"/>
            <w:vMerge/>
            <w:vAlign w:val="center"/>
            <w:hideMark/>
          </w:tcPr>
          <w:p w:rsidR="00AB63D4" w:rsidRPr="00AB63D4" w:rsidRDefault="00AB63D4" w:rsidP="00AB6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49" w:type="dxa"/>
            <w:gridSpan w:val="14"/>
            <w:shd w:val="clear" w:color="auto" w:fill="auto"/>
            <w:vAlign w:val="center"/>
            <w:hideMark/>
          </w:tcPr>
          <w:p w:rsidR="00AB63D4" w:rsidRPr="00AB63D4" w:rsidRDefault="00762705" w:rsidP="00AB6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е поселение Нялинское</w:t>
            </w:r>
          </w:p>
        </w:tc>
      </w:tr>
      <w:tr w:rsidR="00AB63D4" w:rsidRPr="00AB63D4" w:rsidTr="00970842">
        <w:trPr>
          <w:trHeight w:val="20"/>
        </w:trPr>
        <w:tc>
          <w:tcPr>
            <w:tcW w:w="1980" w:type="dxa"/>
            <w:vMerge/>
            <w:vAlign w:val="center"/>
            <w:hideMark/>
          </w:tcPr>
          <w:p w:rsidR="00AB63D4" w:rsidRPr="00AB63D4" w:rsidRDefault="00AB63D4" w:rsidP="00AB6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49" w:type="dxa"/>
            <w:gridSpan w:val="14"/>
            <w:shd w:val="clear" w:color="auto" w:fill="auto"/>
            <w:vAlign w:val="center"/>
            <w:hideMark/>
          </w:tcPr>
          <w:p w:rsidR="00AB63D4" w:rsidRPr="00AB63D4" w:rsidRDefault="00762705" w:rsidP="00AB6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е поселение Выкатной</w:t>
            </w:r>
          </w:p>
        </w:tc>
      </w:tr>
      <w:tr w:rsidR="00AB63D4" w:rsidRPr="00AB63D4" w:rsidTr="00970842">
        <w:trPr>
          <w:trHeight w:val="20"/>
        </w:trPr>
        <w:tc>
          <w:tcPr>
            <w:tcW w:w="1980" w:type="dxa"/>
            <w:vMerge/>
            <w:vAlign w:val="center"/>
            <w:hideMark/>
          </w:tcPr>
          <w:p w:rsidR="00AB63D4" w:rsidRPr="00AB63D4" w:rsidRDefault="00AB63D4" w:rsidP="00AB6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49" w:type="dxa"/>
            <w:gridSpan w:val="14"/>
            <w:shd w:val="clear" w:color="auto" w:fill="auto"/>
            <w:vAlign w:val="center"/>
            <w:hideMark/>
          </w:tcPr>
          <w:p w:rsidR="00AB63D4" w:rsidRPr="00AB63D4" w:rsidRDefault="00762705" w:rsidP="00AB6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е поселение Кедровый</w:t>
            </w:r>
          </w:p>
        </w:tc>
      </w:tr>
      <w:tr w:rsidR="00AB63D4" w:rsidRPr="00AB63D4" w:rsidTr="00970842">
        <w:trPr>
          <w:trHeight w:val="20"/>
        </w:trPr>
        <w:tc>
          <w:tcPr>
            <w:tcW w:w="1980" w:type="dxa"/>
            <w:vMerge/>
            <w:vAlign w:val="center"/>
            <w:hideMark/>
          </w:tcPr>
          <w:p w:rsidR="00AB63D4" w:rsidRPr="00AB63D4" w:rsidRDefault="00AB63D4" w:rsidP="00AB6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49" w:type="dxa"/>
            <w:gridSpan w:val="14"/>
            <w:shd w:val="clear" w:color="auto" w:fill="auto"/>
            <w:vAlign w:val="center"/>
            <w:hideMark/>
          </w:tcPr>
          <w:p w:rsidR="00AB63D4" w:rsidRPr="00AB63D4" w:rsidRDefault="00762705" w:rsidP="00AB6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е поселение Луговской</w:t>
            </w:r>
          </w:p>
        </w:tc>
      </w:tr>
      <w:tr w:rsidR="00AB63D4" w:rsidRPr="00AB63D4" w:rsidTr="00970842">
        <w:trPr>
          <w:trHeight w:val="20"/>
        </w:trPr>
        <w:tc>
          <w:tcPr>
            <w:tcW w:w="1980" w:type="dxa"/>
            <w:vMerge/>
            <w:vAlign w:val="center"/>
            <w:hideMark/>
          </w:tcPr>
          <w:p w:rsidR="00AB63D4" w:rsidRPr="00AB63D4" w:rsidRDefault="00AB63D4" w:rsidP="00AB6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49" w:type="dxa"/>
            <w:gridSpan w:val="14"/>
            <w:shd w:val="clear" w:color="auto" w:fill="auto"/>
            <w:vAlign w:val="center"/>
            <w:hideMark/>
          </w:tcPr>
          <w:p w:rsidR="00AB63D4" w:rsidRPr="00AB63D4" w:rsidRDefault="00762705" w:rsidP="00AB6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е поселение Сибирский</w:t>
            </w:r>
          </w:p>
        </w:tc>
      </w:tr>
      <w:tr w:rsidR="00AB63D4" w:rsidRPr="00AB63D4" w:rsidTr="00970842">
        <w:trPr>
          <w:trHeight w:val="20"/>
        </w:trPr>
        <w:tc>
          <w:tcPr>
            <w:tcW w:w="1980" w:type="dxa"/>
            <w:vMerge/>
            <w:vAlign w:val="center"/>
            <w:hideMark/>
          </w:tcPr>
          <w:p w:rsidR="00AB63D4" w:rsidRPr="00AB63D4" w:rsidRDefault="00AB63D4" w:rsidP="00AB6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49" w:type="dxa"/>
            <w:gridSpan w:val="14"/>
            <w:shd w:val="clear" w:color="auto" w:fill="auto"/>
            <w:vAlign w:val="center"/>
            <w:hideMark/>
          </w:tcPr>
          <w:p w:rsidR="00AB63D4" w:rsidRPr="00AB63D4" w:rsidRDefault="00762705" w:rsidP="00AB6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е поселение Кышик</w:t>
            </w:r>
          </w:p>
        </w:tc>
      </w:tr>
      <w:tr w:rsidR="00AB63D4" w:rsidRPr="00AB63D4" w:rsidTr="00970842">
        <w:trPr>
          <w:trHeight w:val="20"/>
        </w:trPr>
        <w:tc>
          <w:tcPr>
            <w:tcW w:w="1980" w:type="dxa"/>
            <w:vMerge/>
            <w:vAlign w:val="center"/>
            <w:hideMark/>
          </w:tcPr>
          <w:p w:rsidR="00AB63D4" w:rsidRPr="00AB63D4" w:rsidRDefault="00AB63D4" w:rsidP="00AB6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49" w:type="dxa"/>
            <w:gridSpan w:val="14"/>
            <w:shd w:val="clear" w:color="auto" w:fill="auto"/>
            <w:vAlign w:val="center"/>
            <w:hideMark/>
          </w:tcPr>
          <w:p w:rsidR="00AB63D4" w:rsidRPr="00AB63D4" w:rsidRDefault="00AB63D4" w:rsidP="00AB6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6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е поселение Цингалы</w:t>
            </w:r>
          </w:p>
        </w:tc>
      </w:tr>
      <w:tr w:rsidR="00AB63D4" w:rsidRPr="00AB63D4" w:rsidTr="00970842">
        <w:trPr>
          <w:trHeight w:val="20"/>
        </w:trPr>
        <w:tc>
          <w:tcPr>
            <w:tcW w:w="1980" w:type="dxa"/>
            <w:shd w:val="clear" w:color="auto" w:fill="auto"/>
            <w:vAlign w:val="center"/>
            <w:hideMark/>
          </w:tcPr>
          <w:p w:rsidR="00AB63D4" w:rsidRPr="00AB63D4" w:rsidRDefault="00AB63D4" w:rsidP="00970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6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 муниципальной</w:t>
            </w:r>
            <w:r w:rsidR="00970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B6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12049" w:type="dxa"/>
            <w:gridSpan w:val="14"/>
            <w:shd w:val="clear" w:color="auto" w:fill="auto"/>
            <w:vAlign w:val="center"/>
            <w:hideMark/>
          </w:tcPr>
          <w:p w:rsidR="00AB63D4" w:rsidRPr="00AB63D4" w:rsidRDefault="00AB63D4" w:rsidP="00762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6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ойчивое развитие агропромышленного комплекса, повышение конкурентоспособности сельскохозяйственной продукции, произведенной в Ханты-Мансийском районе, обеспечение стабильной благополучной эпизоотической обстановки в Ханты-Мансийском районе</w:t>
            </w:r>
          </w:p>
        </w:tc>
      </w:tr>
      <w:tr w:rsidR="00AB63D4" w:rsidRPr="00AB63D4" w:rsidTr="00970842">
        <w:trPr>
          <w:trHeight w:val="20"/>
        </w:trPr>
        <w:tc>
          <w:tcPr>
            <w:tcW w:w="1980" w:type="dxa"/>
            <w:vMerge w:val="restart"/>
            <w:shd w:val="clear" w:color="auto" w:fill="auto"/>
            <w:hideMark/>
          </w:tcPr>
          <w:p w:rsidR="00AB63D4" w:rsidRPr="00AB63D4" w:rsidRDefault="00AB63D4" w:rsidP="00555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6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12049" w:type="dxa"/>
            <w:gridSpan w:val="14"/>
            <w:shd w:val="clear" w:color="auto" w:fill="auto"/>
            <w:vAlign w:val="center"/>
            <w:hideMark/>
          </w:tcPr>
          <w:p w:rsidR="00AB63D4" w:rsidRPr="00AB63D4" w:rsidRDefault="00AB63D4" w:rsidP="00AB6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6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Увеличение объемов производства и переработки основных видов сельскохозяйственной продукции.</w:t>
            </w:r>
          </w:p>
        </w:tc>
      </w:tr>
      <w:tr w:rsidR="00AB63D4" w:rsidRPr="00AB63D4" w:rsidTr="00970842">
        <w:trPr>
          <w:trHeight w:val="20"/>
        </w:trPr>
        <w:tc>
          <w:tcPr>
            <w:tcW w:w="1980" w:type="dxa"/>
            <w:vMerge/>
            <w:hideMark/>
          </w:tcPr>
          <w:p w:rsidR="00AB63D4" w:rsidRPr="00AB63D4" w:rsidRDefault="00AB63D4" w:rsidP="00555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49" w:type="dxa"/>
            <w:gridSpan w:val="14"/>
            <w:shd w:val="clear" w:color="auto" w:fill="auto"/>
            <w:vAlign w:val="center"/>
            <w:hideMark/>
          </w:tcPr>
          <w:p w:rsidR="00AB63D4" w:rsidRPr="00AB63D4" w:rsidRDefault="00AB63D4" w:rsidP="00AB6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6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Создание благоприятных условий для развития </w:t>
            </w:r>
            <w:proofErr w:type="spellStart"/>
            <w:r w:rsidRPr="00AB6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бохозяйственного</w:t>
            </w:r>
            <w:proofErr w:type="spellEnd"/>
            <w:r w:rsidRPr="00AB6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мплекса.</w:t>
            </w:r>
          </w:p>
        </w:tc>
      </w:tr>
      <w:tr w:rsidR="00AB63D4" w:rsidRPr="00AB63D4" w:rsidTr="00970842">
        <w:trPr>
          <w:trHeight w:val="20"/>
        </w:trPr>
        <w:tc>
          <w:tcPr>
            <w:tcW w:w="1980" w:type="dxa"/>
            <w:vMerge/>
            <w:hideMark/>
          </w:tcPr>
          <w:p w:rsidR="00AB63D4" w:rsidRPr="00AB63D4" w:rsidRDefault="00AB63D4" w:rsidP="00555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49" w:type="dxa"/>
            <w:gridSpan w:val="14"/>
            <w:shd w:val="clear" w:color="auto" w:fill="auto"/>
            <w:vAlign w:val="center"/>
            <w:hideMark/>
          </w:tcPr>
          <w:p w:rsidR="00AB63D4" w:rsidRPr="00AB63D4" w:rsidRDefault="00AB63D4" w:rsidP="00AB6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6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Создание благоприятных условий для развития деятельности по заготовке и переработке дикоросов.</w:t>
            </w:r>
          </w:p>
        </w:tc>
      </w:tr>
      <w:tr w:rsidR="00AB63D4" w:rsidRPr="00AB63D4" w:rsidTr="00970842">
        <w:trPr>
          <w:trHeight w:val="20"/>
        </w:trPr>
        <w:tc>
          <w:tcPr>
            <w:tcW w:w="1980" w:type="dxa"/>
            <w:vMerge/>
            <w:hideMark/>
          </w:tcPr>
          <w:p w:rsidR="00AB63D4" w:rsidRPr="00AB63D4" w:rsidRDefault="00AB63D4" w:rsidP="00555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49" w:type="dxa"/>
            <w:gridSpan w:val="14"/>
            <w:shd w:val="clear" w:color="auto" w:fill="auto"/>
            <w:vAlign w:val="center"/>
            <w:hideMark/>
          </w:tcPr>
          <w:p w:rsidR="00AB63D4" w:rsidRPr="00AB63D4" w:rsidRDefault="00AB63D4" w:rsidP="00AB6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6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Обеспечение стабильной благополучной эпизоотической обстановки в Ханты-Мансийском районе, включая защиту населения от болезней, общих для человека и животных</w:t>
            </w:r>
            <w:r w:rsidR="00762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AB63D4" w:rsidRPr="00AB63D4" w:rsidTr="00970842">
        <w:trPr>
          <w:trHeight w:val="20"/>
        </w:trPr>
        <w:tc>
          <w:tcPr>
            <w:tcW w:w="1980" w:type="dxa"/>
            <w:vMerge w:val="restart"/>
            <w:shd w:val="clear" w:color="auto" w:fill="auto"/>
            <w:hideMark/>
          </w:tcPr>
          <w:p w:rsidR="00AB63D4" w:rsidRPr="00AB63D4" w:rsidRDefault="00AB63D4" w:rsidP="00555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6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ы</w:t>
            </w:r>
          </w:p>
        </w:tc>
        <w:tc>
          <w:tcPr>
            <w:tcW w:w="12049" w:type="dxa"/>
            <w:gridSpan w:val="14"/>
            <w:shd w:val="clear" w:color="auto" w:fill="auto"/>
            <w:vAlign w:val="center"/>
            <w:hideMark/>
          </w:tcPr>
          <w:p w:rsidR="00AB63D4" w:rsidRPr="00AB63D4" w:rsidRDefault="00E80373" w:rsidP="00762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1" w:anchor="'паспорт МП'!P173" w:history="1">
              <w:r w:rsidR="0076270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п</w:t>
              </w:r>
              <w:r w:rsidR="00AB63D4" w:rsidRPr="00AB63D4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одпрограмма 1 «Развитие отрасли растениеводства»</w:t>
              </w:r>
            </w:hyperlink>
          </w:p>
        </w:tc>
      </w:tr>
      <w:tr w:rsidR="00AB63D4" w:rsidRPr="00AB63D4" w:rsidTr="00970842">
        <w:trPr>
          <w:trHeight w:val="20"/>
        </w:trPr>
        <w:tc>
          <w:tcPr>
            <w:tcW w:w="1980" w:type="dxa"/>
            <w:vMerge/>
            <w:hideMark/>
          </w:tcPr>
          <w:p w:rsidR="00AB63D4" w:rsidRPr="00AB63D4" w:rsidRDefault="00AB63D4" w:rsidP="00555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49" w:type="dxa"/>
            <w:gridSpan w:val="14"/>
            <w:shd w:val="clear" w:color="auto" w:fill="auto"/>
            <w:vAlign w:val="center"/>
            <w:hideMark/>
          </w:tcPr>
          <w:p w:rsidR="00AB63D4" w:rsidRPr="00AB63D4" w:rsidRDefault="00E80373" w:rsidP="00762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2" w:anchor="'паспорт МП'!P203" w:history="1">
              <w:r w:rsidR="0076270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п</w:t>
              </w:r>
              <w:r w:rsidR="00AB63D4" w:rsidRPr="00AB63D4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одпрограмма 2 «Развитие отрасли животноводства»</w:t>
              </w:r>
            </w:hyperlink>
          </w:p>
        </w:tc>
      </w:tr>
      <w:tr w:rsidR="00AB63D4" w:rsidRPr="00AB63D4" w:rsidTr="00970842">
        <w:trPr>
          <w:trHeight w:val="20"/>
        </w:trPr>
        <w:tc>
          <w:tcPr>
            <w:tcW w:w="1980" w:type="dxa"/>
            <w:vMerge/>
            <w:hideMark/>
          </w:tcPr>
          <w:p w:rsidR="00AB63D4" w:rsidRPr="00AB63D4" w:rsidRDefault="00AB63D4" w:rsidP="00555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49" w:type="dxa"/>
            <w:gridSpan w:val="14"/>
            <w:shd w:val="clear" w:color="auto" w:fill="auto"/>
            <w:vAlign w:val="center"/>
            <w:hideMark/>
          </w:tcPr>
          <w:p w:rsidR="00AB63D4" w:rsidRPr="00AB63D4" w:rsidRDefault="00E80373" w:rsidP="00762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3" w:anchor="'паспорт МП'!P332" w:history="1">
              <w:r w:rsidR="0076270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п</w:t>
              </w:r>
              <w:r w:rsidR="00AB63D4" w:rsidRPr="00AB63D4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одпрограмма 3 «Поддержка </w:t>
              </w:r>
              <w:proofErr w:type="spellStart"/>
              <w:r w:rsidR="00AB63D4" w:rsidRPr="00AB63D4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рыбохозяйственного</w:t>
              </w:r>
              <w:proofErr w:type="spellEnd"/>
              <w:r w:rsidR="00AB63D4" w:rsidRPr="00AB63D4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 комплекса»</w:t>
              </w:r>
            </w:hyperlink>
          </w:p>
        </w:tc>
      </w:tr>
      <w:tr w:rsidR="00AB63D4" w:rsidRPr="00AB63D4" w:rsidTr="00970842">
        <w:trPr>
          <w:trHeight w:val="20"/>
        </w:trPr>
        <w:tc>
          <w:tcPr>
            <w:tcW w:w="1980" w:type="dxa"/>
            <w:vMerge/>
            <w:hideMark/>
          </w:tcPr>
          <w:p w:rsidR="00AB63D4" w:rsidRPr="00AB63D4" w:rsidRDefault="00AB63D4" w:rsidP="00555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49" w:type="dxa"/>
            <w:gridSpan w:val="14"/>
            <w:shd w:val="clear" w:color="auto" w:fill="auto"/>
            <w:vAlign w:val="center"/>
            <w:hideMark/>
          </w:tcPr>
          <w:p w:rsidR="00AB63D4" w:rsidRPr="00AB63D4" w:rsidRDefault="00E80373" w:rsidP="00762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4" w:anchor="'паспорт МП'!P361" w:history="1">
              <w:r w:rsidR="0076270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п</w:t>
              </w:r>
              <w:r w:rsidR="00AB63D4" w:rsidRPr="00AB63D4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одпрограмма 4 «Поддержка развития системы заготовки и переработки дикоросов»</w:t>
              </w:r>
            </w:hyperlink>
          </w:p>
        </w:tc>
      </w:tr>
      <w:tr w:rsidR="00AB63D4" w:rsidRPr="00AB63D4" w:rsidTr="00970842">
        <w:trPr>
          <w:trHeight w:val="20"/>
        </w:trPr>
        <w:tc>
          <w:tcPr>
            <w:tcW w:w="1980" w:type="dxa"/>
            <w:vMerge/>
            <w:hideMark/>
          </w:tcPr>
          <w:p w:rsidR="00AB63D4" w:rsidRPr="00AB63D4" w:rsidRDefault="00AB63D4" w:rsidP="00555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49" w:type="dxa"/>
            <w:gridSpan w:val="14"/>
            <w:shd w:val="clear" w:color="auto" w:fill="auto"/>
            <w:vAlign w:val="center"/>
            <w:hideMark/>
          </w:tcPr>
          <w:p w:rsidR="00AB63D4" w:rsidRPr="00AB63D4" w:rsidRDefault="00E80373" w:rsidP="00AB6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5" w:anchor="'паспорт МП'!P390" w:history="1">
              <w:r w:rsidR="0076270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п</w:t>
              </w:r>
              <w:r w:rsidR="00AB63D4" w:rsidRPr="00AB63D4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одпрограмма 5 «Обеспечение стабильной благополучной эпизоотической обстановки в Ханты-Мансийском районе и защита населения от болезней, общих для человека и животных»</w:t>
              </w:r>
            </w:hyperlink>
          </w:p>
        </w:tc>
      </w:tr>
      <w:tr w:rsidR="00AB63D4" w:rsidRPr="00AB63D4" w:rsidTr="00970842">
        <w:trPr>
          <w:trHeight w:val="20"/>
        </w:trPr>
        <w:tc>
          <w:tcPr>
            <w:tcW w:w="1980" w:type="dxa"/>
            <w:vMerge w:val="restart"/>
            <w:shd w:val="clear" w:color="auto" w:fill="auto"/>
            <w:hideMark/>
          </w:tcPr>
          <w:p w:rsidR="00AB63D4" w:rsidRPr="00AB63D4" w:rsidRDefault="00AB63D4" w:rsidP="00555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6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AB63D4" w:rsidRPr="00AB63D4" w:rsidRDefault="00AB63D4" w:rsidP="00555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6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B63D4" w:rsidRPr="00AB63D4" w:rsidRDefault="00AB63D4" w:rsidP="00555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B6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AB6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левого показателя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AB63D4" w:rsidRPr="00AB63D4" w:rsidRDefault="00AB63D4" w:rsidP="00555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6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-основание</w:t>
            </w:r>
          </w:p>
        </w:tc>
        <w:tc>
          <w:tcPr>
            <w:tcW w:w="8505" w:type="dxa"/>
            <w:gridSpan w:val="11"/>
            <w:shd w:val="clear" w:color="auto" w:fill="auto"/>
            <w:hideMark/>
          </w:tcPr>
          <w:p w:rsidR="00AB63D4" w:rsidRPr="00AB63D4" w:rsidRDefault="00AB63D4" w:rsidP="00555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6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е показателя по годам</w:t>
            </w:r>
          </w:p>
        </w:tc>
      </w:tr>
      <w:tr w:rsidR="00970842" w:rsidRPr="00AB63D4" w:rsidTr="00970842">
        <w:trPr>
          <w:trHeight w:val="20"/>
        </w:trPr>
        <w:tc>
          <w:tcPr>
            <w:tcW w:w="1980" w:type="dxa"/>
            <w:vMerge/>
            <w:vAlign w:val="center"/>
            <w:hideMark/>
          </w:tcPr>
          <w:p w:rsidR="00AB63D4" w:rsidRPr="00AB63D4" w:rsidRDefault="00AB63D4" w:rsidP="00AB6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AB63D4" w:rsidRPr="00AB63D4" w:rsidRDefault="00AB63D4" w:rsidP="00555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AB63D4" w:rsidRPr="00AB63D4" w:rsidRDefault="00AB63D4" w:rsidP="00555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AB63D4" w:rsidRPr="00AB63D4" w:rsidRDefault="00AB63D4" w:rsidP="00555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B63D4" w:rsidRPr="00AB63D4" w:rsidRDefault="00AB63D4" w:rsidP="00555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6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ое значение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B63D4" w:rsidRPr="00AB63D4" w:rsidRDefault="00AB63D4" w:rsidP="00555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6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AB63D4" w:rsidRPr="00AB63D4" w:rsidRDefault="00AB63D4" w:rsidP="00555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6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567" w:type="dxa"/>
            <w:shd w:val="clear" w:color="auto" w:fill="auto"/>
            <w:hideMark/>
          </w:tcPr>
          <w:p w:rsidR="00AB63D4" w:rsidRPr="00AB63D4" w:rsidRDefault="00AB63D4" w:rsidP="00555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6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850" w:type="dxa"/>
            <w:shd w:val="clear" w:color="auto" w:fill="auto"/>
            <w:hideMark/>
          </w:tcPr>
          <w:p w:rsidR="00AB63D4" w:rsidRPr="00AB63D4" w:rsidRDefault="00AB63D4" w:rsidP="00555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6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AB63D4" w:rsidRPr="00AB63D4" w:rsidRDefault="00AB63D4" w:rsidP="00555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6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AB63D4" w:rsidRPr="00AB63D4" w:rsidRDefault="00AB63D4" w:rsidP="00555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6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момент окончания реализации муниципальной программы</w:t>
            </w:r>
          </w:p>
        </w:tc>
        <w:tc>
          <w:tcPr>
            <w:tcW w:w="1418" w:type="dxa"/>
            <w:shd w:val="clear" w:color="auto" w:fill="auto"/>
            <w:hideMark/>
          </w:tcPr>
          <w:p w:rsidR="00AB63D4" w:rsidRPr="00AB63D4" w:rsidRDefault="00AB63D4" w:rsidP="00555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6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 исполнитель/ соисполнитель за достижение показателя</w:t>
            </w:r>
          </w:p>
        </w:tc>
      </w:tr>
      <w:tr w:rsidR="00970842" w:rsidRPr="00AB63D4" w:rsidTr="00970842">
        <w:trPr>
          <w:trHeight w:val="4095"/>
        </w:trPr>
        <w:tc>
          <w:tcPr>
            <w:tcW w:w="1980" w:type="dxa"/>
            <w:vMerge/>
            <w:vAlign w:val="center"/>
            <w:hideMark/>
          </w:tcPr>
          <w:p w:rsidR="00AB63D4" w:rsidRPr="00AB63D4" w:rsidRDefault="00AB63D4" w:rsidP="00AB6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AB63D4" w:rsidRPr="00AB63D4" w:rsidRDefault="00AB63D4" w:rsidP="00555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6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417" w:type="dxa"/>
            <w:shd w:val="clear" w:color="auto" w:fill="auto"/>
            <w:hideMark/>
          </w:tcPr>
          <w:p w:rsidR="00AB63D4" w:rsidRPr="00AB63D4" w:rsidRDefault="00AB63D4" w:rsidP="00555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6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продукции сельского хозяйства, млн. рублей</w:t>
            </w:r>
          </w:p>
        </w:tc>
        <w:tc>
          <w:tcPr>
            <w:tcW w:w="1560" w:type="dxa"/>
            <w:shd w:val="clear" w:color="auto" w:fill="auto"/>
            <w:hideMark/>
          </w:tcPr>
          <w:p w:rsidR="005559A0" w:rsidRDefault="00AB63D4" w:rsidP="00555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6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ановление администрации Ханты-Мансийского района </w:t>
            </w:r>
          </w:p>
          <w:p w:rsidR="005559A0" w:rsidRDefault="00AB63D4" w:rsidP="00555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6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20.10.2023 </w:t>
            </w:r>
          </w:p>
          <w:p w:rsidR="005559A0" w:rsidRDefault="00AB63D4" w:rsidP="00555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6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603 </w:t>
            </w:r>
          </w:p>
          <w:p w:rsidR="005559A0" w:rsidRDefault="00AB63D4" w:rsidP="00555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6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О прогнозе социально-экономического развития </w:t>
            </w:r>
          </w:p>
          <w:p w:rsidR="005559A0" w:rsidRDefault="00AB63D4" w:rsidP="00555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6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анты-Мансийского района </w:t>
            </w:r>
          </w:p>
          <w:p w:rsidR="00AB63D4" w:rsidRPr="00AB63D4" w:rsidRDefault="00AB63D4" w:rsidP="00555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6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2024 год и плановый период 2025 – 2026 годов»</w:t>
            </w:r>
          </w:p>
        </w:tc>
        <w:tc>
          <w:tcPr>
            <w:tcW w:w="1134" w:type="dxa"/>
            <w:shd w:val="clear" w:color="auto" w:fill="auto"/>
            <w:hideMark/>
          </w:tcPr>
          <w:p w:rsidR="00AB63D4" w:rsidRPr="00AB63D4" w:rsidRDefault="00AB63D4" w:rsidP="00555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6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B63D4" w:rsidRPr="00AB63D4" w:rsidRDefault="00AB63D4" w:rsidP="00555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6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8,9</w:t>
            </w:r>
          </w:p>
        </w:tc>
        <w:tc>
          <w:tcPr>
            <w:tcW w:w="1134" w:type="dxa"/>
            <w:shd w:val="clear" w:color="auto" w:fill="auto"/>
            <w:hideMark/>
          </w:tcPr>
          <w:p w:rsidR="00AB63D4" w:rsidRPr="00AB63D4" w:rsidRDefault="00AB63D4" w:rsidP="00555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6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39,9</w:t>
            </w:r>
          </w:p>
        </w:tc>
        <w:tc>
          <w:tcPr>
            <w:tcW w:w="567" w:type="dxa"/>
            <w:shd w:val="clear" w:color="auto" w:fill="auto"/>
            <w:hideMark/>
          </w:tcPr>
          <w:p w:rsidR="00AB63D4" w:rsidRPr="00AB63D4" w:rsidRDefault="00AB63D4" w:rsidP="00555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6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8</w:t>
            </w:r>
          </w:p>
        </w:tc>
        <w:tc>
          <w:tcPr>
            <w:tcW w:w="850" w:type="dxa"/>
            <w:shd w:val="clear" w:color="auto" w:fill="auto"/>
            <w:hideMark/>
          </w:tcPr>
          <w:p w:rsidR="00AB63D4" w:rsidRPr="00AB63D4" w:rsidRDefault="00AB63D4" w:rsidP="00555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6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0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AB63D4" w:rsidRPr="00AB63D4" w:rsidRDefault="00AB63D4" w:rsidP="00555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6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0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AB63D4" w:rsidRPr="00AB63D4" w:rsidRDefault="00AB63D4" w:rsidP="00555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6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0</w:t>
            </w:r>
          </w:p>
        </w:tc>
        <w:tc>
          <w:tcPr>
            <w:tcW w:w="1418" w:type="dxa"/>
            <w:shd w:val="clear" w:color="auto" w:fill="auto"/>
            <w:hideMark/>
          </w:tcPr>
          <w:p w:rsidR="00AB63D4" w:rsidRPr="00AB63D4" w:rsidRDefault="00AB63D4" w:rsidP="00555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6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 экономической политики</w:t>
            </w:r>
          </w:p>
        </w:tc>
      </w:tr>
      <w:tr w:rsidR="00970842" w:rsidRPr="00AB63D4" w:rsidTr="00970842">
        <w:trPr>
          <w:trHeight w:val="230"/>
        </w:trPr>
        <w:tc>
          <w:tcPr>
            <w:tcW w:w="1980" w:type="dxa"/>
            <w:vMerge w:val="restart"/>
            <w:shd w:val="clear" w:color="auto" w:fill="auto"/>
            <w:hideMark/>
          </w:tcPr>
          <w:p w:rsidR="00970842" w:rsidRPr="00AB63D4" w:rsidRDefault="00970842" w:rsidP="00815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6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  <w:hideMark/>
          </w:tcPr>
          <w:p w:rsidR="00970842" w:rsidRPr="00AB63D4" w:rsidRDefault="00970842" w:rsidP="00815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6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970842" w:rsidRPr="00AB63D4" w:rsidRDefault="00970842" w:rsidP="00815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6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505" w:type="dxa"/>
            <w:gridSpan w:val="11"/>
            <w:shd w:val="clear" w:color="auto" w:fill="auto"/>
            <w:vAlign w:val="center"/>
            <w:hideMark/>
          </w:tcPr>
          <w:p w:rsidR="00970842" w:rsidRPr="00AB63D4" w:rsidRDefault="00970842" w:rsidP="009708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6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по годам (тыс. рублей)</w:t>
            </w:r>
          </w:p>
        </w:tc>
      </w:tr>
      <w:tr w:rsidR="00970842" w:rsidRPr="00AB63D4" w:rsidTr="00970842">
        <w:trPr>
          <w:trHeight w:val="20"/>
        </w:trPr>
        <w:tc>
          <w:tcPr>
            <w:tcW w:w="1980" w:type="dxa"/>
            <w:vMerge/>
            <w:vAlign w:val="center"/>
            <w:hideMark/>
          </w:tcPr>
          <w:p w:rsidR="00C654B1" w:rsidRPr="00AB63D4" w:rsidRDefault="00C654B1" w:rsidP="00815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vAlign w:val="center"/>
            <w:hideMark/>
          </w:tcPr>
          <w:p w:rsidR="00C654B1" w:rsidRPr="00AB63D4" w:rsidRDefault="00C654B1" w:rsidP="00815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C654B1" w:rsidRPr="00AB63D4" w:rsidRDefault="00C654B1" w:rsidP="00815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C654B1" w:rsidRPr="00AB63D4" w:rsidRDefault="00C654B1" w:rsidP="00815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6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654B1" w:rsidRPr="00AB63D4" w:rsidRDefault="00C654B1" w:rsidP="00815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6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  <w:hideMark/>
          </w:tcPr>
          <w:p w:rsidR="00C654B1" w:rsidRPr="00AB63D4" w:rsidRDefault="00C654B1" w:rsidP="00815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6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C654B1" w:rsidRPr="00AB63D4" w:rsidRDefault="00C654B1" w:rsidP="00815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6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C654B1" w:rsidRPr="00AB63D4" w:rsidRDefault="00C654B1" w:rsidP="00815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6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 год</w:t>
            </w:r>
          </w:p>
        </w:tc>
      </w:tr>
      <w:tr w:rsidR="00970842" w:rsidRPr="00AD4A02" w:rsidTr="00970842">
        <w:trPr>
          <w:trHeight w:val="20"/>
        </w:trPr>
        <w:tc>
          <w:tcPr>
            <w:tcW w:w="1980" w:type="dxa"/>
            <w:vMerge/>
            <w:vAlign w:val="center"/>
            <w:hideMark/>
          </w:tcPr>
          <w:p w:rsidR="00C654B1" w:rsidRPr="00AB63D4" w:rsidRDefault="00C654B1" w:rsidP="00815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654B1" w:rsidRPr="00AB63D4" w:rsidRDefault="00C654B1" w:rsidP="00815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6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654B1" w:rsidRPr="00AD4A02" w:rsidRDefault="00C654B1" w:rsidP="00815E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2 870,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C654B1" w:rsidRPr="00AD4A02" w:rsidRDefault="00C654B1" w:rsidP="00815E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 449,3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654B1" w:rsidRPr="00AD4A02" w:rsidRDefault="00C654B1" w:rsidP="00815E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 080,6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  <w:hideMark/>
          </w:tcPr>
          <w:p w:rsidR="00C654B1" w:rsidRPr="00AD4A02" w:rsidRDefault="00C654B1" w:rsidP="00815E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 140,7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C654B1" w:rsidRPr="00AD4A02" w:rsidRDefault="00C654B1" w:rsidP="00815E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 292,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C654B1" w:rsidRPr="00AD4A02" w:rsidRDefault="00C654B1" w:rsidP="00815E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907,4</w:t>
            </w:r>
          </w:p>
        </w:tc>
      </w:tr>
      <w:tr w:rsidR="00970842" w:rsidRPr="00AD4A02" w:rsidTr="00970842">
        <w:trPr>
          <w:trHeight w:val="20"/>
        </w:trPr>
        <w:tc>
          <w:tcPr>
            <w:tcW w:w="1980" w:type="dxa"/>
            <w:vMerge/>
            <w:vAlign w:val="center"/>
            <w:hideMark/>
          </w:tcPr>
          <w:p w:rsidR="00C654B1" w:rsidRPr="00AB63D4" w:rsidRDefault="00C654B1" w:rsidP="00815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654B1" w:rsidRPr="00AB63D4" w:rsidRDefault="00C654B1" w:rsidP="00815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6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60" w:type="dxa"/>
            <w:shd w:val="clear" w:color="auto" w:fill="auto"/>
            <w:hideMark/>
          </w:tcPr>
          <w:p w:rsidR="00C654B1" w:rsidRPr="00AD4A02" w:rsidRDefault="00C654B1" w:rsidP="00815E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6 341,0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C654B1" w:rsidRPr="00AD4A02" w:rsidRDefault="00C654B1" w:rsidP="00815E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 789,5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C654B1" w:rsidRPr="00AD4A02" w:rsidRDefault="00C654B1" w:rsidP="00815E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 461,4</w:t>
            </w:r>
          </w:p>
        </w:tc>
        <w:tc>
          <w:tcPr>
            <w:tcW w:w="1843" w:type="dxa"/>
            <w:gridSpan w:val="3"/>
            <w:shd w:val="clear" w:color="auto" w:fill="auto"/>
            <w:hideMark/>
          </w:tcPr>
          <w:p w:rsidR="00C654B1" w:rsidRPr="00AD4A02" w:rsidRDefault="00C654B1" w:rsidP="00815E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 890,7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C654B1" w:rsidRPr="00AD4A02" w:rsidRDefault="00C654B1" w:rsidP="00815E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 292,0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C654B1" w:rsidRPr="00AD4A02" w:rsidRDefault="00C654B1" w:rsidP="00815E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907,4</w:t>
            </w:r>
          </w:p>
        </w:tc>
      </w:tr>
      <w:tr w:rsidR="00970842" w:rsidRPr="00AD4A02" w:rsidTr="00970842">
        <w:trPr>
          <w:trHeight w:val="359"/>
        </w:trPr>
        <w:tc>
          <w:tcPr>
            <w:tcW w:w="1980" w:type="dxa"/>
            <w:vMerge/>
            <w:vAlign w:val="center"/>
            <w:hideMark/>
          </w:tcPr>
          <w:p w:rsidR="00C654B1" w:rsidRPr="00AB63D4" w:rsidRDefault="00C654B1" w:rsidP="00815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654B1" w:rsidRPr="00AB63D4" w:rsidRDefault="00C654B1" w:rsidP="00815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6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1560" w:type="dxa"/>
            <w:shd w:val="clear" w:color="auto" w:fill="auto"/>
            <w:hideMark/>
          </w:tcPr>
          <w:p w:rsidR="00C654B1" w:rsidRPr="00AD4A02" w:rsidRDefault="00C654B1" w:rsidP="00815E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529,0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C654B1" w:rsidRPr="00AD4A02" w:rsidRDefault="00C654B1" w:rsidP="00815E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659,8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C654B1" w:rsidRPr="00AD4A02" w:rsidRDefault="00C654B1" w:rsidP="00815E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19,2</w:t>
            </w:r>
          </w:p>
        </w:tc>
        <w:tc>
          <w:tcPr>
            <w:tcW w:w="1843" w:type="dxa"/>
            <w:gridSpan w:val="3"/>
            <w:shd w:val="clear" w:color="auto" w:fill="auto"/>
            <w:hideMark/>
          </w:tcPr>
          <w:p w:rsidR="00C654B1" w:rsidRPr="00AD4A02" w:rsidRDefault="00C654B1" w:rsidP="00815E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50,0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C654B1" w:rsidRPr="00AD4A02" w:rsidRDefault="00C654B1" w:rsidP="00815E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C654B1" w:rsidRPr="00AD4A02" w:rsidRDefault="00C654B1" w:rsidP="00815E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70842" w:rsidRPr="00AD4A02" w:rsidTr="00970842">
        <w:trPr>
          <w:trHeight w:val="20"/>
        </w:trPr>
        <w:tc>
          <w:tcPr>
            <w:tcW w:w="1980" w:type="dxa"/>
            <w:vMerge/>
            <w:vAlign w:val="center"/>
            <w:hideMark/>
          </w:tcPr>
          <w:p w:rsidR="00C654B1" w:rsidRPr="00AB63D4" w:rsidRDefault="00C654B1" w:rsidP="00815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654B1" w:rsidRPr="00AB63D4" w:rsidRDefault="00C654B1" w:rsidP="00815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6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560" w:type="dxa"/>
            <w:shd w:val="clear" w:color="auto" w:fill="auto"/>
            <w:hideMark/>
          </w:tcPr>
          <w:p w:rsidR="00C654B1" w:rsidRPr="00AD4A02" w:rsidRDefault="00C654B1" w:rsidP="00815E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C654B1" w:rsidRPr="00AD4A02" w:rsidRDefault="00C654B1" w:rsidP="00815E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C654B1" w:rsidRPr="00AD4A02" w:rsidRDefault="00C654B1" w:rsidP="00815E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shd w:val="clear" w:color="auto" w:fill="auto"/>
            <w:hideMark/>
          </w:tcPr>
          <w:p w:rsidR="00C654B1" w:rsidRPr="00AD4A02" w:rsidRDefault="00C654B1" w:rsidP="00815E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C654B1" w:rsidRPr="00AD4A02" w:rsidRDefault="00C654B1" w:rsidP="00815E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C654B1" w:rsidRPr="00AD4A02" w:rsidRDefault="00C654B1" w:rsidP="00815E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0842" w:rsidRPr="00AD4A02" w:rsidTr="00970842">
        <w:trPr>
          <w:trHeight w:val="20"/>
        </w:trPr>
        <w:tc>
          <w:tcPr>
            <w:tcW w:w="1980" w:type="dxa"/>
            <w:vMerge/>
            <w:vAlign w:val="center"/>
            <w:hideMark/>
          </w:tcPr>
          <w:p w:rsidR="00C654B1" w:rsidRPr="00AB63D4" w:rsidRDefault="00C654B1" w:rsidP="00815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654B1" w:rsidRPr="00AB63D4" w:rsidRDefault="00C654B1" w:rsidP="00815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B6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очно</w:t>
            </w:r>
            <w:proofErr w:type="spellEnd"/>
            <w:r w:rsidRPr="00AB6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средства предприятий-</w:t>
            </w:r>
            <w:proofErr w:type="spellStart"/>
            <w:r w:rsidRPr="00AB6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ропользователей</w:t>
            </w:r>
            <w:proofErr w:type="spellEnd"/>
          </w:p>
        </w:tc>
        <w:tc>
          <w:tcPr>
            <w:tcW w:w="1560" w:type="dxa"/>
            <w:shd w:val="clear" w:color="auto" w:fill="auto"/>
            <w:hideMark/>
          </w:tcPr>
          <w:p w:rsidR="00C654B1" w:rsidRPr="00AD4A02" w:rsidRDefault="00C654B1" w:rsidP="00815E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56,0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C654B1" w:rsidRPr="00AD4A02" w:rsidRDefault="00C654B1" w:rsidP="00815E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91,2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C654B1" w:rsidRPr="00AD4A02" w:rsidRDefault="00C654B1" w:rsidP="00815E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,8</w:t>
            </w:r>
          </w:p>
        </w:tc>
        <w:tc>
          <w:tcPr>
            <w:tcW w:w="1843" w:type="dxa"/>
            <w:gridSpan w:val="3"/>
            <w:shd w:val="clear" w:color="auto" w:fill="auto"/>
            <w:hideMark/>
          </w:tcPr>
          <w:p w:rsidR="00C654B1" w:rsidRPr="00AD4A02" w:rsidRDefault="00C654B1" w:rsidP="00815E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C654B1" w:rsidRPr="00AD4A02" w:rsidRDefault="00C654B1" w:rsidP="00815E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C654B1" w:rsidRPr="00AD4A02" w:rsidRDefault="00C654B1" w:rsidP="00815E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4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</w:tbl>
    <w:p w:rsidR="00C654B1" w:rsidRDefault="00C654B1" w:rsidP="00F876BF">
      <w:pPr>
        <w:pStyle w:val="ConsPlusNormal0"/>
        <w:ind w:left="112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654B1" w:rsidRPr="000B52F6" w:rsidRDefault="00C654B1" w:rsidP="00F876BF">
      <w:pPr>
        <w:pStyle w:val="ConsPlusNormal0"/>
        <w:ind w:left="112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B52F6" w:rsidRDefault="000B52F6" w:rsidP="000B52F6">
      <w:pPr>
        <w:pStyle w:val="ConsPlusNormal0"/>
        <w:ind w:left="112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B52F6">
        <w:rPr>
          <w:rFonts w:ascii="Times New Roman" w:hAnsi="Times New Roman" w:cs="Times New Roman"/>
          <w:sz w:val="28"/>
          <w:szCs w:val="28"/>
        </w:rPr>
        <w:t>Приложение 1</w:t>
      </w:r>
    </w:p>
    <w:p w:rsidR="00A24D6D" w:rsidRDefault="00A24D6D" w:rsidP="000B52F6">
      <w:pPr>
        <w:pStyle w:val="ConsPlusNormal0"/>
        <w:ind w:left="112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A24D6D" w:rsidRDefault="00A24D6D" w:rsidP="000B52F6">
      <w:pPr>
        <w:pStyle w:val="ConsPlusNormal0"/>
        <w:ind w:left="112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24D6D">
        <w:rPr>
          <w:rFonts w:ascii="Times New Roman" w:hAnsi="Times New Roman" w:cs="Times New Roman"/>
          <w:sz w:val="28"/>
          <w:szCs w:val="28"/>
        </w:rPr>
        <w:t xml:space="preserve">Развитие агропромышленного комплекса </w:t>
      </w:r>
    </w:p>
    <w:p w:rsidR="00A24D6D" w:rsidRDefault="00A24D6D" w:rsidP="000B52F6">
      <w:pPr>
        <w:pStyle w:val="ConsPlusNormal0"/>
        <w:ind w:left="112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24D6D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24D6D" w:rsidRPr="000B52F6" w:rsidRDefault="00A24D6D" w:rsidP="000B52F6">
      <w:pPr>
        <w:pStyle w:val="ConsPlusNormal0"/>
        <w:ind w:left="112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B52F6" w:rsidRPr="000B52F6" w:rsidRDefault="000B52F6" w:rsidP="000B52F6">
      <w:pPr>
        <w:pStyle w:val="ConsPlusNormal0"/>
        <w:ind w:left="112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B52F6">
        <w:rPr>
          <w:rFonts w:ascii="Times New Roman" w:hAnsi="Times New Roman" w:cs="Times New Roman"/>
          <w:sz w:val="28"/>
          <w:szCs w:val="28"/>
        </w:rPr>
        <w:t>Распределение финансовых ресурсов муниципальной программы (по годам)</w:t>
      </w:r>
    </w:p>
    <w:p w:rsidR="00B11314" w:rsidRDefault="00B11314" w:rsidP="0075209C">
      <w:pPr>
        <w:pStyle w:val="ConsPlusNormal0"/>
        <w:ind w:left="112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2693"/>
        <w:gridCol w:w="1701"/>
        <w:gridCol w:w="1843"/>
        <w:gridCol w:w="1276"/>
        <w:gridCol w:w="1134"/>
        <w:gridCol w:w="992"/>
        <w:gridCol w:w="992"/>
        <w:gridCol w:w="992"/>
        <w:gridCol w:w="993"/>
      </w:tblGrid>
      <w:tr w:rsidR="00A24D6D" w:rsidRPr="00A24D6D" w:rsidTr="00970842">
        <w:trPr>
          <w:trHeight w:val="20"/>
        </w:trPr>
        <w:tc>
          <w:tcPr>
            <w:tcW w:w="1413" w:type="dxa"/>
            <w:vMerge w:val="restart"/>
            <w:shd w:val="clear" w:color="auto" w:fill="auto"/>
            <w:hideMark/>
          </w:tcPr>
          <w:p w:rsidR="00A24D6D" w:rsidRPr="00A24D6D" w:rsidRDefault="00A24D6D" w:rsidP="00555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Структурного элемента (основного мероприятия)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:rsidR="00A24D6D" w:rsidRPr="00A24D6D" w:rsidRDefault="00A24D6D" w:rsidP="00555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руктурный элемент </w:t>
            </w:r>
            <w:r w:rsidR="0097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основное мероприятие) муниципальной программы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A24D6D" w:rsidRPr="00A24D6D" w:rsidRDefault="00A24D6D" w:rsidP="00555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исполнитель/ соисполнитель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A24D6D" w:rsidRPr="00A24D6D" w:rsidRDefault="00A24D6D" w:rsidP="00555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379" w:type="dxa"/>
            <w:gridSpan w:val="6"/>
            <w:shd w:val="clear" w:color="auto" w:fill="auto"/>
            <w:hideMark/>
          </w:tcPr>
          <w:p w:rsidR="00A24D6D" w:rsidRPr="00A24D6D" w:rsidRDefault="00A24D6D" w:rsidP="00555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ые затраты на реализацию (тыс. рублей)</w:t>
            </w:r>
          </w:p>
        </w:tc>
      </w:tr>
      <w:tr w:rsidR="00A24D6D" w:rsidRPr="00A24D6D" w:rsidTr="00970842">
        <w:trPr>
          <w:trHeight w:val="20"/>
        </w:trPr>
        <w:tc>
          <w:tcPr>
            <w:tcW w:w="1413" w:type="dxa"/>
            <w:vMerge/>
            <w:shd w:val="clear" w:color="auto" w:fill="auto"/>
            <w:hideMark/>
          </w:tcPr>
          <w:p w:rsidR="00A24D6D" w:rsidRPr="00A24D6D" w:rsidRDefault="00A24D6D" w:rsidP="00555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A24D6D" w:rsidRPr="00A24D6D" w:rsidRDefault="00A24D6D" w:rsidP="00555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A24D6D" w:rsidRPr="00A24D6D" w:rsidRDefault="00A24D6D" w:rsidP="00555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A24D6D" w:rsidRPr="00A24D6D" w:rsidRDefault="00A24D6D" w:rsidP="00555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A24D6D" w:rsidRPr="00A24D6D" w:rsidRDefault="00A24D6D" w:rsidP="00555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103" w:type="dxa"/>
            <w:gridSpan w:val="5"/>
            <w:shd w:val="clear" w:color="auto" w:fill="auto"/>
            <w:hideMark/>
          </w:tcPr>
          <w:p w:rsidR="00A24D6D" w:rsidRPr="00A24D6D" w:rsidRDefault="00A24D6D" w:rsidP="00555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по годам</w:t>
            </w:r>
          </w:p>
        </w:tc>
      </w:tr>
      <w:tr w:rsidR="00970842" w:rsidRPr="00A24D6D" w:rsidTr="00970842">
        <w:trPr>
          <w:trHeight w:val="20"/>
        </w:trPr>
        <w:tc>
          <w:tcPr>
            <w:tcW w:w="1413" w:type="dxa"/>
            <w:vMerge/>
            <w:shd w:val="clear" w:color="auto" w:fill="auto"/>
            <w:hideMark/>
          </w:tcPr>
          <w:p w:rsidR="00A24D6D" w:rsidRPr="00A24D6D" w:rsidRDefault="00A24D6D" w:rsidP="00555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A24D6D" w:rsidRPr="00A24D6D" w:rsidRDefault="00A24D6D" w:rsidP="00555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A24D6D" w:rsidRPr="00A24D6D" w:rsidRDefault="00A24D6D" w:rsidP="00555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A24D6D" w:rsidRPr="00A24D6D" w:rsidRDefault="00A24D6D" w:rsidP="00555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A24D6D" w:rsidRPr="00A24D6D" w:rsidRDefault="00A24D6D" w:rsidP="00555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24D6D" w:rsidRPr="00A24D6D" w:rsidRDefault="00A24D6D" w:rsidP="00555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992" w:type="dxa"/>
            <w:shd w:val="clear" w:color="auto" w:fill="auto"/>
            <w:hideMark/>
          </w:tcPr>
          <w:p w:rsidR="00A24D6D" w:rsidRPr="00A24D6D" w:rsidRDefault="00A24D6D" w:rsidP="00555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992" w:type="dxa"/>
            <w:shd w:val="clear" w:color="auto" w:fill="auto"/>
            <w:hideMark/>
          </w:tcPr>
          <w:p w:rsidR="00A24D6D" w:rsidRPr="00A24D6D" w:rsidRDefault="00A24D6D" w:rsidP="00555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992" w:type="dxa"/>
            <w:shd w:val="clear" w:color="auto" w:fill="auto"/>
            <w:hideMark/>
          </w:tcPr>
          <w:p w:rsidR="00A24D6D" w:rsidRPr="00A24D6D" w:rsidRDefault="00A24D6D" w:rsidP="00555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993" w:type="dxa"/>
            <w:shd w:val="clear" w:color="auto" w:fill="auto"/>
            <w:hideMark/>
          </w:tcPr>
          <w:p w:rsidR="00A24D6D" w:rsidRPr="00A24D6D" w:rsidRDefault="00A24D6D" w:rsidP="00555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 год</w:t>
            </w:r>
          </w:p>
        </w:tc>
      </w:tr>
      <w:tr w:rsidR="00970842" w:rsidRPr="00A24D6D" w:rsidTr="00970842">
        <w:trPr>
          <w:trHeight w:val="20"/>
        </w:trPr>
        <w:tc>
          <w:tcPr>
            <w:tcW w:w="1413" w:type="dxa"/>
            <w:shd w:val="clear" w:color="auto" w:fill="auto"/>
            <w:hideMark/>
          </w:tcPr>
          <w:p w:rsidR="00A24D6D" w:rsidRPr="00A24D6D" w:rsidRDefault="00A24D6D" w:rsidP="00555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  <w:shd w:val="clear" w:color="auto" w:fill="auto"/>
            <w:hideMark/>
          </w:tcPr>
          <w:p w:rsidR="00A24D6D" w:rsidRPr="00A24D6D" w:rsidRDefault="00A24D6D" w:rsidP="00555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hideMark/>
          </w:tcPr>
          <w:p w:rsidR="00A24D6D" w:rsidRPr="00A24D6D" w:rsidRDefault="00A24D6D" w:rsidP="00555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auto"/>
            <w:hideMark/>
          </w:tcPr>
          <w:p w:rsidR="00A24D6D" w:rsidRPr="00A24D6D" w:rsidRDefault="00A24D6D" w:rsidP="00555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hideMark/>
          </w:tcPr>
          <w:p w:rsidR="00A24D6D" w:rsidRPr="00A24D6D" w:rsidRDefault="00A24D6D" w:rsidP="00555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A24D6D" w:rsidRPr="00A24D6D" w:rsidRDefault="00A24D6D" w:rsidP="00555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24D6D" w:rsidRPr="00A24D6D" w:rsidRDefault="00A24D6D" w:rsidP="00555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24D6D" w:rsidRPr="00A24D6D" w:rsidRDefault="00A24D6D" w:rsidP="00555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24D6D" w:rsidRPr="00A24D6D" w:rsidRDefault="00A24D6D" w:rsidP="00555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24D6D" w:rsidRPr="00A24D6D" w:rsidRDefault="00A24D6D" w:rsidP="00555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A24D6D" w:rsidRPr="00A24D6D" w:rsidTr="00970842">
        <w:trPr>
          <w:trHeight w:val="20"/>
        </w:trPr>
        <w:tc>
          <w:tcPr>
            <w:tcW w:w="14029" w:type="dxa"/>
            <w:gridSpan w:val="10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1 «Развитие отрасли растениеводства»</w:t>
            </w:r>
          </w:p>
        </w:tc>
      </w:tr>
      <w:tr w:rsidR="00970842" w:rsidRPr="00A24D6D" w:rsidTr="00970842">
        <w:trPr>
          <w:trHeight w:val="20"/>
        </w:trPr>
        <w:tc>
          <w:tcPr>
            <w:tcW w:w="1413" w:type="dxa"/>
            <w:vMerge w:val="restart"/>
            <w:shd w:val="clear" w:color="auto" w:fill="auto"/>
            <w:hideMark/>
          </w:tcPr>
          <w:p w:rsidR="00A24D6D" w:rsidRPr="00A24D6D" w:rsidRDefault="00A24D6D" w:rsidP="00555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A24D6D" w:rsidRPr="00A24D6D" w:rsidRDefault="00A24D6D" w:rsidP="00117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: «Поддержка производства и реализации продукции </w:t>
            </w:r>
            <w:r w:rsidRPr="00BC5AA0">
              <w:rPr>
                <w:rFonts w:ascii="Times New Roman" w:eastAsia="Times New Roman" w:hAnsi="Times New Roman" w:cs="Times New Roman"/>
                <w:sz w:val="20"/>
                <w:szCs w:val="20"/>
              </w:rPr>
              <w:t>растениеводства» (показатель 1 приложения 3)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A24D6D" w:rsidRPr="00A24D6D" w:rsidRDefault="00A24D6D" w:rsidP="00555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экономической политик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 654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225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403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008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008,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008,8</w:t>
            </w:r>
          </w:p>
        </w:tc>
      </w:tr>
      <w:tr w:rsidR="00970842" w:rsidRPr="00A24D6D" w:rsidTr="00970842">
        <w:trPr>
          <w:trHeight w:val="20"/>
        </w:trPr>
        <w:tc>
          <w:tcPr>
            <w:tcW w:w="1413" w:type="dxa"/>
            <w:vMerge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 654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22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403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008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008,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008,8</w:t>
            </w:r>
          </w:p>
        </w:tc>
      </w:tr>
      <w:tr w:rsidR="00970842" w:rsidRPr="00A24D6D" w:rsidTr="00624D32">
        <w:trPr>
          <w:trHeight w:val="20"/>
        </w:trPr>
        <w:tc>
          <w:tcPr>
            <w:tcW w:w="5807" w:type="dxa"/>
            <w:gridSpan w:val="3"/>
            <w:vMerge w:val="restart"/>
            <w:shd w:val="clear" w:color="auto" w:fill="auto"/>
            <w:hideMark/>
          </w:tcPr>
          <w:p w:rsidR="00A24D6D" w:rsidRPr="00A24D6D" w:rsidRDefault="00A24D6D" w:rsidP="00624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по подпрограмме 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 654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225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403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008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008,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008,8</w:t>
            </w:r>
          </w:p>
        </w:tc>
      </w:tr>
      <w:tr w:rsidR="00970842" w:rsidRPr="00A24D6D" w:rsidTr="00970842">
        <w:trPr>
          <w:trHeight w:val="20"/>
        </w:trPr>
        <w:tc>
          <w:tcPr>
            <w:tcW w:w="5807" w:type="dxa"/>
            <w:gridSpan w:val="3"/>
            <w:vMerge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 654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225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403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008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008,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008,8</w:t>
            </w:r>
          </w:p>
        </w:tc>
      </w:tr>
      <w:tr w:rsidR="00A24D6D" w:rsidRPr="00A24D6D" w:rsidTr="00970842">
        <w:trPr>
          <w:trHeight w:val="20"/>
        </w:trPr>
        <w:tc>
          <w:tcPr>
            <w:tcW w:w="14029" w:type="dxa"/>
            <w:gridSpan w:val="10"/>
            <w:shd w:val="clear" w:color="auto" w:fill="auto"/>
            <w:vAlign w:val="center"/>
            <w:hideMark/>
          </w:tcPr>
          <w:p w:rsidR="00A24D6D" w:rsidRPr="00A24D6D" w:rsidRDefault="00A24D6D" w:rsidP="00555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2 «Развитие отрасли животноводства»</w:t>
            </w:r>
          </w:p>
        </w:tc>
      </w:tr>
      <w:tr w:rsidR="00970842" w:rsidRPr="00A24D6D" w:rsidTr="00970842">
        <w:trPr>
          <w:trHeight w:val="20"/>
        </w:trPr>
        <w:tc>
          <w:tcPr>
            <w:tcW w:w="1413" w:type="dxa"/>
            <w:vMerge w:val="restart"/>
            <w:shd w:val="clear" w:color="auto" w:fill="auto"/>
            <w:hideMark/>
          </w:tcPr>
          <w:p w:rsidR="00A24D6D" w:rsidRPr="00A24D6D" w:rsidRDefault="00A24D6D" w:rsidP="00555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:rsidR="00A24D6D" w:rsidRPr="00A24D6D" w:rsidRDefault="00A24D6D" w:rsidP="00555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: «Развитие отрасли животноводства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8 723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146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767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 881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 398,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 529,6</w:t>
            </w:r>
          </w:p>
        </w:tc>
      </w:tr>
      <w:tr w:rsidR="00970842" w:rsidRPr="00A24D6D" w:rsidTr="00970842">
        <w:trPr>
          <w:trHeight w:val="20"/>
        </w:trPr>
        <w:tc>
          <w:tcPr>
            <w:tcW w:w="1413" w:type="dxa"/>
            <w:vMerge/>
            <w:shd w:val="clear" w:color="auto" w:fill="auto"/>
            <w:hideMark/>
          </w:tcPr>
          <w:p w:rsidR="00A24D6D" w:rsidRPr="00A24D6D" w:rsidRDefault="00A24D6D" w:rsidP="00555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5 867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 655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402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 881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 398,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 529,6</w:t>
            </w:r>
          </w:p>
        </w:tc>
      </w:tr>
      <w:tr w:rsidR="00970842" w:rsidRPr="00A24D6D" w:rsidTr="00970842">
        <w:trPr>
          <w:trHeight w:val="20"/>
        </w:trPr>
        <w:tc>
          <w:tcPr>
            <w:tcW w:w="1413" w:type="dxa"/>
            <w:vMerge/>
            <w:shd w:val="clear" w:color="auto" w:fill="auto"/>
            <w:hideMark/>
          </w:tcPr>
          <w:p w:rsidR="00A24D6D" w:rsidRPr="00A24D6D" w:rsidRDefault="00A24D6D" w:rsidP="00555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5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91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4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70842" w:rsidRPr="00A24D6D" w:rsidTr="00970842">
        <w:trPr>
          <w:trHeight w:val="20"/>
        </w:trPr>
        <w:tc>
          <w:tcPr>
            <w:tcW w:w="1413" w:type="dxa"/>
            <w:vMerge/>
            <w:shd w:val="clear" w:color="auto" w:fill="auto"/>
            <w:hideMark/>
          </w:tcPr>
          <w:p w:rsidR="00A24D6D" w:rsidRPr="00A24D6D" w:rsidRDefault="00A24D6D" w:rsidP="00555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24D6D" w:rsidRPr="00A24D6D" w:rsidRDefault="00A24D6D" w:rsidP="00A24D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4D6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24D6D" w:rsidRPr="00A24D6D" w:rsidRDefault="00A24D6D" w:rsidP="00A24D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4D6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24D6D" w:rsidRPr="00A24D6D" w:rsidRDefault="00A24D6D" w:rsidP="00A24D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4D6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24D6D" w:rsidRPr="00A24D6D" w:rsidRDefault="00A24D6D" w:rsidP="00A24D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4D6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24D6D" w:rsidRPr="00A24D6D" w:rsidRDefault="00A24D6D" w:rsidP="00A24D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4D6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70842" w:rsidRPr="00A24D6D" w:rsidTr="00970842">
        <w:trPr>
          <w:trHeight w:val="20"/>
        </w:trPr>
        <w:tc>
          <w:tcPr>
            <w:tcW w:w="1413" w:type="dxa"/>
            <w:vMerge/>
            <w:shd w:val="clear" w:color="auto" w:fill="auto"/>
            <w:hideMark/>
          </w:tcPr>
          <w:p w:rsidR="00A24D6D" w:rsidRPr="00A24D6D" w:rsidRDefault="00A24D6D" w:rsidP="00555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равочно</w:t>
            </w:r>
            <w:proofErr w:type="spellEnd"/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средства предприятий-</w:t>
            </w:r>
            <w:proofErr w:type="spellStart"/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дропользователей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5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91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4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70842" w:rsidRPr="00A24D6D" w:rsidTr="00970842">
        <w:trPr>
          <w:trHeight w:val="20"/>
        </w:trPr>
        <w:tc>
          <w:tcPr>
            <w:tcW w:w="1413" w:type="dxa"/>
            <w:vMerge w:val="restart"/>
            <w:shd w:val="clear" w:color="auto" w:fill="auto"/>
            <w:hideMark/>
          </w:tcPr>
          <w:p w:rsidR="00A24D6D" w:rsidRPr="00A24D6D" w:rsidRDefault="00A24D6D" w:rsidP="00555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A24D6D" w:rsidRPr="00896E72" w:rsidRDefault="00A24D6D" w:rsidP="00A24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6E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оддержка производства и реализации продукции животноводства </w:t>
            </w:r>
            <w:r w:rsidR="00624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896E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(показатель 1; </w:t>
            </w:r>
            <w:r w:rsidR="003C1C4D" w:rsidRPr="00896E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оказатели 2, 3 </w:t>
            </w:r>
            <w:r w:rsidRPr="00896E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иложения 3)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A24D6D" w:rsidRPr="00A24D6D" w:rsidRDefault="00A24D6D" w:rsidP="00555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экономической политик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1 252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 597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 885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 683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 597,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 488,8</w:t>
            </w:r>
          </w:p>
        </w:tc>
      </w:tr>
      <w:tr w:rsidR="00970842" w:rsidRPr="00A24D6D" w:rsidTr="00970842">
        <w:trPr>
          <w:trHeight w:val="20"/>
        </w:trPr>
        <w:tc>
          <w:tcPr>
            <w:tcW w:w="1413" w:type="dxa"/>
            <w:vMerge/>
            <w:shd w:val="clear" w:color="auto" w:fill="auto"/>
            <w:hideMark/>
          </w:tcPr>
          <w:p w:rsidR="00A24D6D" w:rsidRPr="00A24D6D" w:rsidRDefault="00A24D6D" w:rsidP="00555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A24D6D" w:rsidRPr="00896E72" w:rsidRDefault="00A24D6D" w:rsidP="00A24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1 252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 597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 88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 683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 597,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 488,8</w:t>
            </w:r>
          </w:p>
        </w:tc>
      </w:tr>
      <w:tr w:rsidR="00970842" w:rsidRPr="00A24D6D" w:rsidTr="00970842">
        <w:trPr>
          <w:trHeight w:val="20"/>
        </w:trPr>
        <w:tc>
          <w:tcPr>
            <w:tcW w:w="1413" w:type="dxa"/>
            <w:vMerge w:val="restart"/>
            <w:shd w:val="clear" w:color="auto" w:fill="auto"/>
            <w:hideMark/>
          </w:tcPr>
          <w:p w:rsidR="00A24D6D" w:rsidRPr="00A24D6D" w:rsidRDefault="00A24D6D" w:rsidP="00555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A24D6D" w:rsidRPr="00896E72" w:rsidRDefault="00A24D6D" w:rsidP="00555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6E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ддержка малых форм хозяйствования, создания и модернизации объектов агропромышленного комплекса, приобретения техники и</w:t>
            </w:r>
            <w:r w:rsidR="003C1C4D" w:rsidRPr="00896E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оборудования (показатели 2, 3</w:t>
            </w:r>
            <w:r w:rsidRPr="00896E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риложения 3)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A24D6D" w:rsidRPr="00A24D6D" w:rsidRDefault="00A24D6D" w:rsidP="00555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экономической политик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 615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058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517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198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800,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40,8</w:t>
            </w:r>
          </w:p>
        </w:tc>
      </w:tr>
      <w:tr w:rsidR="00970842" w:rsidRPr="00A24D6D" w:rsidTr="00624D32">
        <w:trPr>
          <w:trHeight w:val="20"/>
        </w:trPr>
        <w:tc>
          <w:tcPr>
            <w:tcW w:w="1413" w:type="dxa"/>
            <w:vMerge/>
            <w:shd w:val="clear" w:color="auto" w:fill="auto"/>
            <w:hideMark/>
          </w:tcPr>
          <w:p w:rsidR="00A24D6D" w:rsidRPr="00A24D6D" w:rsidRDefault="00A24D6D" w:rsidP="00555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A24D6D" w:rsidRPr="00896E72" w:rsidRDefault="00A24D6D" w:rsidP="00A24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A24D6D" w:rsidRPr="00A24D6D" w:rsidRDefault="00A24D6D" w:rsidP="00624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 615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058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517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198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800,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40,8</w:t>
            </w:r>
          </w:p>
        </w:tc>
      </w:tr>
      <w:tr w:rsidR="00970842" w:rsidRPr="00A24D6D" w:rsidTr="00970842">
        <w:trPr>
          <w:trHeight w:val="20"/>
        </w:trPr>
        <w:tc>
          <w:tcPr>
            <w:tcW w:w="1413" w:type="dxa"/>
            <w:vMerge w:val="restart"/>
            <w:shd w:val="clear" w:color="auto" w:fill="auto"/>
            <w:hideMark/>
          </w:tcPr>
          <w:p w:rsidR="00A24D6D" w:rsidRPr="00A24D6D" w:rsidRDefault="00A24D6D" w:rsidP="00555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3.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:rsidR="00A24D6D" w:rsidRPr="00896E72" w:rsidRDefault="00A24D6D" w:rsidP="00555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6E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звитие агропромышленного комплекса в сельском поселении Селиярово (показатели 2, 3 приложения 3)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A24D6D" w:rsidRPr="00A24D6D" w:rsidRDefault="00A24D6D" w:rsidP="00555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е поселение Селиярово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5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91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4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70842" w:rsidRPr="00A24D6D" w:rsidTr="00970842">
        <w:trPr>
          <w:trHeight w:val="20"/>
        </w:trPr>
        <w:tc>
          <w:tcPr>
            <w:tcW w:w="1413" w:type="dxa"/>
            <w:vMerge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A24D6D" w:rsidRPr="00896E72" w:rsidRDefault="00A24D6D" w:rsidP="00A24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5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91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4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70842" w:rsidRPr="00A24D6D" w:rsidTr="00970842">
        <w:trPr>
          <w:trHeight w:val="20"/>
        </w:trPr>
        <w:tc>
          <w:tcPr>
            <w:tcW w:w="1413" w:type="dxa"/>
            <w:vMerge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A24D6D" w:rsidRPr="00896E72" w:rsidRDefault="00A24D6D" w:rsidP="00A24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0842" w:rsidRPr="00A24D6D" w:rsidTr="00970842">
        <w:trPr>
          <w:trHeight w:val="20"/>
        </w:trPr>
        <w:tc>
          <w:tcPr>
            <w:tcW w:w="1413" w:type="dxa"/>
            <w:vMerge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A24D6D" w:rsidRPr="00896E72" w:rsidRDefault="00A24D6D" w:rsidP="00A24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равочно</w:t>
            </w:r>
            <w:proofErr w:type="spellEnd"/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средства предприятий-</w:t>
            </w:r>
            <w:proofErr w:type="spellStart"/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дропользователей</w:t>
            </w:r>
            <w:proofErr w:type="spellEnd"/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ООО «РН-</w:t>
            </w:r>
            <w:proofErr w:type="spellStart"/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ганскнефтегаз</w:t>
            </w:r>
            <w:proofErr w:type="spellEnd"/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5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91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4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70842" w:rsidRPr="00A24D6D" w:rsidTr="00624D32">
        <w:trPr>
          <w:trHeight w:val="20"/>
        </w:trPr>
        <w:tc>
          <w:tcPr>
            <w:tcW w:w="5807" w:type="dxa"/>
            <w:gridSpan w:val="3"/>
            <w:vMerge w:val="restart"/>
            <w:shd w:val="clear" w:color="auto" w:fill="auto"/>
            <w:hideMark/>
          </w:tcPr>
          <w:p w:rsidR="00A24D6D" w:rsidRPr="00896E72" w:rsidRDefault="00A24D6D" w:rsidP="00624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6E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того по подпрограмме 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8 723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146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767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 881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 398,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 529,6</w:t>
            </w:r>
          </w:p>
        </w:tc>
      </w:tr>
      <w:tr w:rsidR="00970842" w:rsidRPr="00A24D6D" w:rsidTr="00970842">
        <w:trPr>
          <w:trHeight w:val="20"/>
        </w:trPr>
        <w:tc>
          <w:tcPr>
            <w:tcW w:w="5807" w:type="dxa"/>
            <w:gridSpan w:val="3"/>
            <w:vMerge/>
            <w:shd w:val="clear" w:color="auto" w:fill="auto"/>
            <w:vAlign w:val="center"/>
            <w:hideMark/>
          </w:tcPr>
          <w:p w:rsidR="00A24D6D" w:rsidRPr="00896E72" w:rsidRDefault="00A24D6D" w:rsidP="00A24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5 867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 655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402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 881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 398,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 529,6</w:t>
            </w:r>
          </w:p>
        </w:tc>
      </w:tr>
      <w:tr w:rsidR="00970842" w:rsidRPr="00A24D6D" w:rsidTr="00970842">
        <w:trPr>
          <w:trHeight w:val="20"/>
        </w:trPr>
        <w:tc>
          <w:tcPr>
            <w:tcW w:w="5807" w:type="dxa"/>
            <w:gridSpan w:val="3"/>
            <w:vMerge/>
            <w:shd w:val="clear" w:color="auto" w:fill="auto"/>
            <w:vAlign w:val="center"/>
            <w:hideMark/>
          </w:tcPr>
          <w:p w:rsidR="00A24D6D" w:rsidRPr="00896E72" w:rsidRDefault="00A24D6D" w:rsidP="00A24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5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91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4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70842" w:rsidRPr="00A24D6D" w:rsidTr="00970842">
        <w:trPr>
          <w:trHeight w:val="20"/>
        </w:trPr>
        <w:tc>
          <w:tcPr>
            <w:tcW w:w="5807" w:type="dxa"/>
            <w:gridSpan w:val="3"/>
            <w:vMerge/>
            <w:shd w:val="clear" w:color="auto" w:fill="auto"/>
            <w:vAlign w:val="center"/>
            <w:hideMark/>
          </w:tcPr>
          <w:p w:rsidR="00A24D6D" w:rsidRPr="00896E72" w:rsidRDefault="00A24D6D" w:rsidP="00A24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4D6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4D6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4D6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4D6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4D6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70842" w:rsidRPr="00A24D6D" w:rsidTr="00970842">
        <w:trPr>
          <w:trHeight w:val="20"/>
        </w:trPr>
        <w:tc>
          <w:tcPr>
            <w:tcW w:w="5807" w:type="dxa"/>
            <w:gridSpan w:val="3"/>
            <w:vMerge/>
            <w:shd w:val="clear" w:color="auto" w:fill="auto"/>
            <w:vAlign w:val="center"/>
            <w:hideMark/>
          </w:tcPr>
          <w:p w:rsidR="00A24D6D" w:rsidRPr="00896E72" w:rsidRDefault="00A24D6D" w:rsidP="00A24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равочно</w:t>
            </w:r>
            <w:proofErr w:type="spellEnd"/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средства предприятий-</w:t>
            </w:r>
            <w:proofErr w:type="spellStart"/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дропользователе</w:t>
            </w: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й</w:t>
            </w:r>
            <w:proofErr w:type="spellEnd"/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ООО «РН-</w:t>
            </w:r>
            <w:proofErr w:type="spellStart"/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ганскнефтегаз</w:t>
            </w:r>
            <w:proofErr w:type="spellEnd"/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 85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91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4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24D6D" w:rsidRPr="00A24D6D" w:rsidTr="00970842">
        <w:trPr>
          <w:trHeight w:val="20"/>
        </w:trPr>
        <w:tc>
          <w:tcPr>
            <w:tcW w:w="14029" w:type="dxa"/>
            <w:gridSpan w:val="10"/>
            <w:shd w:val="clear" w:color="auto" w:fill="auto"/>
            <w:vAlign w:val="center"/>
            <w:hideMark/>
          </w:tcPr>
          <w:p w:rsidR="00A24D6D" w:rsidRPr="00896E72" w:rsidRDefault="00A24D6D" w:rsidP="00555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6E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одпрограмма 3 «Поддержка </w:t>
            </w:r>
            <w:proofErr w:type="spellStart"/>
            <w:r w:rsidRPr="00896E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ыбохозяйственного</w:t>
            </w:r>
            <w:proofErr w:type="spellEnd"/>
            <w:r w:rsidRPr="00896E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комплекса»</w:t>
            </w:r>
          </w:p>
        </w:tc>
      </w:tr>
      <w:tr w:rsidR="00970842" w:rsidRPr="00A24D6D" w:rsidTr="00970842">
        <w:trPr>
          <w:trHeight w:val="20"/>
        </w:trPr>
        <w:tc>
          <w:tcPr>
            <w:tcW w:w="1413" w:type="dxa"/>
            <w:vMerge w:val="restart"/>
            <w:shd w:val="clear" w:color="auto" w:fill="auto"/>
            <w:hideMark/>
          </w:tcPr>
          <w:p w:rsidR="00A24D6D" w:rsidRPr="00A24D6D" w:rsidRDefault="00A24D6D" w:rsidP="00555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A24D6D" w:rsidRPr="00896E72" w:rsidRDefault="00A24D6D" w:rsidP="00997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6E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: «Поддержка </w:t>
            </w:r>
            <w:proofErr w:type="spellStart"/>
            <w:r w:rsidRPr="00896E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ыбохозяйственного</w:t>
            </w:r>
            <w:proofErr w:type="spellEnd"/>
            <w:r w:rsidRPr="00896E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комплекса» </w:t>
            </w:r>
            <w:r w:rsidR="00BB34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896E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показатель 4 приложения 3)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A24D6D" w:rsidRPr="00A24D6D" w:rsidRDefault="00A24D6D" w:rsidP="00555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экономической политик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974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4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</w:tr>
      <w:tr w:rsidR="00970842" w:rsidRPr="00A24D6D" w:rsidTr="00624D32">
        <w:trPr>
          <w:trHeight w:val="20"/>
        </w:trPr>
        <w:tc>
          <w:tcPr>
            <w:tcW w:w="1413" w:type="dxa"/>
            <w:vMerge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A24D6D" w:rsidRPr="00896E72" w:rsidRDefault="00A24D6D" w:rsidP="00A24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A24D6D" w:rsidRPr="00A24D6D" w:rsidRDefault="00A24D6D" w:rsidP="00624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974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4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</w:tr>
      <w:tr w:rsidR="00970842" w:rsidRPr="00A24D6D" w:rsidTr="00624D32">
        <w:trPr>
          <w:trHeight w:val="20"/>
        </w:trPr>
        <w:tc>
          <w:tcPr>
            <w:tcW w:w="5807" w:type="dxa"/>
            <w:gridSpan w:val="3"/>
            <w:vMerge w:val="restart"/>
            <w:shd w:val="clear" w:color="auto" w:fill="auto"/>
            <w:hideMark/>
          </w:tcPr>
          <w:p w:rsidR="00A24D6D" w:rsidRPr="00896E72" w:rsidRDefault="00A24D6D" w:rsidP="00624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6E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того по подпрограмме 3</w:t>
            </w:r>
          </w:p>
        </w:tc>
        <w:tc>
          <w:tcPr>
            <w:tcW w:w="1843" w:type="dxa"/>
            <w:shd w:val="clear" w:color="auto" w:fill="auto"/>
            <w:hideMark/>
          </w:tcPr>
          <w:p w:rsidR="00A24D6D" w:rsidRPr="00A24D6D" w:rsidRDefault="00A24D6D" w:rsidP="00624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974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4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</w:tr>
      <w:tr w:rsidR="00970842" w:rsidRPr="00A24D6D" w:rsidTr="00624D32">
        <w:trPr>
          <w:trHeight w:val="20"/>
        </w:trPr>
        <w:tc>
          <w:tcPr>
            <w:tcW w:w="5807" w:type="dxa"/>
            <w:gridSpan w:val="3"/>
            <w:vMerge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A24D6D" w:rsidRPr="00A24D6D" w:rsidRDefault="00A24D6D" w:rsidP="00624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974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4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</w:tr>
      <w:tr w:rsidR="00A24D6D" w:rsidRPr="00A24D6D" w:rsidTr="00624D32">
        <w:trPr>
          <w:trHeight w:val="20"/>
        </w:trPr>
        <w:tc>
          <w:tcPr>
            <w:tcW w:w="14029" w:type="dxa"/>
            <w:gridSpan w:val="10"/>
            <w:shd w:val="clear" w:color="auto" w:fill="auto"/>
            <w:hideMark/>
          </w:tcPr>
          <w:p w:rsidR="00A24D6D" w:rsidRPr="00A24D6D" w:rsidRDefault="00A24D6D" w:rsidP="00624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4 «Поддержка развития системы заготовки и переработки дикоросов»</w:t>
            </w:r>
          </w:p>
        </w:tc>
      </w:tr>
      <w:tr w:rsidR="00970842" w:rsidRPr="00A24D6D" w:rsidTr="00624D32">
        <w:trPr>
          <w:trHeight w:val="20"/>
        </w:trPr>
        <w:tc>
          <w:tcPr>
            <w:tcW w:w="1413" w:type="dxa"/>
            <w:vMerge w:val="restart"/>
            <w:shd w:val="clear" w:color="auto" w:fill="auto"/>
            <w:hideMark/>
          </w:tcPr>
          <w:p w:rsidR="00A24D6D" w:rsidRPr="00A24D6D" w:rsidRDefault="00A24D6D" w:rsidP="00555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A24D6D" w:rsidRPr="00A24D6D" w:rsidRDefault="00A24D6D" w:rsidP="00117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: «Развитие системы заготовки и переработки </w:t>
            </w:r>
            <w:r w:rsidRPr="00BC5A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коросов» </w:t>
            </w:r>
            <w:r w:rsidR="00BB343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BC5AA0">
              <w:rPr>
                <w:rFonts w:ascii="Times New Roman" w:eastAsia="Times New Roman" w:hAnsi="Times New Roman" w:cs="Times New Roman"/>
                <w:sz w:val="20"/>
                <w:szCs w:val="20"/>
              </w:rPr>
              <w:t>(показатель 5 приложения 3)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A24D6D" w:rsidRPr="00A24D6D" w:rsidRDefault="00A24D6D" w:rsidP="00555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экономической политики</w:t>
            </w:r>
          </w:p>
        </w:tc>
        <w:tc>
          <w:tcPr>
            <w:tcW w:w="1843" w:type="dxa"/>
            <w:shd w:val="clear" w:color="auto" w:fill="auto"/>
            <w:hideMark/>
          </w:tcPr>
          <w:p w:rsidR="00A24D6D" w:rsidRPr="00A24D6D" w:rsidRDefault="00A24D6D" w:rsidP="00624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533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293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457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95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96,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591,6</w:t>
            </w:r>
          </w:p>
        </w:tc>
      </w:tr>
      <w:tr w:rsidR="00970842" w:rsidRPr="00A24D6D" w:rsidTr="00624D32">
        <w:trPr>
          <w:trHeight w:val="20"/>
        </w:trPr>
        <w:tc>
          <w:tcPr>
            <w:tcW w:w="1413" w:type="dxa"/>
            <w:vMerge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A24D6D" w:rsidRPr="00A24D6D" w:rsidRDefault="00A24D6D" w:rsidP="00624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533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293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457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95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96,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591,6</w:t>
            </w:r>
          </w:p>
        </w:tc>
      </w:tr>
      <w:tr w:rsidR="00970842" w:rsidRPr="00A24D6D" w:rsidTr="00624D32">
        <w:trPr>
          <w:trHeight w:val="20"/>
        </w:trPr>
        <w:tc>
          <w:tcPr>
            <w:tcW w:w="5807" w:type="dxa"/>
            <w:gridSpan w:val="3"/>
            <w:vMerge w:val="restart"/>
            <w:shd w:val="clear" w:color="auto" w:fill="auto"/>
            <w:hideMark/>
          </w:tcPr>
          <w:p w:rsidR="00A24D6D" w:rsidRPr="00A24D6D" w:rsidRDefault="00A24D6D" w:rsidP="00624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по подпрограмме 4</w:t>
            </w:r>
          </w:p>
        </w:tc>
        <w:tc>
          <w:tcPr>
            <w:tcW w:w="1843" w:type="dxa"/>
            <w:shd w:val="clear" w:color="auto" w:fill="auto"/>
            <w:hideMark/>
          </w:tcPr>
          <w:p w:rsidR="00A24D6D" w:rsidRPr="00A24D6D" w:rsidRDefault="00A24D6D" w:rsidP="00624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533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293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457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95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96,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591,6</w:t>
            </w:r>
          </w:p>
        </w:tc>
      </w:tr>
      <w:tr w:rsidR="00970842" w:rsidRPr="00A24D6D" w:rsidTr="00624D32">
        <w:trPr>
          <w:trHeight w:val="20"/>
        </w:trPr>
        <w:tc>
          <w:tcPr>
            <w:tcW w:w="5807" w:type="dxa"/>
            <w:gridSpan w:val="3"/>
            <w:vMerge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A24D6D" w:rsidRPr="00A24D6D" w:rsidRDefault="00A24D6D" w:rsidP="00624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533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293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457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95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96,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591,6</w:t>
            </w:r>
          </w:p>
        </w:tc>
      </w:tr>
      <w:tr w:rsidR="00A24D6D" w:rsidRPr="00A24D6D" w:rsidTr="00970842">
        <w:trPr>
          <w:trHeight w:val="20"/>
        </w:trPr>
        <w:tc>
          <w:tcPr>
            <w:tcW w:w="14029" w:type="dxa"/>
            <w:gridSpan w:val="10"/>
            <w:shd w:val="clear" w:color="auto" w:fill="auto"/>
            <w:vAlign w:val="center"/>
            <w:hideMark/>
          </w:tcPr>
          <w:p w:rsidR="00A24D6D" w:rsidRPr="00A24D6D" w:rsidRDefault="00A24D6D" w:rsidP="00555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5 «Обеспечение стабильной благополучной эпизоотической обстановки в Ханты-Мансийском районе и защита населения от болезней, общих для человека и животных»</w:t>
            </w:r>
          </w:p>
        </w:tc>
      </w:tr>
      <w:tr w:rsidR="00970842" w:rsidRPr="00A24D6D" w:rsidTr="00970842">
        <w:trPr>
          <w:trHeight w:val="20"/>
        </w:trPr>
        <w:tc>
          <w:tcPr>
            <w:tcW w:w="1413" w:type="dxa"/>
            <w:vMerge w:val="restart"/>
            <w:shd w:val="clear" w:color="auto" w:fill="auto"/>
            <w:hideMark/>
          </w:tcPr>
          <w:p w:rsidR="00A24D6D" w:rsidRPr="00A24D6D" w:rsidRDefault="00A24D6D" w:rsidP="00555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: «Организация мероприятий при осуществлении деятельности по обращению с животными без владельцев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983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684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998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694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8,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,4</w:t>
            </w:r>
          </w:p>
        </w:tc>
      </w:tr>
      <w:tr w:rsidR="00970842" w:rsidRPr="00A24D6D" w:rsidTr="00970842">
        <w:trPr>
          <w:trHeight w:val="20"/>
        </w:trPr>
        <w:tc>
          <w:tcPr>
            <w:tcW w:w="1413" w:type="dxa"/>
            <w:vMerge/>
            <w:shd w:val="clear" w:color="auto" w:fill="auto"/>
            <w:hideMark/>
          </w:tcPr>
          <w:p w:rsidR="00A24D6D" w:rsidRPr="00A24D6D" w:rsidRDefault="00A24D6D" w:rsidP="00555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10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6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3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4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8,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,4</w:t>
            </w:r>
          </w:p>
        </w:tc>
      </w:tr>
      <w:tr w:rsidR="00970842" w:rsidRPr="00A24D6D" w:rsidTr="00970842">
        <w:trPr>
          <w:trHeight w:val="20"/>
        </w:trPr>
        <w:tc>
          <w:tcPr>
            <w:tcW w:w="1413" w:type="dxa"/>
            <w:vMerge/>
            <w:shd w:val="clear" w:color="auto" w:fill="auto"/>
            <w:hideMark/>
          </w:tcPr>
          <w:p w:rsidR="00A24D6D" w:rsidRPr="00A24D6D" w:rsidRDefault="00A24D6D" w:rsidP="00555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67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168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254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25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70842" w:rsidRPr="00A24D6D" w:rsidTr="00624D32">
        <w:trPr>
          <w:trHeight w:val="20"/>
        </w:trPr>
        <w:tc>
          <w:tcPr>
            <w:tcW w:w="1413" w:type="dxa"/>
            <w:vMerge w:val="restart"/>
            <w:shd w:val="clear" w:color="auto" w:fill="auto"/>
            <w:hideMark/>
          </w:tcPr>
          <w:p w:rsidR="00A24D6D" w:rsidRPr="00A24D6D" w:rsidRDefault="00A24D6D" w:rsidP="00555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лов животных без владельцев, транспортировка, передача</w:t>
            </w:r>
            <w:r w:rsidR="00997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приюты для животных, содержание в приютах, возврат потерявшихся животных их владельцам, </w:t>
            </w:r>
            <w:r w:rsidRPr="00EC5C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возврат животных без владельцев, не </w:t>
            </w:r>
            <w:r w:rsidRPr="00EC5C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роявляющих немотивированной агрессии, на прежние места их обитания после проведения</w:t>
            </w:r>
            <w:r w:rsidR="00997084" w:rsidRPr="00EC5C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мероприятий </w:t>
            </w:r>
            <w:r w:rsidR="00624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="00997084" w:rsidRPr="00EC5C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(показатели 6, 7 </w:t>
            </w:r>
            <w:r w:rsidRPr="00EC5C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иложения 3)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A24D6D" w:rsidRPr="00A24D6D" w:rsidRDefault="00A24D6D" w:rsidP="00624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епартамент строительства, архитектуры и ЖКХ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356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44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23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82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8,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,4</w:t>
            </w:r>
          </w:p>
        </w:tc>
      </w:tr>
      <w:tr w:rsidR="00970842" w:rsidRPr="00A24D6D" w:rsidTr="00624D32">
        <w:trPr>
          <w:trHeight w:val="20"/>
        </w:trPr>
        <w:tc>
          <w:tcPr>
            <w:tcW w:w="1413" w:type="dxa"/>
            <w:vMerge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A24D6D" w:rsidRPr="00A24D6D" w:rsidRDefault="00A24D6D" w:rsidP="00624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87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3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4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8,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,4</w:t>
            </w:r>
          </w:p>
        </w:tc>
      </w:tr>
      <w:tr w:rsidR="00970842" w:rsidRPr="00A24D6D" w:rsidTr="00624D32">
        <w:trPr>
          <w:trHeight w:val="20"/>
        </w:trPr>
        <w:tc>
          <w:tcPr>
            <w:tcW w:w="1413" w:type="dxa"/>
            <w:vMerge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A24D6D" w:rsidRPr="00A24D6D" w:rsidRDefault="00A24D6D" w:rsidP="00624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269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31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938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70842" w:rsidRPr="00A24D6D" w:rsidTr="00624D32">
        <w:trPr>
          <w:trHeight w:val="20"/>
        </w:trPr>
        <w:tc>
          <w:tcPr>
            <w:tcW w:w="1413" w:type="dxa"/>
            <w:vMerge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A24D6D" w:rsidRPr="00A24D6D" w:rsidRDefault="00A24D6D" w:rsidP="00624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ьское поселение Горноправдинск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19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5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4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70842" w:rsidRPr="00A24D6D" w:rsidTr="00624D32">
        <w:trPr>
          <w:trHeight w:val="20"/>
        </w:trPr>
        <w:tc>
          <w:tcPr>
            <w:tcW w:w="1413" w:type="dxa"/>
            <w:vMerge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A24D6D" w:rsidRPr="00A24D6D" w:rsidRDefault="00A24D6D" w:rsidP="00624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70842" w:rsidRPr="00A24D6D" w:rsidTr="00624D32">
        <w:trPr>
          <w:trHeight w:val="20"/>
        </w:trPr>
        <w:tc>
          <w:tcPr>
            <w:tcW w:w="1413" w:type="dxa"/>
            <w:vMerge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A24D6D" w:rsidRPr="00A24D6D" w:rsidRDefault="00A24D6D" w:rsidP="00624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30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2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8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70842" w:rsidRPr="00A24D6D" w:rsidTr="00624D32">
        <w:trPr>
          <w:trHeight w:val="20"/>
        </w:trPr>
        <w:tc>
          <w:tcPr>
            <w:tcW w:w="1413" w:type="dxa"/>
            <w:vMerge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A24D6D" w:rsidRPr="00A24D6D" w:rsidRDefault="00A24D6D" w:rsidP="00624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ьское поселение Селиярово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1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70842" w:rsidRPr="00A24D6D" w:rsidTr="00624D32">
        <w:trPr>
          <w:trHeight w:val="20"/>
        </w:trPr>
        <w:tc>
          <w:tcPr>
            <w:tcW w:w="1413" w:type="dxa"/>
            <w:vMerge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A24D6D" w:rsidRPr="00A24D6D" w:rsidRDefault="00A24D6D" w:rsidP="00624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70842" w:rsidRPr="00A24D6D" w:rsidTr="00624D32">
        <w:trPr>
          <w:trHeight w:val="20"/>
        </w:trPr>
        <w:tc>
          <w:tcPr>
            <w:tcW w:w="1413" w:type="dxa"/>
            <w:vMerge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A24D6D" w:rsidRPr="00A24D6D" w:rsidRDefault="00A24D6D" w:rsidP="00624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8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70842" w:rsidRPr="00A24D6D" w:rsidTr="00624D32">
        <w:trPr>
          <w:trHeight w:val="20"/>
        </w:trPr>
        <w:tc>
          <w:tcPr>
            <w:tcW w:w="1413" w:type="dxa"/>
            <w:vMerge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A24D6D" w:rsidRPr="00A24D6D" w:rsidRDefault="00A24D6D" w:rsidP="00624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ьское поселение Шапш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0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7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3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70842" w:rsidRPr="00A24D6D" w:rsidTr="00624D32">
        <w:trPr>
          <w:trHeight w:val="20"/>
        </w:trPr>
        <w:tc>
          <w:tcPr>
            <w:tcW w:w="1413" w:type="dxa"/>
            <w:vMerge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A24D6D" w:rsidRPr="00A24D6D" w:rsidRDefault="00A24D6D" w:rsidP="00624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70842" w:rsidRPr="00A24D6D" w:rsidTr="00624D32">
        <w:trPr>
          <w:trHeight w:val="20"/>
        </w:trPr>
        <w:tc>
          <w:tcPr>
            <w:tcW w:w="1413" w:type="dxa"/>
            <w:vMerge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A24D6D" w:rsidRPr="00A24D6D" w:rsidRDefault="00A24D6D" w:rsidP="00624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5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5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70842" w:rsidRPr="00A24D6D" w:rsidTr="00624D32">
        <w:trPr>
          <w:trHeight w:val="20"/>
        </w:trPr>
        <w:tc>
          <w:tcPr>
            <w:tcW w:w="1413" w:type="dxa"/>
            <w:vMerge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A24D6D" w:rsidRPr="00A24D6D" w:rsidRDefault="00A24D6D" w:rsidP="00624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ьское поселение Нялинское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70842" w:rsidRPr="00A24D6D" w:rsidTr="00624D32">
        <w:trPr>
          <w:trHeight w:val="20"/>
        </w:trPr>
        <w:tc>
          <w:tcPr>
            <w:tcW w:w="1413" w:type="dxa"/>
            <w:vMerge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A24D6D" w:rsidRPr="00A24D6D" w:rsidRDefault="00A24D6D" w:rsidP="00624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70842" w:rsidRPr="00A24D6D" w:rsidTr="00624D32">
        <w:trPr>
          <w:trHeight w:val="20"/>
        </w:trPr>
        <w:tc>
          <w:tcPr>
            <w:tcW w:w="1413" w:type="dxa"/>
            <w:vMerge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A24D6D" w:rsidRPr="00A24D6D" w:rsidRDefault="00A24D6D" w:rsidP="00624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70842" w:rsidRPr="00A24D6D" w:rsidTr="00624D32">
        <w:trPr>
          <w:trHeight w:val="20"/>
        </w:trPr>
        <w:tc>
          <w:tcPr>
            <w:tcW w:w="1413" w:type="dxa"/>
            <w:vMerge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A24D6D" w:rsidRPr="00A24D6D" w:rsidRDefault="00A24D6D" w:rsidP="00624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ьское поселение Выкатно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70842" w:rsidRPr="00A24D6D" w:rsidTr="00624D32">
        <w:trPr>
          <w:trHeight w:val="20"/>
        </w:trPr>
        <w:tc>
          <w:tcPr>
            <w:tcW w:w="1413" w:type="dxa"/>
            <w:vMerge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A24D6D" w:rsidRPr="00A24D6D" w:rsidRDefault="00A24D6D" w:rsidP="00624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70842" w:rsidRPr="00A24D6D" w:rsidTr="00624D32">
        <w:trPr>
          <w:trHeight w:val="20"/>
        </w:trPr>
        <w:tc>
          <w:tcPr>
            <w:tcW w:w="1413" w:type="dxa"/>
            <w:vMerge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A24D6D" w:rsidRPr="00A24D6D" w:rsidRDefault="00A24D6D" w:rsidP="00624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70842" w:rsidRPr="00A24D6D" w:rsidTr="00624D32">
        <w:trPr>
          <w:trHeight w:val="20"/>
        </w:trPr>
        <w:tc>
          <w:tcPr>
            <w:tcW w:w="1413" w:type="dxa"/>
            <w:vMerge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A24D6D" w:rsidRPr="00A24D6D" w:rsidRDefault="00A24D6D" w:rsidP="00624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ьское поселение Кедровы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70842" w:rsidRPr="00A24D6D" w:rsidTr="00624D32">
        <w:trPr>
          <w:trHeight w:val="20"/>
        </w:trPr>
        <w:tc>
          <w:tcPr>
            <w:tcW w:w="1413" w:type="dxa"/>
            <w:vMerge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A24D6D" w:rsidRPr="00A24D6D" w:rsidRDefault="00A24D6D" w:rsidP="00624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70842" w:rsidRPr="00A24D6D" w:rsidTr="00624D32">
        <w:trPr>
          <w:trHeight w:val="20"/>
        </w:trPr>
        <w:tc>
          <w:tcPr>
            <w:tcW w:w="1413" w:type="dxa"/>
            <w:vMerge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A24D6D" w:rsidRPr="00A24D6D" w:rsidRDefault="00A24D6D" w:rsidP="00624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70842" w:rsidRPr="00A24D6D" w:rsidTr="00624D32">
        <w:trPr>
          <w:trHeight w:val="20"/>
        </w:trPr>
        <w:tc>
          <w:tcPr>
            <w:tcW w:w="1413" w:type="dxa"/>
            <w:vMerge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A24D6D" w:rsidRPr="00A24D6D" w:rsidRDefault="00A24D6D" w:rsidP="00624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ьское поселение Луговско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70842" w:rsidRPr="00A24D6D" w:rsidTr="00624D32">
        <w:trPr>
          <w:trHeight w:val="20"/>
        </w:trPr>
        <w:tc>
          <w:tcPr>
            <w:tcW w:w="1413" w:type="dxa"/>
            <w:vMerge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A24D6D" w:rsidRPr="00A24D6D" w:rsidRDefault="00A24D6D" w:rsidP="00624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70842" w:rsidRPr="00A24D6D" w:rsidTr="00624D32">
        <w:trPr>
          <w:trHeight w:val="20"/>
        </w:trPr>
        <w:tc>
          <w:tcPr>
            <w:tcW w:w="1413" w:type="dxa"/>
            <w:vMerge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A24D6D" w:rsidRPr="00A24D6D" w:rsidRDefault="00A24D6D" w:rsidP="00624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70842" w:rsidRPr="00A24D6D" w:rsidTr="00624D32">
        <w:trPr>
          <w:trHeight w:val="20"/>
        </w:trPr>
        <w:tc>
          <w:tcPr>
            <w:tcW w:w="1413" w:type="dxa"/>
            <w:vMerge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A24D6D" w:rsidRPr="00A24D6D" w:rsidRDefault="00A24D6D" w:rsidP="00624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ьское поселение Сибирски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70842" w:rsidRPr="00A24D6D" w:rsidTr="00624D32">
        <w:trPr>
          <w:trHeight w:val="20"/>
        </w:trPr>
        <w:tc>
          <w:tcPr>
            <w:tcW w:w="1413" w:type="dxa"/>
            <w:vMerge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A24D6D" w:rsidRPr="00A24D6D" w:rsidRDefault="00A24D6D" w:rsidP="00624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70842" w:rsidRPr="00A24D6D" w:rsidTr="00624D32">
        <w:trPr>
          <w:trHeight w:val="20"/>
        </w:trPr>
        <w:tc>
          <w:tcPr>
            <w:tcW w:w="1413" w:type="dxa"/>
            <w:vMerge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A24D6D" w:rsidRPr="00A24D6D" w:rsidRDefault="00A24D6D" w:rsidP="00624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70842" w:rsidRPr="00A24D6D" w:rsidTr="00624D32">
        <w:trPr>
          <w:trHeight w:val="20"/>
        </w:trPr>
        <w:tc>
          <w:tcPr>
            <w:tcW w:w="1413" w:type="dxa"/>
            <w:vMerge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A24D6D" w:rsidRPr="00A24D6D" w:rsidRDefault="00A24D6D" w:rsidP="00624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ьское поселение Кышик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70842" w:rsidRPr="00A24D6D" w:rsidTr="00624D32">
        <w:trPr>
          <w:trHeight w:val="20"/>
        </w:trPr>
        <w:tc>
          <w:tcPr>
            <w:tcW w:w="1413" w:type="dxa"/>
            <w:vMerge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A24D6D" w:rsidRPr="00A24D6D" w:rsidRDefault="00A24D6D" w:rsidP="00624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70842" w:rsidRPr="00A24D6D" w:rsidTr="00624D32">
        <w:trPr>
          <w:trHeight w:val="20"/>
        </w:trPr>
        <w:tc>
          <w:tcPr>
            <w:tcW w:w="1413" w:type="dxa"/>
            <w:vMerge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A24D6D" w:rsidRPr="00A24D6D" w:rsidRDefault="00A24D6D" w:rsidP="00624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70842" w:rsidRPr="00A24D6D" w:rsidTr="00624D32">
        <w:trPr>
          <w:trHeight w:val="20"/>
        </w:trPr>
        <w:tc>
          <w:tcPr>
            <w:tcW w:w="1413" w:type="dxa"/>
            <w:vMerge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A24D6D" w:rsidRPr="00A24D6D" w:rsidRDefault="00A24D6D" w:rsidP="00624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ьское поселение Цингал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70842" w:rsidRPr="00A24D6D" w:rsidTr="00624D32">
        <w:trPr>
          <w:trHeight w:val="20"/>
        </w:trPr>
        <w:tc>
          <w:tcPr>
            <w:tcW w:w="1413" w:type="dxa"/>
            <w:vMerge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A24D6D" w:rsidRPr="00A24D6D" w:rsidRDefault="00A24D6D" w:rsidP="00624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70842" w:rsidRPr="00A24D6D" w:rsidTr="00624D32">
        <w:trPr>
          <w:trHeight w:val="20"/>
        </w:trPr>
        <w:tc>
          <w:tcPr>
            <w:tcW w:w="1413" w:type="dxa"/>
            <w:vMerge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A24D6D" w:rsidRPr="00A24D6D" w:rsidRDefault="00A24D6D" w:rsidP="00624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70842" w:rsidRPr="00A24D6D" w:rsidTr="00624D32">
        <w:trPr>
          <w:trHeight w:val="20"/>
        </w:trPr>
        <w:tc>
          <w:tcPr>
            <w:tcW w:w="1413" w:type="dxa"/>
            <w:vMerge w:val="restart"/>
            <w:shd w:val="clear" w:color="auto" w:fill="auto"/>
            <w:hideMark/>
          </w:tcPr>
          <w:p w:rsidR="00A24D6D" w:rsidRPr="00A24D6D" w:rsidRDefault="00A24D6D" w:rsidP="00555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.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:rsidR="005559A0" w:rsidRPr="00A24D6D" w:rsidRDefault="00A24D6D" w:rsidP="00624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стройство территории для содержания безнадзорных животных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A24D6D" w:rsidRPr="00A24D6D" w:rsidRDefault="00A24D6D" w:rsidP="00624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партамент строительства, архитектуры и ЖКХ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004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004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70842" w:rsidRPr="00A24D6D" w:rsidTr="00624D32">
        <w:trPr>
          <w:trHeight w:val="20"/>
        </w:trPr>
        <w:tc>
          <w:tcPr>
            <w:tcW w:w="1413" w:type="dxa"/>
            <w:vMerge/>
            <w:shd w:val="clear" w:color="auto" w:fill="auto"/>
            <w:hideMark/>
          </w:tcPr>
          <w:p w:rsidR="00A24D6D" w:rsidRPr="00A24D6D" w:rsidRDefault="00A24D6D" w:rsidP="00555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A24D6D" w:rsidRPr="00A24D6D" w:rsidRDefault="00A24D6D" w:rsidP="00624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004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004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70842" w:rsidRPr="00A24D6D" w:rsidTr="00624D32">
        <w:trPr>
          <w:trHeight w:val="20"/>
        </w:trPr>
        <w:tc>
          <w:tcPr>
            <w:tcW w:w="1413" w:type="dxa"/>
            <w:vMerge w:val="restart"/>
            <w:shd w:val="clear" w:color="auto" w:fill="auto"/>
            <w:hideMark/>
          </w:tcPr>
          <w:p w:rsidR="00A24D6D" w:rsidRPr="00A24D6D" w:rsidRDefault="00A24D6D" w:rsidP="00555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.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бсидии на возмещение затрат муниципальному предприятию «ЖЭК-3» Ханты-Мансийского района на содержание приюта </w:t>
            </w:r>
            <w:r w:rsidR="00B56A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ля животных в Ханты-Мансийском районе 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A24D6D" w:rsidRPr="00A24D6D" w:rsidRDefault="00A24D6D" w:rsidP="00624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партамент строительства, архитектуры и ЖКХ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2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12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12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70842" w:rsidRPr="00A24D6D" w:rsidTr="00970842">
        <w:trPr>
          <w:trHeight w:val="20"/>
        </w:trPr>
        <w:tc>
          <w:tcPr>
            <w:tcW w:w="1413" w:type="dxa"/>
            <w:vMerge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A24D6D" w:rsidRPr="00A24D6D" w:rsidRDefault="00A24D6D" w:rsidP="00555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2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1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1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70842" w:rsidRPr="00A24D6D" w:rsidTr="00970842">
        <w:trPr>
          <w:trHeight w:val="20"/>
        </w:trPr>
        <w:tc>
          <w:tcPr>
            <w:tcW w:w="5807" w:type="dxa"/>
            <w:gridSpan w:val="3"/>
            <w:vMerge w:val="restart"/>
            <w:shd w:val="clear" w:color="auto" w:fill="auto"/>
            <w:hideMark/>
          </w:tcPr>
          <w:p w:rsidR="00A24D6D" w:rsidRPr="00A24D6D" w:rsidRDefault="00A24D6D" w:rsidP="00555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по подпрограмме 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983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684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998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694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8,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,4</w:t>
            </w:r>
          </w:p>
        </w:tc>
      </w:tr>
      <w:tr w:rsidR="00970842" w:rsidRPr="00A24D6D" w:rsidTr="00970842">
        <w:trPr>
          <w:trHeight w:val="20"/>
        </w:trPr>
        <w:tc>
          <w:tcPr>
            <w:tcW w:w="5807" w:type="dxa"/>
            <w:gridSpan w:val="3"/>
            <w:vMerge/>
            <w:shd w:val="clear" w:color="auto" w:fill="auto"/>
            <w:hideMark/>
          </w:tcPr>
          <w:p w:rsidR="00A24D6D" w:rsidRPr="00A24D6D" w:rsidRDefault="00A24D6D" w:rsidP="00555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10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6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3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4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8,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,4</w:t>
            </w:r>
          </w:p>
        </w:tc>
      </w:tr>
      <w:tr w:rsidR="00970842" w:rsidRPr="00A24D6D" w:rsidTr="00970842">
        <w:trPr>
          <w:trHeight w:val="20"/>
        </w:trPr>
        <w:tc>
          <w:tcPr>
            <w:tcW w:w="5807" w:type="dxa"/>
            <w:gridSpan w:val="3"/>
            <w:vMerge/>
            <w:shd w:val="clear" w:color="auto" w:fill="auto"/>
            <w:hideMark/>
          </w:tcPr>
          <w:p w:rsidR="00A24D6D" w:rsidRPr="00A24D6D" w:rsidRDefault="00A24D6D" w:rsidP="00555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67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168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254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25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70842" w:rsidRPr="00A24D6D" w:rsidTr="00970842">
        <w:trPr>
          <w:trHeight w:val="20"/>
        </w:trPr>
        <w:tc>
          <w:tcPr>
            <w:tcW w:w="5807" w:type="dxa"/>
            <w:gridSpan w:val="3"/>
            <w:vMerge w:val="restart"/>
            <w:shd w:val="clear" w:color="auto" w:fill="auto"/>
            <w:hideMark/>
          </w:tcPr>
          <w:p w:rsidR="00A24D6D" w:rsidRPr="00A24D6D" w:rsidRDefault="00A24D6D" w:rsidP="00555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2 87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 449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 080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 140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 292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 907,4</w:t>
            </w:r>
          </w:p>
        </w:tc>
      </w:tr>
      <w:tr w:rsidR="00970842" w:rsidRPr="00A24D6D" w:rsidTr="00970842">
        <w:trPr>
          <w:trHeight w:val="20"/>
        </w:trPr>
        <w:tc>
          <w:tcPr>
            <w:tcW w:w="5807" w:type="dxa"/>
            <w:gridSpan w:val="3"/>
            <w:vMerge/>
            <w:shd w:val="clear" w:color="auto" w:fill="auto"/>
            <w:hideMark/>
          </w:tcPr>
          <w:p w:rsidR="00A24D6D" w:rsidRPr="00A24D6D" w:rsidRDefault="00A24D6D" w:rsidP="00555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6 34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 789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 461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 890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 292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 907,4</w:t>
            </w:r>
          </w:p>
        </w:tc>
      </w:tr>
      <w:tr w:rsidR="00970842" w:rsidRPr="00A24D6D" w:rsidTr="00970842">
        <w:trPr>
          <w:trHeight w:val="20"/>
        </w:trPr>
        <w:tc>
          <w:tcPr>
            <w:tcW w:w="5807" w:type="dxa"/>
            <w:gridSpan w:val="3"/>
            <w:vMerge/>
            <w:shd w:val="clear" w:color="auto" w:fill="auto"/>
            <w:hideMark/>
          </w:tcPr>
          <w:p w:rsidR="00A24D6D" w:rsidRPr="00A24D6D" w:rsidRDefault="00A24D6D" w:rsidP="00555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52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659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619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25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70842" w:rsidRPr="00A24D6D" w:rsidTr="00970842">
        <w:trPr>
          <w:trHeight w:val="20"/>
        </w:trPr>
        <w:tc>
          <w:tcPr>
            <w:tcW w:w="5807" w:type="dxa"/>
            <w:gridSpan w:val="3"/>
            <w:vMerge/>
            <w:shd w:val="clear" w:color="auto" w:fill="auto"/>
            <w:hideMark/>
          </w:tcPr>
          <w:p w:rsidR="00A24D6D" w:rsidRPr="00A24D6D" w:rsidRDefault="00A24D6D" w:rsidP="00555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4D6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4D6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4D6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4D6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4D6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70842" w:rsidRPr="00A24D6D" w:rsidTr="00970842">
        <w:trPr>
          <w:trHeight w:val="20"/>
        </w:trPr>
        <w:tc>
          <w:tcPr>
            <w:tcW w:w="5807" w:type="dxa"/>
            <w:gridSpan w:val="3"/>
            <w:vMerge/>
            <w:shd w:val="clear" w:color="auto" w:fill="auto"/>
            <w:hideMark/>
          </w:tcPr>
          <w:p w:rsidR="00A24D6D" w:rsidRPr="00A24D6D" w:rsidRDefault="00A24D6D" w:rsidP="00555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равочно</w:t>
            </w:r>
            <w:proofErr w:type="spellEnd"/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средства предприятий-</w:t>
            </w:r>
            <w:proofErr w:type="spellStart"/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дропользователей</w:t>
            </w:r>
            <w:proofErr w:type="spellEnd"/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ООО «РН-</w:t>
            </w:r>
            <w:proofErr w:type="spellStart"/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ганскнефтегаз</w:t>
            </w:r>
            <w:proofErr w:type="spellEnd"/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5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91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4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24D6D" w:rsidRPr="00A24D6D" w:rsidTr="00970842">
        <w:trPr>
          <w:trHeight w:val="20"/>
        </w:trPr>
        <w:tc>
          <w:tcPr>
            <w:tcW w:w="14029" w:type="dxa"/>
            <w:gridSpan w:val="10"/>
            <w:shd w:val="clear" w:color="auto" w:fill="auto"/>
            <w:hideMark/>
          </w:tcPr>
          <w:p w:rsidR="00A24D6D" w:rsidRPr="00A24D6D" w:rsidRDefault="00A24D6D" w:rsidP="00555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</w:tr>
      <w:tr w:rsidR="00970842" w:rsidRPr="00A24D6D" w:rsidTr="00970842">
        <w:trPr>
          <w:trHeight w:val="20"/>
        </w:trPr>
        <w:tc>
          <w:tcPr>
            <w:tcW w:w="5807" w:type="dxa"/>
            <w:gridSpan w:val="3"/>
            <w:vMerge w:val="restart"/>
            <w:shd w:val="clear" w:color="auto" w:fill="auto"/>
            <w:hideMark/>
          </w:tcPr>
          <w:p w:rsidR="00A24D6D" w:rsidRPr="00A24D6D" w:rsidRDefault="00A24D6D" w:rsidP="00555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оектная часть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70842" w:rsidRPr="00A24D6D" w:rsidTr="00970842">
        <w:trPr>
          <w:trHeight w:val="20"/>
        </w:trPr>
        <w:tc>
          <w:tcPr>
            <w:tcW w:w="5807" w:type="dxa"/>
            <w:gridSpan w:val="3"/>
            <w:vMerge/>
            <w:shd w:val="clear" w:color="auto" w:fill="auto"/>
            <w:hideMark/>
          </w:tcPr>
          <w:p w:rsidR="00A24D6D" w:rsidRPr="00A24D6D" w:rsidRDefault="00A24D6D" w:rsidP="00555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70842" w:rsidRPr="00A24D6D" w:rsidTr="00970842">
        <w:trPr>
          <w:trHeight w:val="20"/>
        </w:trPr>
        <w:tc>
          <w:tcPr>
            <w:tcW w:w="5807" w:type="dxa"/>
            <w:gridSpan w:val="3"/>
            <w:vMerge/>
            <w:shd w:val="clear" w:color="auto" w:fill="auto"/>
            <w:hideMark/>
          </w:tcPr>
          <w:p w:rsidR="00A24D6D" w:rsidRPr="00A24D6D" w:rsidRDefault="00A24D6D" w:rsidP="00555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70842" w:rsidRPr="00A24D6D" w:rsidTr="00970842">
        <w:trPr>
          <w:trHeight w:val="20"/>
        </w:trPr>
        <w:tc>
          <w:tcPr>
            <w:tcW w:w="5807" w:type="dxa"/>
            <w:gridSpan w:val="3"/>
            <w:vMerge w:val="restart"/>
            <w:shd w:val="clear" w:color="auto" w:fill="auto"/>
            <w:hideMark/>
          </w:tcPr>
          <w:p w:rsidR="00A24D6D" w:rsidRPr="00A24D6D" w:rsidRDefault="00A24D6D" w:rsidP="00555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ссная часть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2 87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 449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 080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 140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 292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 907,4</w:t>
            </w:r>
          </w:p>
        </w:tc>
      </w:tr>
      <w:tr w:rsidR="00970842" w:rsidRPr="00A24D6D" w:rsidTr="00970842">
        <w:trPr>
          <w:trHeight w:val="20"/>
        </w:trPr>
        <w:tc>
          <w:tcPr>
            <w:tcW w:w="5807" w:type="dxa"/>
            <w:gridSpan w:val="3"/>
            <w:vMerge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6 34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 789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 461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 890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 292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 907,4</w:t>
            </w:r>
          </w:p>
        </w:tc>
      </w:tr>
      <w:tr w:rsidR="00970842" w:rsidRPr="00A24D6D" w:rsidTr="00970842">
        <w:trPr>
          <w:trHeight w:val="20"/>
        </w:trPr>
        <w:tc>
          <w:tcPr>
            <w:tcW w:w="5807" w:type="dxa"/>
            <w:gridSpan w:val="3"/>
            <w:vMerge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52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659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619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25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70842" w:rsidRPr="00A24D6D" w:rsidTr="00970842">
        <w:trPr>
          <w:trHeight w:val="20"/>
        </w:trPr>
        <w:tc>
          <w:tcPr>
            <w:tcW w:w="5807" w:type="dxa"/>
            <w:gridSpan w:val="3"/>
            <w:vMerge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0842" w:rsidRPr="00A24D6D" w:rsidTr="00970842">
        <w:trPr>
          <w:trHeight w:val="20"/>
        </w:trPr>
        <w:tc>
          <w:tcPr>
            <w:tcW w:w="5807" w:type="dxa"/>
            <w:gridSpan w:val="3"/>
            <w:vMerge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равочно</w:t>
            </w:r>
            <w:proofErr w:type="spellEnd"/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средства предприятий-</w:t>
            </w:r>
            <w:proofErr w:type="spellStart"/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дропользователей</w:t>
            </w:r>
            <w:proofErr w:type="spellEnd"/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ООО «РН-</w:t>
            </w:r>
            <w:proofErr w:type="spellStart"/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ганскнефтегаз</w:t>
            </w:r>
            <w:proofErr w:type="spellEnd"/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5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91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4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24D6D" w:rsidRPr="00A24D6D" w:rsidTr="00970842">
        <w:trPr>
          <w:trHeight w:val="20"/>
        </w:trPr>
        <w:tc>
          <w:tcPr>
            <w:tcW w:w="14029" w:type="dxa"/>
            <w:gridSpan w:val="10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</w:tr>
      <w:tr w:rsidR="00970842" w:rsidRPr="00A24D6D" w:rsidTr="00624D32">
        <w:trPr>
          <w:trHeight w:val="20"/>
        </w:trPr>
        <w:tc>
          <w:tcPr>
            <w:tcW w:w="5807" w:type="dxa"/>
            <w:gridSpan w:val="3"/>
            <w:vMerge w:val="restart"/>
            <w:shd w:val="clear" w:color="auto" w:fill="auto"/>
            <w:hideMark/>
          </w:tcPr>
          <w:p w:rsidR="00A24D6D" w:rsidRPr="00A24D6D" w:rsidRDefault="00A24D6D" w:rsidP="00624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70842" w:rsidRPr="00A24D6D" w:rsidTr="00970842">
        <w:trPr>
          <w:trHeight w:val="20"/>
        </w:trPr>
        <w:tc>
          <w:tcPr>
            <w:tcW w:w="5807" w:type="dxa"/>
            <w:gridSpan w:val="3"/>
            <w:vMerge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70842" w:rsidRPr="00A24D6D" w:rsidTr="00970842">
        <w:trPr>
          <w:trHeight w:val="20"/>
        </w:trPr>
        <w:tc>
          <w:tcPr>
            <w:tcW w:w="5807" w:type="dxa"/>
            <w:gridSpan w:val="3"/>
            <w:vMerge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70842" w:rsidRPr="00A24D6D" w:rsidTr="00970842">
        <w:trPr>
          <w:trHeight w:val="20"/>
        </w:trPr>
        <w:tc>
          <w:tcPr>
            <w:tcW w:w="5807" w:type="dxa"/>
            <w:gridSpan w:val="3"/>
            <w:vMerge w:val="restart"/>
            <w:shd w:val="clear" w:color="auto" w:fill="auto"/>
            <w:hideMark/>
          </w:tcPr>
          <w:p w:rsidR="00A24D6D" w:rsidRPr="00A24D6D" w:rsidRDefault="00A24D6D" w:rsidP="00555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2 87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 449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 080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 140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 292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 907,4</w:t>
            </w:r>
          </w:p>
        </w:tc>
      </w:tr>
      <w:tr w:rsidR="00970842" w:rsidRPr="00A24D6D" w:rsidTr="00970842">
        <w:trPr>
          <w:trHeight w:val="20"/>
        </w:trPr>
        <w:tc>
          <w:tcPr>
            <w:tcW w:w="5807" w:type="dxa"/>
            <w:gridSpan w:val="3"/>
            <w:vMerge/>
            <w:shd w:val="clear" w:color="auto" w:fill="auto"/>
            <w:hideMark/>
          </w:tcPr>
          <w:p w:rsidR="00A24D6D" w:rsidRPr="00A24D6D" w:rsidRDefault="00A24D6D" w:rsidP="00555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6 34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 789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 461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 890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 292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 907,4</w:t>
            </w:r>
          </w:p>
        </w:tc>
      </w:tr>
      <w:tr w:rsidR="00970842" w:rsidRPr="00A24D6D" w:rsidTr="00970842">
        <w:trPr>
          <w:trHeight w:val="20"/>
        </w:trPr>
        <w:tc>
          <w:tcPr>
            <w:tcW w:w="5807" w:type="dxa"/>
            <w:gridSpan w:val="3"/>
            <w:vMerge/>
            <w:shd w:val="clear" w:color="auto" w:fill="auto"/>
            <w:hideMark/>
          </w:tcPr>
          <w:p w:rsidR="00A24D6D" w:rsidRPr="00A24D6D" w:rsidRDefault="00A24D6D" w:rsidP="00555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52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659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619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25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70842" w:rsidRPr="00A24D6D" w:rsidTr="00970842">
        <w:trPr>
          <w:trHeight w:val="20"/>
        </w:trPr>
        <w:tc>
          <w:tcPr>
            <w:tcW w:w="5807" w:type="dxa"/>
            <w:gridSpan w:val="3"/>
            <w:vMerge/>
            <w:shd w:val="clear" w:color="auto" w:fill="auto"/>
            <w:hideMark/>
          </w:tcPr>
          <w:p w:rsidR="00A24D6D" w:rsidRPr="00A24D6D" w:rsidRDefault="00A24D6D" w:rsidP="00555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0842" w:rsidRPr="00A24D6D" w:rsidTr="00970842">
        <w:trPr>
          <w:trHeight w:val="20"/>
        </w:trPr>
        <w:tc>
          <w:tcPr>
            <w:tcW w:w="5807" w:type="dxa"/>
            <w:gridSpan w:val="3"/>
            <w:vMerge/>
            <w:shd w:val="clear" w:color="auto" w:fill="auto"/>
            <w:hideMark/>
          </w:tcPr>
          <w:p w:rsidR="00A24D6D" w:rsidRPr="00A24D6D" w:rsidRDefault="00A24D6D" w:rsidP="00555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равочно</w:t>
            </w:r>
            <w:proofErr w:type="spellEnd"/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средства предприятий-</w:t>
            </w:r>
            <w:proofErr w:type="spellStart"/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дропользователей</w:t>
            </w:r>
            <w:proofErr w:type="spellEnd"/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ООО «РН-</w:t>
            </w:r>
            <w:proofErr w:type="spellStart"/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ганскнефтегаз</w:t>
            </w:r>
            <w:proofErr w:type="spellEnd"/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5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91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4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24D6D" w:rsidRPr="00A24D6D" w:rsidTr="00970842">
        <w:trPr>
          <w:trHeight w:val="20"/>
        </w:trPr>
        <w:tc>
          <w:tcPr>
            <w:tcW w:w="14029" w:type="dxa"/>
            <w:gridSpan w:val="10"/>
            <w:shd w:val="clear" w:color="auto" w:fill="auto"/>
            <w:hideMark/>
          </w:tcPr>
          <w:p w:rsidR="00A24D6D" w:rsidRPr="00A24D6D" w:rsidRDefault="00A24D6D" w:rsidP="00555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</w:tr>
      <w:tr w:rsidR="00970842" w:rsidRPr="00A24D6D" w:rsidTr="00970842">
        <w:trPr>
          <w:trHeight w:val="20"/>
        </w:trPr>
        <w:tc>
          <w:tcPr>
            <w:tcW w:w="5807" w:type="dxa"/>
            <w:gridSpan w:val="3"/>
            <w:vMerge w:val="restart"/>
            <w:shd w:val="clear" w:color="auto" w:fill="auto"/>
            <w:hideMark/>
          </w:tcPr>
          <w:p w:rsidR="00A24D6D" w:rsidRPr="00A24D6D" w:rsidRDefault="00A24D6D" w:rsidP="00555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тветственный исполнитель – комитет экономической политик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4 030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 273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 717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 445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 963,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 630,0</w:t>
            </w:r>
          </w:p>
        </w:tc>
      </w:tr>
      <w:tr w:rsidR="00970842" w:rsidRPr="00A24D6D" w:rsidTr="00970842">
        <w:trPr>
          <w:trHeight w:val="20"/>
        </w:trPr>
        <w:tc>
          <w:tcPr>
            <w:tcW w:w="5807" w:type="dxa"/>
            <w:gridSpan w:val="3"/>
            <w:vMerge/>
            <w:shd w:val="clear" w:color="auto" w:fill="auto"/>
            <w:hideMark/>
          </w:tcPr>
          <w:p w:rsidR="00A24D6D" w:rsidRPr="00A24D6D" w:rsidRDefault="00A24D6D" w:rsidP="00555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4 030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 273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 717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 445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 963,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 630,0</w:t>
            </w:r>
          </w:p>
        </w:tc>
      </w:tr>
      <w:tr w:rsidR="00970842" w:rsidRPr="00A24D6D" w:rsidTr="00970842">
        <w:trPr>
          <w:trHeight w:val="20"/>
        </w:trPr>
        <w:tc>
          <w:tcPr>
            <w:tcW w:w="5807" w:type="dxa"/>
            <w:gridSpan w:val="3"/>
            <w:vMerge/>
            <w:shd w:val="clear" w:color="auto" w:fill="auto"/>
            <w:hideMark/>
          </w:tcPr>
          <w:p w:rsidR="00A24D6D" w:rsidRPr="00A24D6D" w:rsidRDefault="00A24D6D" w:rsidP="00555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70842" w:rsidRPr="00A24D6D" w:rsidTr="00970842">
        <w:trPr>
          <w:trHeight w:val="20"/>
        </w:trPr>
        <w:tc>
          <w:tcPr>
            <w:tcW w:w="5807" w:type="dxa"/>
            <w:gridSpan w:val="3"/>
            <w:vMerge w:val="restart"/>
            <w:shd w:val="clear" w:color="auto" w:fill="auto"/>
            <w:hideMark/>
          </w:tcPr>
          <w:p w:rsidR="00A24D6D" w:rsidRPr="00A24D6D" w:rsidRDefault="00A24D6D" w:rsidP="00555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ь 1: департамент строительства, архитектуры и ЖКХ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985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44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940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694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8,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,4</w:t>
            </w:r>
          </w:p>
        </w:tc>
      </w:tr>
      <w:tr w:rsidR="00970842" w:rsidRPr="00A24D6D" w:rsidTr="00970842">
        <w:trPr>
          <w:trHeight w:val="20"/>
        </w:trPr>
        <w:tc>
          <w:tcPr>
            <w:tcW w:w="5807" w:type="dxa"/>
            <w:gridSpan w:val="3"/>
            <w:vMerge/>
            <w:shd w:val="clear" w:color="auto" w:fill="auto"/>
            <w:hideMark/>
          </w:tcPr>
          <w:p w:rsidR="00A24D6D" w:rsidRPr="00A24D6D" w:rsidRDefault="00A24D6D" w:rsidP="00555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87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3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4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8,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,4</w:t>
            </w:r>
          </w:p>
        </w:tc>
      </w:tr>
      <w:tr w:rsidR="00970842" w:rsidRPr="00A24D6D" w:rsidTr="00970842">
        <w:trPr>
          <w:trHeight w:val="20"/>
        </w:trPr>
        <w:tc>
          <w:tcPr>
            <w:tcW w:w="5807" w:type="dxa"/>
            <w:gridSpan w:val="3"/>
            <w:vMerge/>
            <w:shd w:val="clear" w:color="auto" w:fill="auto"/>
            <w:hideMark/>
          </w:tcPr>
          <w:p w:rsidR="00A24D6D" w:rsidRPr="00A24D6D" w:rsidRDefault="00A24D6D" w:rsidP="00555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897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31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316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25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70842" w:rsidRPr="00A24D6D" w:rsidTr="00970842">
        <w:trPr>
          <w:trHeight w:val="20"/>
        </w:trPr>
        <w:tc>
          <w:tcPr>
            <w:tcW w:w="5807" w:type="dxa"/>
            <w:gridSpan w:val="3"/>
            <w:vMerge w:val="restart"/>
            <w:shd w:val="clear" w:color="auto" w:fill="auto"/>
            <w:hideMark/>
          </w:tcPr>
          <w:p w:rsidR="00A24D6D" w:rsidRPr="00A24D6D" w:rsidRDefault="00A24D6D" w:rsidP="00555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ь 2: сельское поселение Горноправдинск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19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5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4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70842" w:rsidRPr="00A24D6D" w:rsidTr="00970842">
        <w:trPr>
          <w:trHeight w:val="20"/>
        </w:trPr>
        <w:tc>
          <w:tcPr>
            <w:tcW w:w="5807" w:type="dxa"/>
            <w:gridSpan w:val="3"/>
            <w:vMerge/>
            <w:shd w:val="clear" w:color="auto" w:fill="auto"/>
            <w:hideMark/>
          </w:tcPr>
          <w:p w:rsidR="00A24D6D" w:rsidRPr="00A24D6D" w:rsidRDefault="00A24D6D" w:rsidP="00555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70842" w:rsidRPr="00A24D6D" w:rsidTr="00970842">
        <w:trPr>
          <w:trHeight w:val="20"/>
        </w:trPr>
        <w:tc>
          <w:tcPr>
            <w:tcW w:w="5807" w:type="dxa"/>
            <w:gridSpan w:val="3"/>
            <w:vMerge/>
            <w:shd w:val="clear" w:color="auto" w:fill="auto"/>
            <w:hideMark/>
          </w:tcPr>
          <w:p w:rsidR="00A24D6D" w:rsidRPr="00A24D6D" w:rsidRDefault="00A24D6D" w:rsidP="00555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30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2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8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70842" w:rsidRPr="00A24D6D" w:rsidTr="00970842">
        <w:trPr>
          <w:trHeight w:val="20"/>
        </w:trPr>
        <w:tc>
          <w:tcPr>
            <w:tcW w:w="5807" w:type="dxa"/>
            <w:gridSpan w:val="3"/>
            <w:vMerge w:val="restart"/>
            <w:shd w:val="clear" w:color="auto" w:fill="auto"/>
            <w:hideMark/>
          </w:tcPr>
          <w:p w:rsidR="00A24D6D" w:rsidRPr="00A24D6D" w:rsidRDefault="00A24D6D" w:rsidP="00555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ь 3: сельское поселение Селиярово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247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89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8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70842" w:rsidRPr="00A24D6D" w:rsidTr="00970842">
        <w:trPr>
          <w:trHeight w:val="20"/>
        </w:trPr>
        <w:tc>
          <w:tcPr>
            <w:tcW w:w="5807" w:type="dxa"/>
            <w:gridSpan w:val="3"/>
            <w:vMerge/>
            <w:shd w:val="clear" w:color="auto" w:fill="auto"/>
            <w:hideMark/>
          </w:tcPr>
          <w:p w:rsidR="00A24D6D" w:rsidRPr="00A24D6D" w:rsidRDefault="00A24D6D" w:rsidP="00555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70842" w:rsidRPr="00A24D6D" w:rsidTr="00970842">
        <w:trPr>
          <w:trHeight w:val="20"/>
        </w:trPr>
        <w:tc>
          <w:tcPr>
            <w:tcW w:w="5807" w:type="dxa"/>
            <w:gridSpan w:val="3"/>
            <w:vMerge/>
            <w:shd w:val="clear" w:color="auto" w:fill="auto"/>
            <w:hideMark/>
          </w:tcPr>
          <w:p w:rsidR="00A24D6D" w:rsidRPr="00A24D6D" w:rsidRDefault="00A24D6D" w:rsidP="00555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224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8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4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70842" w:rsidRPr="00A24D6D" w:rsidTr="00970842">
        <w:trPr>
          <w:trHeight w:val="20"/>
        </w:trPr>
        <w:tc>
          <w:tcPr>
            <w:tcW w:w="5807" w:type="dxa"/>
            <w:gridSpan w:val="3"/>
            <w:vMerge/>
            <w:shd w:val="clear" w:color="auto" w:fill="auto"/>
            <w:hideMark/>
          </w:tcPr>
          <w:p w:rsidR="00A24D6D" w:rsidRPr="00A24D6D" w:rsidRDefault="00A24D6D" w:rsidP="00555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4D6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4D6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4D6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4D6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4D6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70842" w:rsidRPr="00A24D6D" w:rsidTr="00970842">
        <w:trPr>
          <w:trHeight w:val="20"/>
        </w:trPr>
        <w:tc>
          <w:tcPr>
            <w:tcW w:w="5807" w:type="dxa"/>
            <w:gridSpan w:val="3"/>
            <w:vMerge/>
            <w:shd w:val="clear" w:color="auto" w:fill="auto"/>
            <w:hideMark/>
          </w:tcPr>
          <w:p w:rsidR="00A24D6D" w:rsidRPr="00A24D6D" w:rsidRDefault="00A24D6D" w:rsidP="00555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равочно</w:t>
            </w:r>
            <w:proofErr w:type="spellEnd"/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средства предприятий-</w:t>
            </w:r>
            <w:proofErr w:type="spellStart"/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дропользователей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5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91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4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70842" w:rsidRPr="00A24D6D" w:rsidTr="00970842">
        <w:trPr>
          <w:trHeight w:val="20"/>
        </w:trPr>
        <w:tc>
          <w:tcPr>
            <w:tcW w:w="5807" w:type="dxa"/>
            <w:gridSpan w:val="3"/>
            <w:vMerge w:val="restart"/>
            <w:shd w:val="clear" w:color="auto" w:fill="auto"/>
            <w:hideMark/>
          </w:tcPr>
          <w:p w:rsidR="00A24D6D" w:rsidRPr="00A24D6D" w:rsidRDefault="00A24D6D" w:rsidP="00555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ь 4: сельское поселение Шапш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0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7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3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70842" w:rsidRPr="00A24D6D" w:rsidTr="00970842">
        <w:trPr>
          <w:trHeight w:val="20"/>
        </w:trPr>
        <w:tc>
          <w:tcPr>
            <w:tcW w:w="5807" w:type="dxa"/>
            <w:gridSpan w:val="3"/>
            <w:vMerge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70842" w:rsidRPr="00A24D6D" w:rsidTr="00970842">
        <w:trPr>
          <w:trHeight w:val="20"/>
        </w:trPr>
        <w:tc>
          <w:tcPr>
            <w:tcW w:w="5807" w:type="dxa"/>
            <w:gridSpan w:val="3"/>
            <w:vMerge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5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5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70842" w:rsidRPr="00A24D6D" w:rsidTr="00970842">
        <w:trPr>
          <w:trHeight w:val="20"/>
        </w:trPr>
        <w:tc>
          <w:tcPr>
            <w:tcW w:w="5807" w:type="dxa"/>
            <w:gridSpan w:val="3"/>
            <w:vMerge w:val="restart"/>
            <w:shd w:val="clear" w:color="auto" w:fill="auto"/>
            <w:hideMark/>
          </w:tcPr>
          <w:p w:rsidR="00A24D6D" w:rsidRPr="00A24D6D" w:rsidRDefault="00A24D6D" w:rsidP="00555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ь 5: сельское поселение Нялинское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70842" w:rsidRPr="00A24D6D" w:rsidTr="00970842">
        <w:trPr>
          <w:trHeight w:val="20"/>
        </w:trPr>
        <w:tc>
          <w:tcPr>
            <w:tcW w:w="5807" w:type="dxa"/>
            <w:gridSpan w:val="3"/>
            <w:vMerge/>
            <w:shd w:val="clear" w:color="auto" w:fill="auto"/>
            <w:hideMark/>
          </w:tcPr>
          <w:p w:rsidR="00A24D6D" w:rsidRPr="00A24D6D" w:rsidRDefault="00A24D6D" w:rsidP="00555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70842" w:rsidRPr="00A24D6D" w:rsidTr="00970842">
        <w:trPr>
          <w:trHeight w:val="20"/>
        </w:trPr>
        <w:tc>
          <w:tcPr>
            <w:tcW w:w="5807" w:type="dxa"/>
            <w:gridSpan w:val="3"/>
            <w:vMerge/>
            <w:shd w:val="clear" w:color="auto" w:fill="auto"/>
            <w:hideMark/>
          </w:tcPr>
          <w:p w:rsidR="00A24D6D" w:rsidRPr="00A24D6D" w:rsidRDefault="00A24D6D" w:rsidP="00555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70842" w:rsidRPr="00A24D6D" w:rsidTr="00970842">
        <w:trPr>
          <w:trHeight w:val="20"/>
        </w:trPr>
        <w:tc>
          <w:tcPr>
            <w:tcW w:w="5807" w:type="dxa"/>
            <w:gridSpan w:val="3"/>
            <w:vMerge w:val="restart"/>
            <w:shd w:val="clear" w:color="auto" w:fill="auto"/>
            <w:hideMark/>
          </w:tcPr>
          <w:p w:rsidR="00A24D6D" w:rsidRPr="00A24D6D" w:rsidRDefault="00A24D6D" w:rsidP="00555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ь 6: сельское поселение Выкатно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70842" w:rsidRPr="00A24D6D" w:rsidTr="00970842">
        <w:trPr>
          <w:trHeight w:val="20"/>
        </w:trPr>
        <w:tc>
          <w:tcPr>
            <w:tcW w:w="5807" w:type="dxa"/>
            <w:gridSpan w:val="3"/>
            <w:vMerge/>
            <w:shd w:val="clear" w:color="auto" w:fill="auto"/>
            <w:hideMark/>
          </w:tcPr>
          <w:p w:rsidR="00A24D6D" w:rsidRPr="00A24D6D" w:rsidRDefault="00A24D6D" w:rsidP="00555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70842" w:rsidRPr="00A24D6D" w:rsidTr="00970842">
        <w:trPr>
          <w:trHeight w:val="20"/>
        </w:trPr>
        <w:tc>
          <w:tcPr>
            <w:tcW w:w="5807" w:type="dxa"/>
            <w:gridSpan w:val="3"/>
            <w:vMerge/>
            <w:shd w:val="clear" w:color="auto" w:fill="auto"/>
            <w:hideMark/>
          </w:tcPr>
          <w:p w:rsidR="00A24D6D" w:rsidRPr="00A24D6D" w:rsidRDefault="00A24D6D" w:rsidP="00555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70842" w:rsidRPr="00A24D6D" w:rsidTr="00970842">
        <w:trPr>
          <w:trHeight w:val="20"/>
        </w:trPr>
        <w:tc>
          <w:tcPr>
            <w:tcW w:w="5807" w:type="dxa"/>
            <w:gridSpan w:val="3"/>
            <w:vMerge w:val="restart"/>
            <w:shd w:val="clear" w:color="auto" w:fill="auto"/>
            <w:hideMark/>
          </w:tcPr>
          <w:p w:rsidR="00A24D6D" w:rsidRPr="00A24D6D" w:rsidRDefault="00A24D6D" w:rsidP="00555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ь 7: сельское поселение Кедровы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70842" w:rsidRPr="00A24D6D" w:rsidTr="00970842">
        <w:trPr>
          <w:trHeight w:val="20"/>
        </w:trPr>
        <w:tc>
          <w:tcPr>
            <w:tcW w:w="5807" w:type="dxa"/>
            <w:gridSpan w:val="3"/>
            <w:vMerge/>
            <w:shd w:val="clear" w:color="auto" w:fill="auto"/>
            <w:hideMark/>
          </w:tcPr>
          <w:p w:rsidR="00A24D6D" w:rsidRPr="00A24D6D" w:rsidRDefault="00A24D6D" w:rsidP="00555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70842" w:rsidRPr="00A24D6D" w:rsidTr="00970842">
        <w:trPr>
          <w:trHeight w:val="20"/>
        </w:trPr>
        <w:tc>
          <w:tcPr>
            <w:tcW w:w="5807" w:type="dxa"/>
            <w:gridSpan w:val="3"/>
            <w:vMerge/>
            <w:shd w:val="clear" w:color="auto" w:fill="auto"/>
            <w:hideMark/>
          </w:tcPr>
          <w:p w:rsidR="00A24D6D" w:rsidRPr="00A24D6D" w:rsidRDefault="00A24D6D" w:rsidP="00555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70842" w:rsidRPr="00A24D6D" w:rsidTr="00970842">
        <w:trPr>
          <w:trHeight w:val="20"/>
        </w:trPr>
        <w:tc>
          <w:tcPr>
            <w:tcW w:w="5807" w:type="dxa"/>
            <w:gridSpan w:val="3"/>
            <w:vMerge w:val="restart"/>
            <w:shd w:val="clear" w:color="auto" w:fill="auto"/>
            <w:hideMark/>
          </w:tcPr>
          <w:p w:rsidR="00A24D6D" w:rsidRPr="00A24D6D" w:rsidRDefault="00A24D6D" w:rsidP="00555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ь 8: сельское поселение Луговско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70842" w:rsidRPr="00A24D6D" w:rsidTr="00970842">
        <w:trPr>
          <w:trHeight w:val="20"/>
        </w:trPr>
        <w:tc>
          <w:tcPr>
            <w:tcW w:w="5807" w:type="dxa"/>
            <w:gridSpan w:val="3"/>
            <w:vMerge/>
            <w:shd w:val="clear" w:color="auto" w:fill="auto"/>
            <w:hideMark/>
          </w:tcPr>
          <w:p w:rsidR="00A24D6D" w:rsidRPr="00A24D6D" w:rsidRDefault="00A24D6D" w:rsidP="00555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70842" w:rsidRPr="00A24D6D" w:rsidTr="00970842">
        <w:trPr>
          <w:trHeight w:val="20"/>
        </w:trPr>
        <w:tc>
          <w:tcPr>
            <w:tcW w:w="5807" w:type="dxa"/>
            <w:gridSpan w:val="3"/>
            <w:vMerge/>
            <w:shd w:val="clear" w:color="auto" w:fill="auto"/>
            <w:hideMark/>
          </w:tcPr>
          <w:p w:rsidR="00A24D6D" w:rsidRPr="00A24D6D" w:rsidRDefault="00A24D6D" w:rsidP="00555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70842" w:rsidRPr="00A24D6D" w:rsidTr="00970842">
        <w:trPr>
          <w:trHeight w:val="20"/>
        </w:trPr>
        <w:tc>
          <w:tcPr>
            <w:tcW w:w="5807" w:type="dxa"/>
            <w:gridSpan w:val="3"/>
            <w:vMerge w:val="restart"/>
            <w:shd w:val="clear" w:color="auto" w:fill="auto"/>
            <w:hideMark/>
          </w:tcPr>
          <w:p w:rsidR="00A24D6D" w:rsidRPr="00A24D6D" w:rsidRDefault="00A24D6D" w:rsidP="00555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ь 9: сельское поселение Сибирски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70842" w:rsidRPr="00A24D6D" w:rsidTr="00970842">
        <w:trPr>
          <w:trHeight w:val="20"/>
        </w:trPr>
        <w:tc>
          <w:tcPr>
            <w:tcW w:w="5807" w:type="dxa"/>
            <w:gridSpan w:val="3"/>
            <w:vMerge/>
            <w:shd w:val="clear" w:color="auto" w:fill="auto"/>
            <w:hideMark/>
          </w:tcPr>
          <w:p w:rsidR="00A24D6D" w:rsidRPr="00A24D6D" w:rsidRDefault="00A24D6D" w:rsidP="00555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70842" w:rsidRPr="00A24D6D" w:rsidTr="00970842">
        <w:trPr>
          <w:trHeight w:val="20"/>
        </w:trPr>
        <w:tc>
          <w:tcPr>
            <w:tcW w:w="5807" w:type="dxa"/>
            <w:gridSpan w:val="3"/>
            <w:vMerge/>
            <w:shd w:val="clear" w:color="auto" w:fill="auto"/>
            <w:hideMark/>
          </w:tcPr>
          <w:p w:rsidR="00A24D6D" w:rsidRPr="00A24D6D" w:rsidRDefault="00A24D6D" w:rsidP="00555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70842" w:rsidRPr="00A24D6D" w:rsidTr="00970842">
        <w:trPr>
          <w:trHeight w:val="20"/>
        </w:trPr>
        <w:tc>
          <w:tcPr>
            <w:tcW w:w="5807" w:type="dxa"/>
            <w:gridSpan w:val="3"/>
            <w:vMerge w:val="restart"/>
            <w:shd w:val="clear" w:color="auto" w:fill="auto"/>
            <w:hideMark/>
          </w:tcPr>
          <w:p w:rsidR="00A24D6D" w:rsidRPr="00A24D6D" w:rsidRDefault="00A24D6D" w:rsidP="00555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ь 10: сельское поселение Кышик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70842" w:rsidRPr="00A24D6D" w:rsidTr="00970842">
        <w:trPr>
          <w:trHeight w:val="20"/>
        </w:trPr>
        <w:tc>
          <w:tcPr>
            <w:tcW w:w="5807" w:type="dxa"/>
            <w:gridSpan w:val="3"/>
            <w:vMerge/>
            <w:shd w:val="clear" w:color="auto" w:fill="auto"/>
            <w:hideMark/>
          </w:tcPr>
          <w:p w:rsidR="00A24D6D" w:rsidRPr="00A24D6D" w:rsidRDefault="00A24D6D" w:rsidP="00555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70842" w:rsidRPr="00A24D6D" w:rsidTr="00970842">
        <w:trPr>
          <w:trHeight w:val="20"/>
        </w:trPr>
        <w:tc>
          <w:tcPr>
            <w:tcW w:w="5807" w:type="dxa"/>
            <w:gridSpan w:val="3"/>
            <w:vMerge/>
            <w:shd w:val="clear" w:color="auto" w:fill="auto"/>
            <w:hideMark/>
          </w:tcPr>
          <w:p w:rsidR="00A24D6D" w:rsidRPr="00A24D6D" w:rsidRDefault="00A24D6D" w:rsidP="00555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70842" w:rsidRPr="00A24D6D" w:rsidTr="00970842">
        <w:trPr>
          <w:trHeight w:val="20"/>
        </w:trPr>
        <w:tc>
          <w:tcPr>
            <w:tcW w:w="5807" w:type="dxa"/>
            <w:gridSpan w:val="3"/>
            <w:vMerge w:val="restart"/>
            <w:shd w:val="clear" w:color="auto" w:fill="auto"/>
            <w:hideMark/>
          </w:tcPr>
          <w:p w:rsidR="00A24D6D" w:rsidRPr="00A24D6D" w:rsidRDefault="00A24D6D" w:rsidP="00555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ь 11: сельское поселение Цингал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70842" w:rsidRPr="00A24D6D" w:rsidTr="00970842">
        <w:trPr>
          <w:trHeight w:val="20"/>
        </w:trPr>
        <w:tc>
          <w:tcPr>
            <w:tcW w:w="5807" w:type="dxa"/>
            <w:gridSpan w:val="3"/>
            <w:vMerge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70842" w:rsidRPr="00A24D6D" w:rsidTr="00970842">
        <w:trPr>
          <w:trHeight w:val="20"/>
        </w:trPr>
        <w:tc>
          <w:tcPr>
            <w:tcW w:w="5807" w:type="dxa"/>
            <w:gridSpan w:val="3"/>
            <w:vMerge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24D6D" w:rsidRPr="00A24D6D" w:rsidRDefault="00A24D6D" w:rsidP="00A2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</w:tbl>
    <w:p w:rsidR="00A24D6D" w:rsidRDefault="00A24D6D" w:rsidP="0075209C">
      <w:pPr>
        <w:pStyle w:val="ConsPlusNormal0"/>
        <w:ind w:left="112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5209C" w:rsidRDefault="0075209C" w:rsidP="0075209C">
      <w:pPr>
        <w:pStyle w:val="ConsPlusNormal0"/>
        <w:ind w:left="112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5209C">
        <w:rPr>
          <w:rFonts w:ascii="Times New Roman" w:hAnsi="Times New Roman" w:cs="Times New Roman"/>
          <w:sz w:val="28"/>
          <w:szCs w:val="28"/>
        </w:rPr>
        <w:t>Приложение 2</w:t>
      </w:r>
    </w:p>
    <w:p w:rsidR="00A24D6D" w:rsidRDefault="00A24D6D" w:rsidP="00A24D6D">
      <w:pPr>
        <w:pStyle w:val="ConsPlusNormal0"/>
        <w:ind w:left="112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A24D6D" w:rsidRDefault="00A24D6D" w:rsidP="00A24D6D">
      <w:pPr>
        <w:pStyle w:val="ConsPlusNormal0"/>
        <w:ind w:left="112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24D6D">
        <w:rPr>
          <w:rFonts w:ascii="Times New Roman" w:hAnsi="Times New Roman" w:cs="Times New Roman"/>
          <w:sz w:val="28"/>
          <w:szCs w:val="28"/>
        </w:rPr>
        <w:t xml:space="preserve">Развитие агропромышленного комплекса </w:t>
      </w:r>
    </w:p>
    <w:p w:rsidR="00A24D6D" w:rsidRDefault="00A24D6D" w:rsidP="00A24D6D">
      <w:pPr>
        <w:pStyle w:val="ConsPlusNormal0"/>
        <w:ind w:left="112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24D6D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24D32" w:rsidRDefault="00624D32" w:rsidP="004B4E9D">
      <w:pPr>
        <w:pStyle w:val="ConsPlusNormal0"/>
        <w:ind w:left="112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B4E9D" w:rsidRPr="004B4E9D" w:rsidRDefault="0075209C" w:rsidP="00624D32">
      <w:pPr>
        <w:pStyle w:val="ConsPlusNormal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5209C">
        <w:rPr>
          <w:rFonts w:ascii="Times New Roman" w:hAnsi="Times New Roman" w:cs="Times New Roman"/>
          <w:sz w:val="28"/>
          <w:szCs w:val="28"/>
        </w:rPr>
        <w:lastRenderedPageBreak/>
        <w:t>Перечень структурных элементов (основных мероприятий) муниципальной программы</w:t>
      </w:r>
      <w:r w:rsidRPr="0075209C">
        <w:rPr>
          <w:rFonts w:ascii="Times New Roman" w:hAnsi="Times New Roman" w:cs="Times New Roman"/>
          <w:sz w:val="28"/>
          <w:szCs w:val="28"/>
        </w:rPr>
        <w:cr/>
      </w:r>
    </w:p>
    <w:tbl>
      <w:tblPr>
        <w:tblW w:w="14029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838"/>
        <w:gridCol w:w="2835"/>
        <w:gridCol w:w="3260"/>
        <w:gridCol w:w="6096"/>
      </w:tblGrid>
      <w:tr w:rsidR="004B4E9D" w:rsidRPr="004B4E9D" w:rsidTr="00624D32">
        <w:trPr>
          <w:trHeight w:val="2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9D" w:rsidRPr="004B4E9D" w:rsidRDefault="004B4E9D" w:rsidP="004B4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4B4E9D">
              <w:rPr>
                <w:rFonts w:ascii="Times New Roman" w:hAnsi="Times New Roman" w:cs="Times New Roman"/>
                <w:sz w:val="28"/>
                <w:szCs w:val="28"/>
              </w:rPr>
              <w:t xml:space="preserve"> структурного элемента (основного мероприяти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9D" w:rsidRPr="004B4E9D" w:rsidRDefault="004B4E9D" w:rsidP="004B4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E9D">
              <w:rPr>
                <w:rFonts w:ascii="Times New Roman" w:hAnsi="Times New Roman" w:cs="Times New Roman"/>
                <w:sz w:val="28"/>
                <w:szCs w:val="28"/>
              </w:rPr>
              <w:t>Наименование структурного элемента (основного мероприятия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9D" w:rsidRPr="004B4E9D" w:rsidRDefault="004B4E9D" w:rsidP="004B4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E9D">
              <w:rPr>
                <w:rFonts w:ascii="Times New Roman" w:hAnsi="Times New Roman" w:cs="Times New Roman"/>
                <w:sz w:val="28"/>
                <w:szCs w:val="28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9D" w:rsidRPr="004B4E9D" w:rsidRDefault="004B4E9D" w:rsidP="004B4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E9D">
              <w:rPr>
                <w:rFonts w:ascii="Times New Roman" w:hAnsi="Times New Roman" w:cs="Times New Roman"/>
                <w:sz w:val="28"/>
                <w:szCs w:val="28"/>
              </w:rPr>
              <w:t>Наименование порядка, номер прило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4D3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B4E9D">
              <w:rPr>
                <w:rFonts w:ascii="Times New Roman" w:hAnsi="Times New Roman" w:cs="Times New Roman"/>
                <w:sz w:val="28"/>
                <w:szCs w:val="28"/>
              </w:rPr>
              <w:t>(при наличии)</w:t>
            </w:r>
          </w:p>
        </w:tc>
      </w:tr>
      <w:tr w:rsidR="004B4E9D" w:rsidRPr="004B4E9D" w:rsidTr="00624D32">
        <w:trPr>
          <w:trHeight w:val="20"/>
        </w:trPr>
        <w:tc>
          <w:tcPr>
            <w:tcW w:w="14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9D" w:rsidRPr="004B4E9D" w:rsidRDefault="004B4E9D" w:rsidP="004B4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4E9D">
              <w:rPr>
                <w:rFonts w:ascii="Times New Roman" w:hAnsi="Times New Roman" w:cs="Times New Roman"/>
                <w:sz w:val="28"/>
                <w:szCs w:val="28"/>
              </w:rPr>
              <w:t>Цель. Устойчивое развитие агропромышленного комплекса, повышение конкурентоспособности продукции, произведенной в Ханты-Мансийском районе</w:t>
            </w:r>
            <w:r w:rsidR="00381E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B4E9D" w:rsidRPr="004B4E9D" w:rsidTr="00624D32">
        <w:trPr>
          <w:trHeight w:val="20"/>
        </w:trPr>
        <w:tc>
          <w:tcPr>
            <w:tcW w:w="14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9D" w:rsidRPr="004B4E9D" w:rsidRDefault="004B4E9D" w:rsidP="004B4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4E9D">
              <w:rPr>
                <w:rFonts w:ascii="Times New Roman" w:hAnsi="Times New Roman" w:cs="Times New Roman"/>
                <w:sz w:val="28"/>
                <w:szCs w:val="28"/>
              </w:rPr>
              <w:t>Задача 1. Увеличение объемов производства и переработки основных видов сельскохозяйственной продукции</w:t>
            </w:r>
            <w:r w:rsidR="00381E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B4E9D" w:rsidRPr="004B4E9D" w:rsidTr="00624D32">
        <w:trPr>
          <w:trHeight w:val="20"/>
        </w:trPr>
        <w:tc>
          <w:tcPr>
            <w:tcW w:w="14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9D" w:rsidRPr="004B4E9D" w:rsidRDefault="004B4E9D" w:rsidP="004B4E9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 1 «</w:t>
            </w:r>
            <w:r w:rsidRPr="004B4E9D">
              <w:rPr>
                <w:rFonts w:ascii="Times New Roman" w:hAnsi="Times New Roman" w:cs="Times New Roman"/>
                <w:sz w:val="28"/>
                <w:szCs w:val="28"/>
              </w:rPr>
              <w:t>Развитие отрасли растениевод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B4E9D" w:rsidRPr="004B4E9D" w:rsidTr="00624D32">
        <w:trPr>
          <w:trHeight w:val="2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9D" w:rsidRPr="004B4E9D" w:rsidRDefault="004B4E9D" w:rsidP="00555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E9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9D" w:rsidRPr="004B4E9D" w:rsidRDefault="004B4E9D" w:rsidP="004B4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: «</w:t>
            </w:r>
            <w:r w:rsidRPr="004B4E9D">
              <w:rPr>
                <w:rFonts w:ascii="Times New Roman" w:hAnsi="Times New Roman" w:cs="Times New Roman"/>
                <w:sz w:val="28"/>
                <w:szCs w:val="28"/>
              </w:rPr>
              <w:t>Поддержка производства и реа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ции продукции растениеводств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9D" w:rsidRPr="004B4E9D" w:rsidRDefault="004B4E9D" w:rsidP="004B4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4E9D">
              <w:rPr>
                <w:rFonts w:ascii="Times New Roman" w:hAnsi="Times New Roman" w:cs="Times New Roman"/>
                <w:sz w:val="28"/>
                <w:szCs w:val="28"/>
              </w:rPr>
              <w:t>субсидии на поддержку и развитие растениеводств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A0" w:rsidRDefault="00381E63" w:rsidP="004B4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B4E9D">
              <w:rPr>
                <w:rFonts w:ascii="Times New Roman" w:hAnsi="Times New Roman" w:cs="Times New Roman"/>
                <w:sz w:val="28"/>
                <w:szCs w:val="28"/>
              </w:rPr>
              <w:t xml:space="preserve">остановление </w:t>
            </w:r>
            <w:r w:rsidR="004B4E9D" w:rsidRPr="004B4E9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B4E9D" w:rsidRPr="004B4E9D">
              <w:rPr>
                <w:rFonts w:ascii="Times New Roman" w:hAnsi="Times New Roman" w:cs="Times New Roman"/>
                <w:sz w:val="28"/>
                <w:szCs w:val="28"/>
              </w:rPr>
              <w:t>Ханты-Ма</w:t>
            </w:r>
            <w:r w:rsidR="004B4E9D">
              <w:rPr>
                <w:rFonts w:ascii="Times New Roman" w:hAnsi="Times New Roman" w:cs="Times New Roman"/>
                <w:sz w:val="28"/>
                <w:szCs w:val="28"/>
              </w:rPr>
              <w:t xml:space="preserve">нсийского района от 20.01.2021 № 14 </w:t>
            </w:r>
          </w:p>
          <w:p w:rsidR="004B4E9D" w:rsidRPr="004B4E9D" w:rsidRDefault="004B4E9D" w:rsidP="004B4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B4E9D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рядков предоставления субсидий в рамках реализации мероприятий муниципальной 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B4E9D">
              <w:rPr>
                <w:rFonts w:ascii="Times New Roman" w:hAnsi="Times New Roman" w:cs="Times New Roman"/>
                <w:sz w:val="28"/>
                <w:szCs w:val="28"/>
              </w:rPr>
              <w:t>Развитие агропромышленного 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екса </w:t>
            </w:r>
            <w:r w:rsidR="00381E6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анты-Мансийского района»</w:t>
            </w:r>
          </w:p>
        </w:tc>
      </w:tr>
      <w:tr w:rsidR="004B4E9D" w:rsidRPr="004B4E9D" w:rsidTr="00624D32">
        <w:trPr>
          <w:trHeight w:val="20"/>
        </w:trPr>
        <w:tc>
          <w:tcPr>
            <w:tcW w:w="14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9D" w:rsidRPr="004B4E9D" w:rsidRDefault="004B4E9D" w:rsidP="004B4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4E9D">
              <w:rPr>
                <w:rFonts w:ascii="Times New Roman" w:hAnsi="Times New Roman" w:cs="Times New Roman"/>
                <w:sz w:val="28"/>
                <w:szCs w:val="28"/>
              </w:rPr>
              <w:t>Задача 1. Увеличение объемов производства и переработки основных видов сельскохозяйственной продукции</w:t>
            </w:r>
            <w:r w:rsidR="00381E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B4E9D" w:rsidRPr="004B4E9D" w:rsidTr="00624D32">
        <w:trPr>
          <w:trHeight w:val="20"/>
        </w:trPr>
        <w:tc>
          <w:tcPr>
            <w:tcW w:w="14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9D" w:rsidRPr="004B4E9D" w:rsidRDefault="004B4E9D" w:rsidP="004B4E9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 2 «</w:t>
            </w:r>
            <w:r w:rsidRPr="004B4E9D">
              <w:rPr>
                <w:rFonts w:ascii="Times New Roman" w:hAnsi="Times New Roman" w:cs="Times New Roman"/>
                <w:sz w:val="28"/>
                <w:szCs w:val="28"/>
              </w:rPr>
              <w:t>Развитие отрасли животновод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B4E9D" w:rsidRPr="004B4E9D" w:rsidTr="00624D32">
        <w:trPr>
          <w:trHeight w:val="2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9D" w:rsidRPr="004B4E9D" w:rsidRDefault="004B4E9D" w:rsidP="00555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E9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9D" w:rsidRPr="004B4E9D" w:rsidRDefault="004B4E9D" w:rsidP="00AF6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4E9D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: </w:t>
            </w:r>
            <w:r w:rsidR="00AF65F4">
              <w:rPr>
                <w:rFonts w:ascii="Times New Roman" w:hAnsi="Times New Roman" w:cs="Times New Roman"/>
                <w:sz w:val="28"/>
                <w:szCs w:val="28"/>
              </w:rPr>
              <w:t>«Развитие отрасли животноводств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9D" w:rsidRPr="004B4E9D" w:rsidRDefault="004B4E9D" w:rsidP="004B4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4E9D">
              <w:rPr>
                <w:rFonts w:ascii="Times New Roman" w:hAnsi="Times New Roman" w:cs="Times New Roman"/>
                <w:sz w:val="28"/>
                <w:szCs w:val="28"/>
              </w:rPr>
              <w:t>субсидии на поддержку и развитие животноводств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A0" w:rsidRDefault="004B4E9D" w:rsidP="004B4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4E9D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</w:t>
            </w:r>
            <w:r w:rsidRPr="004B4E9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381E6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B4E9D"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ого района от 20.01.202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14 </w:t>
            </w:r>
          </w:p>
          <w:p w:rsidR="004B4E9D" w:rsidRPr="004B4E9D" w:rsidRDefault="004B4E9D" w:rsidP="004B4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B4E9D">
              <w:rPr>
                <w:rFonts w:ascii="Times New Roman" w:hAnsi="Times New Roman" w:cs="Times New Roman"/>
                <w:sz w:val="28"/>
                <w:szCs w:val="28"/>
              </w:rPr>
              <w:t>Об утверждении Порядков предоставления субсидий в рамках реализации меро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ятий муниципальной программы «</w:t>
            </w:r>
            <w:r w:rsidRPr="004B4E9D">
              <w:rPr>
                <w:rFonts w:ascii="Times New Roman" w:hAnsi="Times New Roman" w:cs="Times New Roman"/>
                <w:sz w:val="28"/>
                <w:szCs w:val="28"/>
              </w:rPr>
              <w:t>Развитие агропромышленного 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екса </w:t>
            </w:r>
            <w:r w:rsidR="00381E6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анты-Мансийского района»</w:t>
            </w:r>
            <w:r w:rsidRPr="004B4E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559A0" w:rsidRDefault="004B4E9D" w:rsidP="004B4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4E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 Постановление администрации сельского поселения Селиярово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6.05.2015 № 17 </w:t>
            </w:r>
          </w:p>
          <w:p w:rsidR="004B4E9D" w:rsidRPr="004B4E9D" w:rsidRDefault="004B4E9D" w:rsidP="004B4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B4E9D">
              <w:rPr>
                <w:rFonts w:ascii="Times New Roman" w:hAnsi="Times New Roman" w:cs="Times New Roman"/>
                <w:sz w:val="28"/>
                <w:szCs w:val="28"/>
              </w:rPr>
              <w:t>Об утверждении порядка предоставления субсидий для реализации мероприятий по развитию агропромышленного комплекса на террит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сельского поселения Селиярово»</w:t>
            </w:r>
          </w:p>
        </w:tc>
      </w:tr>
      <w:tr w:rsidR="004B4E9D" w:rsidRPr="004B4E9D" w:rsidTr="00624D32">
        <w:trPr>
          <w:trHeight w:val="20"/>
        </w:trPr>
        <w:tc>
          <w:tcPr>
            <w:tcW w:w="14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9D" w:rsidRPr="004B4E9D" w:rsidRDefault="004B4E9D" w:rsidP="004B4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4E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ча 2. Создание благоприятных условий для развития </w:t>
            </w:r>
            <w:proofErr w:type="spellStart"/>
            <w:r w:rsidRPr="004B4E9D">
              <w:rPr>
                <w:rFonts w:ascii="Times New Roman" w:hAnsi="Times New Roman" w:cs="Times New Roman"/>
                <w:sz w:val="28"/>
                <w:szCs w:val="28"/>
              </w:rPr>
              <w:t>рыбохозяйственного</w:t>
            </w:r>
            <w:proofErr w:type="spellEnd"/>
            <w:r w:rsidRPr="004B4E9D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а</w:t>
            </w:r>
            <w:r w:rsidR="00381E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B4E9D" w:rsidRPr="004B4E9D" w:rsidTr="00624D32">
        <w:trPr>
          <w:trHeight w:val="20"/>
        </w:trPr>
        <w:tc>
          <w:tcPr>
            <w:tcW w:w="14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9D" w:rsidRPr="004B4E9D" w:rsidRDefault="004B4E9D" w:rsidP="004B4E9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 3 «</w:t>
            </w:r>
            <w:r w:rsidRPr="004B4E9D">
              <w:rPr>
                <w:rFonts w:ascii="Times New Roman" w:hAnsi="Times New Roman" w:cs="Times New Roman"/>
                <w:sz w:val="28"/>
                <w:szCs w:val="28"/>
              </w:rPr>
              <w:t>Разв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ыбохозяйствен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плекса»</w:t>
            </w:r>
          </w:p>
        </w:tc>
      </w:tr>
      <w:tr w:rsidR="004B4E9D" w:rsidRPr="004B4E9D" w:rsidTr="00624D32">
        <w:trPr>
          <w:trHeight w:val="2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9D" w:rsidRPr="004B4E9D" w:rsidRDefault="004B4E9D" w:rsidP="00555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E9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9D" w:rsidRPr="004B4E9D" w:rsidRDefault="004B4E9D" w:rsidP="004B4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: «</w:t>
            </w:r>
            <w:r w:rsidRPr="004B4E9D">
              <w:rPr>
                <w:rFonts w:ascii="Times New Roman" w:hAnsi="Times New Roman" w:cs="Times New Roman"/>
                <w:sz w:val="28"/>
                <w:szCs w:val="28"/>
              </w:rPr>
              <w:t>Поддер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ыбохозяйствен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плекс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9D" w:rsidRPr="004B4E9D" w:rsidRDefault="004B4E9D" w:rsidP="004B4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4E9D">
              <w:rPr>
                <w:rFonts w:ascii="Times New Roman" w:hAnsi="Times New Roman" w:cs="Times New Roman"/>
                <w:sz w:val="28"/>
                <w:szCs w:val="28"/>
              </w:rPr>
              <w:t xml:space="preserve">субсидии на развитие </w:t>
            </w:r>
            <w:proofErr w:type="spellStart"/>
            <w:r w:rsidRPr="004B4E9D">
              <w:rPr>
                <w:rFonts w:ascii="Times New Roman" w:hAnsi="Times New Roman" w:cs="Times New Roman"/>
                <w:sz w:val="28"/>
                <w:szCs w:val="28"/>
              </w:rPr>
              <w:t>рыбохозяйственного</w:t>
            </w:r>
            <w:proofErr w:type="spellEnd"/>
            <w:r w:rsidRPr="004B4E9D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9D" w:rsidRPr="004B4E9D" w:rsidRDefault="004B4E9D" w:rsidP="004B4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  <w:r w:rsidRPr="004B4E9D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 w:rsidR="00381E6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B4E9D">
              <w:rPr>
                <w:rFonts w:ascii="Times New Roman" w:hAnsi="Times New Roman" w:cs="Times New Roman"/>
                <w:sz w:val="28"/>
                <w:szCs w:val="28"/>
              </w:rPr>
              <w:t>Ханты-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ийского района от 20.01.2021 № 14 «</w:t>
            </w:r>
            <w:r w:rsidRPr="004B4E9D">
              <w:rPr>
                <w:rFonts w:ascii="Times New Roman" w:hAnsi="Times New Roman" w:cs="Times New Roman"/>
                <w:sz w:val="28"/>
                <w:szCs w:val="28"/>
              </w:rPr>
              <w:t>Об утверждении Порядков предоставления субсидий в рамках реализации меро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ятий муниципальной программы «</w:t>
            </w:r>
            <w:r w:rsidRPr="004B4E9D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агропромышленного комплекса </w:t>
            </w:r>
            <w:r w:rsidR="00381E6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B4E9D">
              <w:rPr>
                <w:rFonts w:ascii="Times New Roman" w:hAnsi="Times New Roman" w:cs="Times New Roman"/>
                <w:sz w:val="28"/>
                <w:szCs w:val="28"/>
              </w:rPr>
              <w:t>Х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ты-Мансийского района»</w:t>
            </w:r>
          </w:p>
        </w:tc>
      </w:tr>
      <w:tr w:rsidR="004B4E9D" w:rsidRPr="004B4E9D" w:rsidTr="00624D32">
        <w:trPr>
          <w:trHeight w:val="20"/>
        </w:trPr>
        <w:tc>
          <w:tcPr>
            <w:tcW w:w="14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9D" w:rsidRPr="004B4E9D" w:rsidRDefault="004B4E9D" w:rsidP="004B4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4E9D">
              <w:rPr>
                <w:rFonts w:ascii="Times New Roman" w:hAnsi="Times New Roman" w:cs="Times New Roman"/>
                <w:sz w:val="28"/>
                <w:szCs w:val="28"/>
              </w:rPr>
              <w:t>Задача 3. Создание благоприятных условий для развития деятельности по заготовке и переработке дикоросов</w:t>
            </w:r>
            <w:r w:rsidR="00381E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B4E9D" w:rsidRPr="004B4E9D" w:rsidTr="00624D32">
        <w:trPr>
          <w:trHeight w:val="20"/>
        </w:trPr>
        <w:tc>
          <w:tcPr>
            <w:tcW w:w="14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9D" w:rsidRPr="004B4E9D" w:rsidRDefault="004B4E9D" w:rsidP="004B4E9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 4 «</w:t>
            </w:r>
            <w:r w:rsidRPr="004B4E9D">
              <w:rPr>
                <w:rFonts w:ascii="Times New Roman" w:hAnsi="Times New Roman" w:cs="Times New Roman"/>
                <w:sz w:val="28"/>
                <w:szCs w:val="28"/>
              </w:rPr>
              <w:t>Поддержка развития системы 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товки и переработки дикоросов»</w:t>
            </w:r>
          </w:p>
        </w:tc>
      </w:tr>
      <w:tr w:rsidR="004B4E9D" w:rsidRPr="004B4E9D" w:rsidTr="00624D32">
        <w:trPr>
          <w:trHeight w:val="2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9D" w:rsidRPr="004B4E9D" w:rsidRDefault="004B4E9D" w:rsidP="00555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E9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9D" w:rsidRPr="004B4E9D" w:rsidRDefault="004B4E9D" w:rsidP="004B4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: «</w:t>
            </w:r>
            <w:r w:rsidRPr="004B4E9D">
              <w:rPr>
                <w:rFonts w:ascii="Times New Roman" w:hAnsi="Times New Roman" w:cs="Times New Roman"/>
                <w:sz w:val="28"/>
                <w:szCs w:val="28"/>
              </w:rPr>
              <w:t>Развитие системы за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ки и переработки дикоросов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9D" w:rsidRPr="004B4E9D" w:rsidRDefault="004B4E9D" w:rsidP="004B4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4E9D">
              <w:rPr>
                <w:rFonts w:ascii="Times New Roman" w:hAnsi="Times New Roman" w:cs="Times New Roman"/>
                <w:sz w:val="28"/>
                <w:szCs w:val="28"/>
              </w:rPr>
              <w:t>субсидии на поддержку и развитие деятельности по заготовке и переработке дикоросов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46" w:rsidRDefault="004B4E9D" w:rsidP="004B4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  <w:r w:rsidRPr="004B4E9D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 w:rsidR="00381E6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B4E9D">
              <w:rPr>
                <w:rFonts w:ascii="Times New Roman" w:hAnsi="Times New Roman" w:cs="Times New Roman"/>
                <w:sz w:val="28"/>
                <w:szCs w:val="28"/>
              </w:rPr>
              <w:t>Ханты-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сийского района от 20.01.2021 № 14 </w:t>
            </w:r>
          </w:p>
          <w:p w:rsidR="004B4E9D" w:rsidRPr="004B4E9D" w:rsidRDefault="004B4E9D" w:rsidP="004B4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B4E9D">
              <w:rPr>
                <w:rFonts w:ascii="Times New Roman" w:hAnsi="Times New Roman" w:cs="Times New Roman"/>
                <w:sz w:val="28"/>
                <w:szCs w:val="28"/>
              </w:rPr>
              <w:t>Об утверждении Порядков предоставления субсидий в рамках реализации меро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ятий муниципальной программы «</w:t>
            </w:r>
            <w:r w:rsidRPr="004B4E9D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агропромышленного комплекса </w:t>
            </w:r>
            <w:r w:rsidR="00381E6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B4E9D">
              <w:rPr>
                <w:rFonts w:ascii="Times New Roman" w:hAnsi="Times New Roman" w:cs="Times New Roman"/>
                <w:sz w:val="28"/>
                <w:szCs w:val="28"/>
              </w:rPr>
              <w:t>Х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ты-Мансийского района»</w:t>
            </w:r>
          </w:p>
        </w:tc>
      </w:tr>
      <w:tr w:rsidR="004B4E9D" w:rsidRPr="004B4E9D" w:rsidTr="00624D32">
        <w:trPr>
          <w:trHeight w:val="20"/>
        </w:trPr>
        <w:tc>
          <w:tcPr>
            <w:tcW w:w="14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9D" w:rsidRPr="004B4E9D" w:rsidRDefault="004B4E9D" w:rsidP="004B4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4E9D">
              <w:rPr>
                <w:rFonts w:ascii="Times New Roman" w:hAnsi="Times New Roman" w:cs="Times New Roman"/>
                <w:sz w:val="28"/>
                <w:szCs w:val="28"/>
              </w:rPr>
              <w:t xml:space="preserve">Задача 4. Обеспечение стабильной благополучной эпизоотической обстановки, включая защиту населения </w:t>
            </w:r>
            <w:r w:rsidR="00381E6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B4E9D">
              <w:rPr>
                <w:rFonts w:ascii="Times New Roman" w:hAnsi="Times New Roman" w:cs="Times New Roman"/>
                <w:sz w:val="28"/>
                <w:szCs w:val="28"/>
              </w:rPr>
              <w:t>от болезней, общих для человека и животных</w:t>
            </w:r>
            <w:r w:rsidR="00381E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B4E9D" w:rsidRPr="004B4E9D" w:rsidTr="00624D32">
        <w:trPr>
          <w:trHeight w:val="20"/>
        </w:trPr>
        <w:tc>
          <w:tcPr>
            <w:tcW w:w="14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9D" w:rsidRPr="004B4E9D" w:rsidRDefault="004B4E9D" w:rsidP="004B4E9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 5 «</w:t>
            </w:r>
            <w:r w:rsidRPr="004B4E9D">
              <w:rPr>
                <w:rFonts w:ascii="Times New Roman" w:hAnsi="Times New Roman" w:cs="Times New Roman"/>
                <w:sz w:val="28"/>
                <w:szCs w:val="28"/>
              </w:rPr>
              <w:t>Обеспечение стабильной благополучной эпизоотической обстановки в Ханты-Мансийском районе и защита населения от болезн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бщих для человека и животных»</w:t>
            </w:r>
          </w:p>
        </w:tc>
      </w:tr>
      <w:tr w:rsidR="004B4E9D" w:rsidRPr="004B4E9D" w:rsidTr="00624D32">
        <w:trPr>
          <w:trHeight w:val="2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9D" w:rsidRPr="004B4E9D" w:rsidRDefault="004B4E9D" w:rsidP="00381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E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9D" w:rsidRPr="004B4E9D" w:rsidRDefault="004B4E9D" w:rsidP="004B4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4E9D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«</w:t>
            </w:r>
            <w:r w:rsidRPr="004B4E9D">
              <w:rPr>
                <w:rFonts w:ascii="Times New Roman" w:hAnsi="Times New Roman" w:cs="Times New Roman"/>
                <w:sz w:val="28"/>
                <w:szCs w:val="28"/>
              </w:rPr>
              <w:t>Организация мероприятий при осуществлении деятельности по обра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ю с животными без владельцев» </w:t>
            </w:r>
            <w:r w:rsidRPr="004B4E9D">
              <w:rPr>
                <w:rFonts w:ascii="Times New Roman" w:hAnsi="Times New Roman" w:cs="Times New Roman"/>
                <w:sz w:val="28"/>
                <w:szCs w:val="28"/>
              </w:rPr>
              <w:t>(показатель 7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9D" w:rsidRPr="004B4E9D" w:rsidRDefault="004B4E9D" w:rsidP="004B4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4E9D">
              <w:rPr>
                <w:rFonts w:ascii="Times New Roman" w:hAnsi="Times New Roman" w:cs="Times New Roman"/>
                <w:sz w:val="28"/>
                <w:szCs w:val="28"/>
              </w:rPr>
              <w:t>организация мероприятий по отлову, транспортировке, учету, содержанию в приюте для животных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63" w:rsidRPr="00381E63" w:rsidRDefault="00381E63" w:rsidP="00381E63">
            <w:pPr>
              <w:tabs>
                <w:tab w:val="left" w:pos="3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4B4E9D" w:rsidRPr="00381E63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Ханты-Мансийск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B4E9D" w:rsidRPr="00381E63">
              <w:rPr>
                <w:rFonts w:ascii="Times New Roman" w:hAnsi="Times New Roman" w:cs="Times New Roman"/>
                <w:sz w:val="28"/>
                <w:szCs w:val="28"/>
              </w:rPr>
              <w:t xml:space="preserve">от 03.03.2022 № 105 «Об утверждении Поряд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B4E9D" w:rsidRPr="00381E63">
              <w:rPr>
                <w:rFonts w:ascii="Times New Roman" w:hAnsi="Times New Roman" w:cs="Times New Roman"/>
                <w:sz w:val="28"/>
                <w:szCs w:val="28"/>
              </w:rPr>
              <w:t xml:space="preserve">и случаев использования собственных материальных ресурсов и финансовых средств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B4E9D" w:rsidRPr="00381E63"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ий район для осуществления переданного отдельного государственного полномочия по организации мероприятий при осуществлении деятельности по обраще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B4E9D" w:rsidRPr="00381E63">
              <w:rPr>
                <w:rFonts w:ascii="Times New Roman" w:hAnsi="Times New Roman" w:cs="Times New Roman"/>
                <w:sz w:val="28"/>
                <w:szCs w:val="28"/>
              </w:rPr>
              <w:t>с животными без владельцев».</w:t>
            </w:r>
          </w:p>
          <w:p w:rsidR="004B4E9D" w:rsidRPr="004B4E9D" w:rsidRDefault="00381E63" w:rsidP="00381E63">
            <w:pPr>
              <w:tabs>
                <w:tab w:val="left" w:pos="368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9A3525" w:rsidRPr="00381E63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</w:t>
            </w:r>
            <w:r w:rsidR="0043298D" w:rsidRPr="00381E6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A3525" w:rsidRPr="00381E63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A3525" w:rsidRPr="00381E63">
              <w:rPr>
                <w:rFonts w:ascii="Times New Roman" w:hAnsi="Times New Roman" w:cs="Times New Roman"/>
                <w:sz w:val="28"/>
                <w:szCs w:val="28"/>
              </w:rPr>
              <w:t>Ханты-Мансийского района от 04.12.2023</w:t>
            </w:r>
            <w:r w:rsidRPr="00381E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3525" w:rsidRPr="00381E63">
              <w:rPr>
                <w:rFonts w:ascii="Times New Roman" w:hAnsi="Times New Roman" w:cs="Times New Roman"/>
                <w:sz w:val="28"/>
                <w:szCs w:val="28"/>
              </w:rPr>
              <w:t>№ 830 «Об утверждении Порядка предоставления субсидии на возмещение затрат муниципальному предприятию «ЖЭК-3» Ханты-Мансийского района на содержание приютов для животных</w:t>
            </w:r>
            <w:r w:rsidRPr="00381E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A3525" w:rsidRPr="00381E63">
              <w:rPr>
                <w:rFonts w:ascii="Times New Roman" w:hAnsi="Times New Roman" w:cs="Times New Roman"/>
                <w:sz w:val="28"/>
                <w:szCs w:val="28"/>
              </w:rPr>
              <w:t>в Ханты-Мансийском районе»</w:t>
            </w:r>
          </w:p>
        </w:tc>
      </w:tr>
    </w:tbl>
    <w:p w:rsidR="00AB63D4" w:rsidRPr="000B52F6" w:rsidRDefault="00AB63D4" w:rsidP="00F876BF">
      <w:pPr>
        <w:pStyle w:val="ConsPlusNormal0"/>
        <w:ind w:left="112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E3511" w:rsidRPr="00742427" w:rsidRDefault="008E3511" w:rsidP="000E4678">
      <w:pPr>
        <w:widowControl w:val="0"/>
        <w:autoSpaceDE w:val="0"/>
        <w:autoSpaceDN w:val="0"/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  <w:sectPr w:rsidR="008E3511" w:rsidRPr="00742427" w:rsidSect="00762705">
          <w:pgSz w:w="16838" w:h="11905" w:orient="landscape" w:code="9"/>
          <w:pgMar w:top="1418" w:right="1276" w:bottom="1134" w:left="1559" w:header="567" w:footer="0" w:gutter="0"/>
          <w:cols w:space="720"/>
          <w:docGrid w:linePitch="299"/>
        </w:sectPr>
      </w:pPr>
    </w:p>
    <w:p w:rsidR="00742427" w:rsidRDefault="00742427" w:rsidP="00742427">
      <w:pPr>
        <w:pStyle w:val="ConsPlusNormal0"/>
        <w:ind w:left="112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532C1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A24D6D" w:rsidRDefault="00A24D6D" w:rsidP="00A24D6D">
      <w:pPr>
        <w:pStyle w:val="ConsPlusNormal0"/>
        <w:ind w:left="112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A24D6D" w:rsidRDefault="00A24D6D" w:rsidP="00A24D6D">
      <w:pPr>
        <w:pStyle w:val="ConsPlusNormal0"/>
        <w:ind w:left="112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24D6D">
        <w:rPr>
          <w:rFonts w:ascii="Times New Roman" w:hAnsi="Times New Roman" w:cs="Times New Roman"/>
          <w:sz w:val="28"/>
          <w:szCs w:val="28"/>
        </w:rPr>
        <w:t xml:space="preserve">Развитие агропромышленного комплекса </w:t>
      </w:r>
    </w:p>
    <w:p w:rsidR="00A24D6D" w:rsidRDefault="00A24D6D" w:rsidP="00A24D6D">
      <w:pPr>
        <w:pStyle w:val="ConsPlusNormal0"/>
        <w:ind w:left="112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24D6D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42427" w:rsidRPr="002532C1" w:rsidRDefault="00742427" w:rsidP="00FC368A">
      <w:pPr>
        <w:pStyle w:val="ConsPlusNormal0"/>
        <w:ind w:left="112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42427" w:rsidRDefault="00742427" w:rsidP="00FC368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32C1">
        <w:rPr>
          <w:rFonts w:ascii="Times New Roman" w:hAnsi="Times New Roman" w:cs="Times New Roman"/>
          <w:sz w:val="28"/>
          <w:szCs w:val="28"/>
        </w:rPr>
        <w:t>Показатели, характеризующие эффективность структурного элемента (основного мероприяти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32C1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742427" w:rsidRDefault="00742427" w:rsidP="00FC368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46"/>
        <w:gridCol w:w="1984"/>
        <w:gridCol w:w="1322"/>
        <w:gridCol w:w="717"/>
        <w:gridCol w:w="717"/>
        <w:gridCol w:w="716"/>
        <w:gridCol w:w="717"/>
        <w:gridCol w:w="718"/>
        <w:gridCol w:w="1330"/>
      </w:tblGrid>
      <w:tr w:rsidR="00742427" w:rsidRPr="00742427" w:rsidTr="006F0C36">
        <w:trPr>
          <w:trHeight w:val="56"/>
        </w:trPr>
        <w:tc>
          <w:tcPr>
            <w:tcW w:w="846" w:type="dxa"/>
            <w:vMerge w:val="restart"/>
          </w:tcPr>
          <w:p w:rsidR="00742427" w:rsidRPr="00742427" w:rsidRDefault="00742427" w:rsidP="008228F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42427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984" w:type="dxa"/>
            <w:vMerge w:val="restart"/>
          </w:tcPr>
          <w:p w:rsidR="00742427" w:rsidRPr="00742427" w:rsidRDefault="00742427" w:rsidP="008228F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427">
              <w:rPr>
                <w:rFonts w:ascii="Times New Roman" w:hAnsi="Times New Roman" w:cs="Times New Roman"/>
                <w:sz w:val="24"/>
                <w:szCs w:val="24"/>
              </w:rPr>
              <w:t>Наименование целевых показателей</w:t>
            </w:r>
          </w:p>
        </w:tc>
        <w:tc>
          <w:tcPr>
            <w:tcW w:w="1322" w:type="dxa"/>
            <w:vMerge w:val="restart"/>
          </w:tcPr>
          <w:p w:rsidR="00742427" w:rsidRPr="00742427" w:rsidRDefault="00742427" w:rsidP="008228F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427">
              <w:rPr>
                <w:rFonts w:ascii="Times New Roman" w:hAnsi="Times New Roman" w:cs="Times New Roman"/>
                <w:sz w:val="24"/>
                <w:szCs w:val="24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3585" w:type="dxa"/>
            <w:gridSpan w:val="5"/>
          </w:tcPr>
          <w:p w:rsidR="00742427" w:rsidRPr="00742427" w:rsidRDefault="00742427" w:rsidP="008228F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427">
              <w:rPr>
                <w:rFonts w:ascii="Times New Roman" w:hAnsi="Times New Roman" w:cs="Times New Roman"/>
                <w:sz w:val="24"/>
                <w:szCs w:val="24"/>
              </w:rPr>
              <w:t>Значения показателя по годам</w:t>
            </w:r>
          </w:p>
        </w:tc>
        <w:tc>
          <w:tcPr>
            <w:tcW w:w="1330" w:type="dxa"/>
            <w:vMerge w:val="restart"/>
          </w:tcPr>
          <w:p w:rsidR="00742427" w:rsidRPr="00742427" w:rsidRDefault="00742427" w:rsidP="008228F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427">
              <w:rPr>
                <w:rFonts w:ascii="Times New Roman" w:hAnsi="Times New Roman" w:cs="Times New Roman"/>
                <w:sz w:val="24"/>
                <w:szCs w:val="24"/>
              </w:rPr>
              <w:t>Целевое значение показателя на момент окончания реализации муниципальной программы</w:t>
            </w:r>
          </w:p>
        </w:tc>
      </w:tr>
      <w:tr w:rsidR="00FC368A" w:rsidRPr="00742427" w:rsidTr="006F0C36">
        <w:trPr>
          <w:trHeight w:val="56"/>
        </w:trPr>
        <w:tc>
          <w:tcPr>
            <w:tcW w:w="846" w:type="dxa"/>
            <w:vMerge/>
          </w:tcPr>
          <w:p w:rsidR="00742427" w:rsidRPr="00742427" w:rsidRDefault="00742427" w:rsidP="008228F8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42427" w:rsidRPr="00742427" w:rsidRDefault="00742427" w:rsidP="008228F8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vMerge/>
          </w:tcPr>
          <w:p w:rsidR="00742427" w:rsidRPr="00742427" w:rsidRDefault="00742427" w:rsidP="008228F8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742427" w:rsidRPr="00742427" w:rsidRDefault="00742427" w:rsidP="008228F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427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717" w:type="dxa"/>
          </w:tcPr>
          <w:p w:rsidR="00742427" w:rsidRPr="00742427" w:rsidRDefault="00742427" w:rsidP="008228F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427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716" w:type="dxa"/>
          </w:tcPr>
          <w:p w:rsidR="00742427" w:rsidRPr="00742427" w:rsidRDefault="00742427" w:rsidP="008228F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427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717" w:type="dxa"/>
          </w:tcPr>
          <w:p w:rsidR="00742427" w:rsidRPr="00742427" w:rsidRDefault="00742427" w:rsidP="008228F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427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718" w:type="dxa"/>
          </w:tcPr>
          <w:p w:rsidR="00742427" w:rsidRPr="00742427" w:rsidRDefault="00742427" w:rsidP="0074242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330" w:type="dxa"/>
            <w:vMerge/>
          </w:tcPr>
          <w:p w:rsidR="00742427" w:rsidRPr="00742427" w:rsidRDefault="00742427" w:rsidP="008228F8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68A" w:rsidRPr="00742427" w:rsidTr="006F0C36">
        <w:trPr>
          <w:trHeight w:val="56"/>
        </w:trPr>
        <w:tc>
          <w:tcPr>
            <w:tcW w:w="846" w:type="dxa"/>
          </w:tcPr>
          <w:p w:rsidR="00742427" w:rsidRPr="00742427" w:rsidRDefault="00742427" w:rsidP="008228F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742427" w:rsidRPr="00742427" w:rsidRDefault="00742427" w:rsidP="008228F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4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2" w:type="dxa"/>
          </w:tcPr>
          <w:p w:rsidR="00742427" w:rsidRPr="00742427" w:rsidRDefault="00742427" w:rsidP="008228F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4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7" w:type="dxa"/>
          </w:tcPr>
          <w:p w:rsidR="00742427" w:rsidRPr="00742427" w:rsidRDefault="007F62EB" w:rsidP="008228F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7" w:type="dxa"/>
          </w:tcPr>
          <w:p w:rsidR="00742427" w:rsidRPr="00742427" w:rsidRDefault="007F62EB" w:rsidP="008228F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6" w:type="dxa"/>
          </w:tcPr>
          <w:p w:rsidR="00742427" w:rsidRPr="00742427" w:rsidRDefault="007F62EB" w:rsidP="008228F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7" w:type="dxa"/>
          </w:tcPr>
          <w:p w:rsidR="00742427" w:rsidRPr="00742427" w:rsidRDefault="007F62EB" w:rsidP="008228F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8" w:type="dxa"/>
          </w:tcPr>
          <w:p w:rsidR="00742427" w:rsidRPr="00742427" w:rsidRDefault="007F62EB" w:rsidP="008228F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0" w:type="dxa"/>
          </w:tcPr>
          <w:p w:rsidR="00742427" w:rsidRPr="00742427" w:rsidRDefault="007F62EB" w:rsidP="008228F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C368A" w:rsidRPr="00742427" w:rsidTr="006F0C36">
        <w:trPr>
          <w:trHeight w:val="56"/>
        </w:trPr>
        <w:tc>
          <w:tcPr>
            <w:tcW w:w="846" w:type="dxa"/>
          </w:tcPr>
          <w:p w:rsidR="00742427" w:rsidRPr="00742427" w:rsidRDefault="00742427" w:rsidP="007861F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42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</w:tcPr>
          <w:p w:rsidR="00742427" w:rsidRPr="00742427" w:rsidRDefault="00742427" w:rsidP="008228F8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742427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овощей </w:t>
            </w:r>
            <w:r w:rsidR="006F0C3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42427">
              <w:rPr>
                <w:rFonts w:ascii="Times New Roman" w:hAnsi="Times New Roman" w:cs="Times New Roman"/>
                <w:sz w:val="24"/>
                <w:szCs w:val="24"/>
              </w:rPr>
              <w:t>в хозяйствах всех категорий, тонн</w:t>
            </w:r>
          </w:p>
        </w:tc>
        <w:tc>
          <w:tcPr>
            <w:tcW w:w="1322" w:type="dxa"/>
          </w:tcPr>
          <w:p w:rsidR="00742427" w:rsidRPr="00742427" w:rsidRDefault="00742427" w:rsidP="0074242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427">
              <w:rPr>
                <w:rFonts w:ascii="Times New Roman" w:hAnsi="Times New Roman" w:cs="Times New Roman"/>
                <w:sz w:val="24"/>
                <w:szCs w:val="24"/>
              </w:rPr>
              <w:t>2920</w:t>
            </w:r>
          </w:p>
        </w:tc>
        <w:tc>
          <w:tcPr>
            <w:tcW w:w="717" w:type="dxa"/>
          </w:tcPr>
          <w:p w:rsidR="00742427" w:rsidRPr="00742427" w:rsidRDefault="00742427" w:rsidP="0074242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427">
              <w:rPr>
                <w:rFonts w:ascii="Times New Roman" w:hAnsi="Times New Roman" w:cs="Times New Roman"/>
                <w:sz w:val="24"/>
                <w:szCs w:val="24"/>
              </w:rPr>
              <w:t>2600</w:t>
            </w:r>
          </w:p>
        </w:tc>
        <w:tc>
          <w:tcPr>
            <w:tcW w:w="717" w:type="dxa"/>
          </w:tcPr>
          <w:p w:rsidR="00742427" w:rsidRPr="00742427" w:rsidRDefault="00742427" w:rsidP="0074242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427"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716" w:type="dxa"/>
          </w:tcPr>
          <w:p w:rsidR="00742427" w:rsidRPr="00742427" w:rsidRDefault="00742427" w:rsidP="0074242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427">
              <w:rPr>
                <w:rFonts w:ascii="Times New Roman" w:hAnsi="Times New Roman" w:cs="Times New Roman"/>
                <w:sz w:val="24"/>
                <w:szCs w:val="24"/>
              </w:rPr>
              <w:t>2800</w:t>
            </w:r>
          </w:p>
        </w:tc>
        <w:tc>
          <w:tcPr>
            <w:tcW w:w="717" w:type="dxa"/>
          </w:tcPr>
          <w:p w:rsidR="00742427" w:rsidRPr="00742427" w:rsidRDefault="00742427" w:rsidP="0074242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427">
              <w:rPr>
                <w:rFonts w:ascii="Times New Roman" w:hAnsi="Times New Roman" w:cs="Times New Roman"/>
                <w:sz w:val="24"/>
                <w:szCs w:val="24"/>
              </w:rPr>
              <w:t>2900</w:t>
            </w:r>
          </w:p>
        </w:tc>
        <w:tc>
          <w:tcPr>
            <w:tcW w:w="718" w:type="dxa"/>
          </w:tcPr>
          <w:p w:rsidR="00742427" w:rsidRPr="00742427" w:rsidRDefault="00AA36BA" w:rsidP="00AA36B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42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424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0" w:type="dxa"/>
          </w:tcPr>
          <w:p w:rsidR="00742427" w:rsidRPr="00742427" w:rsidRDefault="00AA36BA" w:rsidP="0074242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  <w:r w:rsidR="00742427" w:rsidRPr="007424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C368A" w:rsidRPr="00742427" w:rsidTr="006F0C36">
        <w:trPr>
          <w:trHeight w:val="56"/>
        </w:trPr>
        <w:tc>
          <w:tcPr>
            <w:tcW w:w="846" w:type="dxa"/>
          </w:tcPr>
          <w:p w:rsidR="00742427" w:rsidRPr="00742427" w:rsidRDefault="00742427" w:rsidP="007861F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42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</w:tcPr>
          <w:p w:rsidR="00742427" w:rsidRPr="00742427" w:rsidRDefault="00742427" w:rsidP="008228F8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742427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скота и птицы </w:t>
            </w:r>
            <w:r w:rsidR="006F0C3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42427">
              <w:rPr>
                <w:rFonts w:ascii="Times New Roman" w:hAnsi="Times New Roman" w:cs="Times New Roman"/>
                <w:sz w:val="24"/>
                <w:szCs w:val="24"/>
              </w:rPr>
              <w:t>на убой в хозяйствах всех категорий, тонн</w:t>
            </w:r>
          </w:p>
        </w:tc>
        <w:tc>
          <w:tcPr>
            <w:tcW w:w="1322" w:type="dxa"/>
          </w:tcPr>
          <w:p w:rsidR="00742427" w:rsidRPr="00742427" w:rsidRDefault="00742427" w:rsidP="0074242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427"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</w:tc>
        <w:tc>
          <w:tcPr>
            <w:tcW w:w="717" w:type="dxa"/>
          </w:tcPr>
          <w:p w:rsidR="00742427" w:rsidRPr="00742427" w:rsidRDefault="00742427" w:rsidP="0074242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427">
              <w:rPr>
                <w:rFonts w:ascii="Times New Roman" w:hAnsi="Times New Roman" w:cs="Times New Roman"/>
                <w:sz w:val="24"/>
                <w:szCs w:val="24"/>
              </w:rPr>
              <w:t>1060</w:t>
            </w:r>
          </w:p>
        </w:tc>
        <w:tc>
          <w:tcPr>
            <w:tcW w:w="717" w:type="dxa"/>
          </w:tcPr>
          <w:p w:rsidR="00742427" w:rsidRPr="00742427" w:rsidRDefault="00742427" w:rsidP="0074242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427">
              <w:rPr>
                <w:rFonts w:ascii="Times New Roman" w:hAnsi="Times New Roman" w:cs="Times New Roman"/>
                <w:sz w:val="24"/>
                <w:szCs w:val="24"/>
              </w:rPr>
              <w:t>1070</w:t>
            </w:r>
          </w:p>
        </w:tc>
        <w:tc>
          <w:tcPr>
            <w:tcW w:w="716" w:type="dxa"/>
          </w:tcPr>
          <w:p w:rsidR="00742427" w:rsidRPr="00742427" w:rsidRDefault="00742427" w:rsidP="0074242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427">
              <w:rPr>
                <w:rFonts w:ascii="Times New Roman" w:hAnsi="Times New Roman" w:cs="Times New Roman"/>
                <w:sz w:val="24"/>
                <w:szCs w:val="24"/>
              </w:rPr>
              <w:t>1080</w:t>
            </w:r>
          </w:p>
        </w:tc>
        <w:tc>
          <w:tcPr>
            <w:tcW w:w="717" w:type="dxa"/>
          </w:tcPr>
          <w:p w:rsidR="00742427" w:rsidRPr="00742427" w:rsidRDefault="00742427" w:rsidP="0074242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427">
              <w:rPr>
                <w:rFonts w:ascii="Times New Roman" w:hAnsi="Times New Roman" w:cs="Times New Roman"/>
                <w:sz w:val="24"/>
                <w:szCs w:val="24"/>
              </w:rPr>
              <w:t>1085</w:t>
            </w:r>
          </w:p>
        </w:tc>
        <w:tc>
          <w:tcPr>
            <w:tcW w:w="718" w:type="dxa"/>
          </w:tcPr>
          <w:p w:rsidR="00742427" w:rsidRPr="00742427" w:rsidRDefault="00A219FB" w:rsidP="0074242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5</w:t>
            </w:r>
          </w:p>
        </w:tc>
        <w:tc>
          <w:tcPr>
            <w:tcW w:w="1330" w:type="dxa"/>
          </w:tcPr>
          <w:p w:rsidR="00742427" w:rsidRPr="00742427" w:rsidRDefault="00742427" w:rsidP="0074242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427">
              <w:rPr>
                <w:rFonts w:ascii="Times New Roman" w:hAnsi="Times New Roman" w:cs="Times New Roman"/>
                <w:sz w:val="24"/>
                <w:szCs w:val="24"/>
              </w:rPr>
              <w:t>1085</w:t>
            </w:r>
          </w:p>
        </w:tc>
      </w:tr>
      <w:tr w:rsidR="00FC368A" w:rsidRPr="00742427" w:rsidTr="006F0C36">
        <w:trPr>
          <w:trHeight w:val="56"/>
        </w:trPr>
        <w:tc>
          <w:tcPr>
            <w:tcW w:w="846" w:type="dxa"/>
          </w:tcPr>
          <w:p w:rsidR="00742427" w:rsidRPr="00742427" w:rsidRDefault="00742427" w:rsidP="007861F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42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4" w:type="dxa"/>
          </w:tcPr>
          <w:p w:rsidR="00742427" w:rsidRPr="00742427" w:rsidRDefault="00742427" w:rsidP="008228F8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742427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молока </w:t>
            </w:r>
            <w:r w:rsidR="006F0C3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42427">
              <w:rPr>
                <w:rFonts w:ascii="Times New Roman" w:hAnsi="Times New Roman" w:cs="Times New Roman"/>
                <w:sz w:val="24"/>
                <w:szCs w:val="24"/>
              </w:rPr>
              <w:t>в хозяйствах всех категорий, тонн</w:t>
            </w:r>
          </w:p>
        </w:tc>
        <w:tc>
          <w:tcPr>
            <w:tcW w:w="1322" w:type="dxa"/>
          </w:tcPr>
          <w:p w:rsidR="00742427" w:rsidRPr="00742427" w:rsidRDefault="00742427" w:rsidP="0074242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427">
              <w:rPr>
                <w:rFonts w:ascii="Times New Roman" w:hAnsi="Times New Roman" w:cs="Times New Roman"/>
                <w:sz w:val="24"/>
                <w:szCs w:val="24"/>
              </w:rPr>
              <w:t>6180</w:t>
            </w:r>
          </w:p>
        </w:tc>
        <w:tc>
          <w:tcPr>
            <w:tcW w:w="717" w:type="dxa"/>
          </w:tcPr>
          <w:p w:rsidR="00742427" w:rsidRPr="00742427" w:rsidRDefault="00742427" w:rsidP="0074242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427">
              <w:rPr>
                <w:rFonts w:ascii="Times New Roman" w:hAnsi="Times New Roman" w:cs="Times New Roman"/>
                <w:sz w:val="24"/>
                <w:szCs w:val="24"/>
              </w:rPr>
              <w:t>6250</w:t>
            </w:r>
          </w:p>
        </w:tc>
        <w:tc>
          <w:tcPr>
            <w:tcW w:w="717" w:type="dxa"/>
          </w:tcPr>
          <w:p w:rsidR="00742427" w:rsidRPr="00A219FB" w:rsidRDefault="00A219FB" w:rsidP="0074242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9FB">
              <w:rPr>
                <w:rFonts w:ascii="Times New Roman" w:hAnsi="Times New Roman" w:cs="Times New Roman"/>
                <w:sz w:val="24"/>
                <w:szCs w:val="24"/>
              </w:rPr>
              <w:t>6280</w:t>
            </w:r>
          </w:p>
        </w:tc>
        <w:tc>
          <w:tcPr>
            <w:tcW w:w="716" w:type="dxa"/>
          </w:tcPr>
          <w:p w:rsidR="00742427" w:rsidRPr="00A219FB" w:rsidRDefault="00A219FB" w:rsidP="0074242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9FB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  <w:r w:rsidR="00742427" w:rsidRPr="00A219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7" w:type="dxa"/>
          </w:tcPr>
          <w:p w:rsidR="00742427" w:rsidRPr="00A219FB" w:rsidRDefault="00742427" w:rsidP="00A219F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9F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A219FB" w:rsidRPr="00A21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219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8" w:type="dxa"/>
          </w:tcPr>
          <w:p w:rsidR="00742427" w:rsidRPr="00742427" w:rsidRDefault="00A219FB" w:rsidP="0074242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0</w:t>
            </w:r>
          </w:p>
        </w:tc>
        <w:tc>
          <w:tcPr>
            <w:tcW w:w="1330" w:type="dxa"/>
          </w:tcPr>
          <w:p w:rsidR="00742427" w:rsidRPr="00742427" w:rsidRDefault="00742427" w:rsidP="00A219F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42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A219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C368A" w:rsidRPr="00742427" w:rsidTr="006F0C36">
        <w:trPr>
          <w:trHeight w:val="56"/>
        </w:trPr>
        <w:tc>
          <w:tcPr>
            <w:tcW w:w="846" w:type="dxa"/>
          </w:tcPr>
          <w:p w:rsidR="00742427" w:rsidRPr="00742427" w:rsidRDefault="00742427" w:rsidP="007861F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42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4" w:type="dxa"/>
          </w:tcPr>
          <w:p w:rsidR="00742427" w:rsidRPr="00742427" w:rsidRDefault="00742427" w:rsidP="008228F8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742427">
              <w:rPr>
                <w:rFonts w:ascii="Times New Roman" w:hAnsi="Times New Roman" w:cs="Times New Roman"/>
                <w:sz w:val="24"/>
                <w:szCs w:val="24"/>
              </w:rPr>
              <w:t>Производство пищевой рыбной продукции собственного производства, тонн</w:t>
            </w:r>
          </w:p>
        </w:tc>
        <w:tc>
          <w:tcPr>
            <w:tcW w:w="1322" w:type="dxa"/>
          </w:tcPr>
          <w:p w:rsidR="00742427" w:rsidRPr="00742427" w:rsidRDefault="00742427" w:rsidP="0074242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42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17" w:type="dxa"/>
          </w:tcPr>
          <w:p w:rsidR="00742427" w:rsidRPr="00742427" w:rsidRDefault="00742427" w:rsidP="0074242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42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17" w:type="dxa"/>
          </w:tcPr>
          <w:p w:rsidR="00742427" w:rsidRPr="00742427" w:rsidRDefault="007861F6" w:rsidP="0074242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16" w:type="dxa"/>
          </w:tcPr>
          <w:p w:rsidR="00742427" w:rsidRPr="00742427" w:rsidRDefault="007861F6" w:rsidP="0074242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17" w:type="dxa"/>
          </w:tcPr>
          <w:p w:rsidR="00742427" w:rsidRPr="00742427" w:rsidRDefault="007861F6" w:rsidP="0074242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18" w:type="dxa"/>
          </w:tcPr>
          <w:p w:rsidR="00742427" w:rsidRPr="00742427" w:rsidRDefault="007861F6" w:rsidP="0074242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30" w:type="dxa"/>
          </w:tcPr>
          <w:p w:rsidR="00742427" w:rsidRPr="00742427" w:rsidRDefault="007861F6" w:rsidP="0074242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C368A" w:rsidRPr="00742427" w:rsidTr="006F0C36">
        <w:trPr>
          <w:trHeight w:val="56"/>
        </w:trPr>
        <w:tc>
          <w:tcPr>
            <w:tcW w:w="846" w:type="dxa"/>
          </w:tcPr>
          <w:p w:rsidR="00742427" w:rsidRPr="00742427" w:rsidRDefault="00742427" w:rsidP="007861F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42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4" w:type="dxa"/>
          </w:tcPr>
          <w:p w:rsidR="00742427" w:rsidRPr="00742427" w:rsidRDefault="00742427" w:rsidP="008228F8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742427">
              <w:rPr>
                <w:rFonts w:ascii="Times New Roman" w:hAnsi="Times New Roman" w:cs="Times New Roman"/>
                <w:sz w:val="24"/>
                <w:szCs w:val="24"/>
              </w:rPr>
              <w:t>Объем заготовки дикоросов, тонн</w:t>
            </w:r>
          </w:p>
        </w:tc>
        <w:tc>
          <w:tcPr>
            <w:tcW w:w="1322" w:type="dxa"/>
          </w:tcPr>
          <w:p w:rsidR="00742427" w:rsidRPr="00742427" w:rsidRDefault="00742427" w:rsidP="0074242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427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17" w:type="dxa"/>
          </w:tcPr>
          <w:p w:rsidR="00742427" w:rsidRPr="00742427" w:rsidRDefault="00742427" w:rsidP="0074242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42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17" w:type="dxa"/>
          </w:tcPr>
          <w:p w:rsidR="00742427" w:rsidRPr="00742427" w:rsidRDefault="00742427" w:rsidP="0074242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42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16" w:type="dxa"/>
          </w:tcPr>
          <w:p w:rsidR="00742427" w:rsidRPr="00742427" w:rsidRDefault="00742427" w:rsidP="0074242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42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17" w:type="dxa"/>
          </w:tcPr>
          <w:p w:rsidR="00742427" w:rsidRPr="00742427" w:rsidRDefault="00742427" w:rsidP="0074242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42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18" w:type="dxa"/>
          </w:tcPr>
          <w:p w:rsidR="00742427" w:rsidRPr="00742427" w:rsidRDefault="007861F6" w:rsidP="0074242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330" w:type="dxa"/>
          </w:tcPr>
          <w:p w:rsidR="00742427" w:rsidRPr="00742427" w:rsidRDefault="00742427" w:rsidP="0074242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42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FC368A" w:rsidRPr="00742427" w:rsidTr="006F0C36">
        <w:trPr>
          <w:trHeight w:val="56"/>
        </w:trPr>
        <w:tc>
          <w:tcPr>
            <w:tcW w:w="846" w:type="dxa"/>
          </w:tcPr>
          <w:p w:rsidR="00742427" w:rsidRPr="00742427" w:rsidRDefault="00742427" w:rsidP="007861F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42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84" w:type="dxa"/>
          </w:tcPr>
          <w:p w:rsidR="00742427" w:rsidRPr="00742427" w:rsidRDefault="00742427" w:rsidP="00B2488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74242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животных </w:t>
            </w:r>
            <w:r w:rsidR="006F0C3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42427">
              <w:rPr>
                <w:rFonts w:ascii="Times New Roman" w:hAnsi="Times New Roman" w:cs="Times New Roman"/>
                <w:sz w:val="24"/>
                <w:szCs w:val="24"/>
              </w:rPr>
              <w:t>без владельцев, прошедших отлов, транспортировку</w:t>
            </w:r>
            <w:r w:rsidR="00B248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42427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r w:rsidR="00B248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42427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322" w:type="dxa"/>
          </w:tcPr>
          <w:p w:rsidR="00742427" w:rsidRPr="00742427" w:rsidRDefault="00742427" w:rsidP="0074242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427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717" w:type="dxa"/>
          </w:tcPr>
          <w:p w:rsidR="00742427" w:rsidRPr="00742427" w:rsidRDefault="00742427" w:rsidP="0074242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427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717" w:type="dxa"/>
          </w:tcPr>
          <w:p w:rsidR="00742427" w:rsidRPr="00742427" w:rsidRDefault="00B24883" w:rsidP="0074242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16" w:type="dxa"/>
          </w:tcPr>
          <w:p w:rsidR="00742427" w:rsidRPr="00742427" w:rsidRDefault="00B24883" w:rsidP="0074242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7" w:type="dxa"/>
          </w:tcPr>
          <w:p w:rsidR="00742427" w:rsidRPr="00742427" w:rsidRDefault="00B24883" w:rsidP="0074242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18" w:type="dxa"/>
          </w:tcPr>
          <w:p w:rsidR="00742427" w:rsidRPr="00742427" w:rsidRDefault="00B24883" w:rsidP="0074242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30" w:type="dxa"/>
          </w:tcPr>
          <w:p w:rsidR="00742427" w:rsidRPr="00742427" w:rsidRDefault="00B24883" w:rsidP="0074242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</w:tbl>
    <w:p w:rsidR="00742427" w:rsidRDefault="00742427" w:rsidP="00FC368A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742427" w:rsidSect="00FC368A">
      <w:pgSz w:w="11905" w:h="16838" w:code="9"/>
      <w:pgMar w:top="1418" w:right="1276" w:bottom="851" w:left="1559" w:header="56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9A0" w:rsidRDefault="005559A0" w:rsidP="00593FF5">
      <w:pPr>
        <w:spacing w:after="0" w:line="240" w:lineRule="auto"/>
      </w:pPr>
      <w:r>
        <w:separator/>
      </w:r>
    </w:p>
  </w:endnote>
  <w:endnote w:type="continuationSeparator" w:id="0">
    <w:p w:rsidR="005559A0" w:rsidRDefault="005559A0" w:rsidP="00593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9A0" w:rsidRDefault="005559A0" w:rsidP="00593FF5">
      <w:pPr>
        <w:spacing w:after="0" w:line="240" w:lineRule="auto"/>
      </w:pPr>
      <w:r>
        <w:separator/>
      </w:r>
    </w:p>
  </w:footnote>
  <w:footnote w:type="continuationSeparator" w:id="0">
    <w:p w:rsidR="005559A0" w:rsidRDefault="005559A0" w:rsidP="00593F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50670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762705" w:rsidRDefault="00762705">
        <w:pPr>
          <w:pStyle w:val="a7"/>
          <w:jc w:val="center"/>
        </w:pPr>
      </w:p>
      <w:p w:rsidR="005559A0" w:rsidRPr="005559A0" w:rsidRDefault="005559A0">
        <w:pPr>
          <w:pStyle w:val="a7"/>
          <w:jc w:val="center"/>
          <w:rPr>
            <w:rFonts w:ascii="Times New Roman" w:hAnsi="Times New Roman" w:cs="Times New Roman"/>
            <w:sz w:val="24"/>
          </w:rPr>
        </w:pPr>
        <w:r w:rsidRPr="005559A0">
          <w:rPr>
            <w:rFonts w:ascii="Times New Roman" w:hAnsi="Times New Roman" w:cs="Times New Roman"/>
            <w:noProof/>
            <w:sz w:val="24"/>
          </w:rPr>
          <w:fldChar w:fldCharType="begin"/>
        </w:r>
        <w:r w:rsidRPr="005559A0">
          <w:rPr>
            <w:rFonts w:ascii="Times New Roman" w:hAnsi="Times New Roman" w:cs="Times New Roman"/>
            <w:noProof/>
            <w:sz w:val="24"/>
          </w:rPr>
          <w:instrText>PAGE   \* MERGEFORMAT</w:instrText>
        </w:r>
        <w:r w:rsidRPr="005559A0">
          <w:rPr>
            <w:rFonts w:ascii="Times New Roman" w:hAnsi="Times New Roman" w:cs="Times New Roman"/>
            <w:noProof/>
            <w:sz w:val="24"/>
          </w:rPr>
          <w:fldChar w:fldCharType="separate"/>
        </w:r>
        <w:r w:rsidR="00E80373">
          <w:rPr>
            <w:rFonts w:ascii="Times New Roman" w:hAnsi="Times New Roman" w:cs="Times New Roman"/>
            <w:noProof/>
            <w:sz w:val="24"/>
          </w:rPr>
          <w:t>3</w:t>
        </w:r>
        <w:r w:rsidRPr="005559A0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5559A0" w:rsidRDefault="005559A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9A0" w:rsidRDefault="005559A0">
    <w:pPr>
      <w:pStyle w:val="a7"/>
      <w:jc w:val="center"/>
    </w:pPr>
  </w:p>
  <w:p w:rsidR="005559A0" w:rsidRDefault="005559A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00A4E"/>
    <w:multiLevelType w:val="multilevel"/>
    <w:tmpl w:val="145ECA3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081A7597"/>
    <w:multiLevelType w:val="hybridMultilevel"/>
    <w:tmpl w:val="6CEC365E"/>
    <w:lvl w:ilvl="0" w:tplc="9ACADF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C794F55"/>
    <w:multiLevelType w:val="multilevel"/>
    <w:tmpl w:val="4BD6A09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 w15:restartNumberingAfterBreak="0">
    <w:nsid w:val="30126938"/>
    <w:multiLevelType w:val="multilevel"/>
    <w:tmpl w:val="9BC44C38"/>
    <w:lvl w:ilvl="0">
      <w:start w:val="1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78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72" w:hanging="2160"/>
      </w:pPr>
      <w:rPr>
        <w:rFonts w:hint="default"/>
      </w:rPr>
    </w:lvl>
  </w:abstractNum>
  <w:abstractNum w:abstractNumId="4" w15:restartNumberingAfterBreak="0">
    <w:nsid w:val="37F913E4"/>
    <w:multiLevelType w:val="multilevel"/>
    <w:tmpl w:val="76F0724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39AB2629"/>
    <w:multiLevelType w:val="hybridMultilevel"/>
    <w:tmpl w:val="8BB64AA2"/>
    <w:lvl w:ilvl="0" w:tplc="10E6B34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FD81117"/>
    <w:multiLevelType w:val="multilevel"/>
    <w:tmpl w:val="23B41FD0"/>
    <w:lvl w:ilvl="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401400E5"/>
    <w:multiLevelType w:val="multilevel"/>
    <w:tmpl w:val="DE701BA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 w15:restartNumberingAfterBreak="0">
    <w:nsid w:val="57B15D0B"/>
    <w:multiLevelType w:val="hybridMultilevel"/>
    <w:tmpl w:val="F51CC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634CD"/>
    <w:multiLevelType w:val="multilevel"/>
    <w:tmpl w:val="A384A22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0" w15:restartNumberingAfterBreak="0">
    <w:nsid w:val="714955A6"/>
    <w:multiLevelType w:val="multilevel"/>
    <w:tmpl w:val="334A12B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1" w15:restartNumberingAfterBreak="0">
    <w:nsid w:val="71E47F41"/>
    <w:multiLevelType w:val="multilevel"/>
    <w:tmpl w:val="7CB0DF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0"/>
  </w:num>
  <w:num w:numId="5">
    <w:abstractNumId w:val="4"/>
  </w:num>
  <w:num w:numId="6">
    <w:abstractNumId w:val="1"/>
  </w:num>
  <w:num w:numId="7">
    <w:abstractNumId w:val="5"/>
  </w:num>
  <w:num w:numId="8">
    <w:abstractNumId w:val="3"/>
  </w:num>
  <w:num w:numId="9">
    <w:abstractNumId w:val="11"/>
  </w:num>
  <w:num w:numId="10">
    <w:abstractNumId w:val="10"/>
  </w:num>
  <w:num w:numId="11">
    <w:abstractNumId w:val="2"/>
  </w:num>
  <w:num w:numId="12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0E9"/>
    <w:rsid w:val="00001841"/>
    <w:rsid w:val="000044A1"/>
    <w:rsid w:val="000176E7"/>
    <w:rsid w:val="00021DDF"/>
    <w:rsid w:val="0002297C"/>
    <w:rsid w:val="00042D98"/>
    <w:rsid w:val="000463E9"/>
    <w:rsid w:val="00051D21"/>
    <w:rsid w:val="00055A7F"/>
    <w:rsid w:val="00057D9A"/>
    <w:rsid w:val="00071F29"/>
    <w:rsid w:val="000875BB"/>
    <w:rsid w:val="00091DC4"/>
    <w:rsid w:val="00094831"/>
    <w:rsid w:val="00096F58"/>
    <w:rsid w:val="000A084F"/>
    <w:rsid w:val="000A1A76"/>
    <w:rsid w:val="000A2AA5"/>
    <w:rsid w:val="000A330E"/>
    <w:rsid w:val="000A6BC6"/>
    <w:rsid w:val="000B00E9"/>
    <w:rsid w:val="000B039D"/>
    <w:rsid w:val="000B34DB"/>
    <w:rsid w:val="000B52F6"/>
    <w:rsid w:val="000C0BCB"/>
    <w:rsid w:val="000C1441"/>
    <w:rsid w:val="000D158E"/>
    <w:rsid w:val="000D3ECE"/>
    <w:rsid w:val="000E036F"/>
    <w:rsid w:val="000E2AAD"/>
    <w:rsid w:val="000E4678"/>
    <w:rsid w:val="000E50BA"/>
    <w:rsid w:val="000E666E"/>
    <w:rsid w:val="000F062A"/>
    <w:rsid w:val="000F17DA"/>
    <w:rsid w:val="000F4964"/>
    <w:rsid w:val="0010124D"/>
    <w:rsid w:val="00101506"/>
    <w:rsid w:val="00105ED2"/>
    <w:rsid w:val="00110955"/>
    <w:rsid w:val="001145E5"/>
    <w:rsid w:val="00114860"/>
    <w:rsid w:val="001170ED"/>
    <w:rsid w:val="00122CDA"/>
    <w:rsid w:val="00124F03"/>
    <w:rsid w:val="00131F0B"/>
    <w:rsid w:val="00151B70"/>
    <w:rsid w:val="00153E8B"/>
    <w:rsid w:val="00157913"/>
    <w:rsid w:val="00161F19"/>
    <w:rsid w:val="00163336"/>
    <w:rsid w:val="00164E6A"/>
    <w:rsid w:val="0018572A"/>
    <w:rsid w:val="001938B6"/>
    <w:rsid w:val="001B09CF"/>
    <w:rsid w:val="001B3B1B"/>
    <w:rsid w:val="001B74A4"/>
    <w:rsid w:val="001C2994"/>
    <w:rsid w:val="001C3574"/>
    <w:rsid w:val="001C3B1C"/>
    <w:rsid w:val="001C4878"/>
    <w:rsid w:val="001C7157"/>
    <w:rsid w:val="001D0833"/>
    <w:rsid w:val="001D7EA6"/>
    <w:rsid w:val="001F1542"/>
    <w:rsid w:val="001F20AF"/>
    <w:rsid w:val="001F28C9"/>
    <w:rsid w:val="001F292E"/>
    <w:rsid w:val="00207762"/>
    <w:rsid w:val="00213362"/>
    <w:rsid w:val="0021545A"/>
    <w:rsid w:val="00215BBC"/>
    <w:rsid w:val="00226039"/>
    <w:rsid w:val="00231D81"/>
    <w:rsid w:val="00251730"/>
    <w:rsid w:val="002532C1"/>
    <w:rsid w:val="00254824"/>
    <w:rsid w:val="002552D5"/>
    <w:rsid w:val="00261FBC"/>
    <w:rsid w:val="0026411E"/>
    <w:rsid w:val="00271C1D"/>
    <w:rsid w:val="002800F9"/>
    <w:rsid w:val="0028206A"/>
    <w:rsid w:val="00284D4B"/>
    <w:rsid w:val="002908A1"/>
    <w:rsid w:val="002B002F"/>
    <w:rsid w:val="002B504D"/>
    <w:rsid w:val="002C2805"/>
    <w:rsid w:val="002D2CD4"/>
    <w:rsid w:val="002D320E"/>
    <w:rsid w:val="002F10C1"/>
    <w:rsid w:val="002F6728"/>
    <w:rsid w:val="003018FC"/>
    <w:rsid w:val="00310ED1"/>
    <w:rsid w:val="00316324"/>
    <w:rsid w:val="0031681E"/>
    <w:rsid w:val="003174A9"/>
    <w:rsid w:val="003177CF"/>
    <w:rsid w:val="00326D20"/>
    <w:rsid w:val="00327541"/>
    <w:rsid w:val="0034255B"/>
    <w:rsid w:val="00344447"/>
    <w:rsid w:val="003461A1"/>
    <w:rsid w:val="003474FC"/>
    <w:rsid w:val="00351171"/>
    <w:rsid w:val="003576BD"/>
    <w:rsid w:val="00361035"/>
    <w:rsid w:val="00363849"/>
    <w:rsid w:val="00364F14"/>
    <w:rsid w:val="00366205"/>
    <w:rsid w:val="00381E63"/>
    <w:rsid w:val="003858D4"/>
    <w:rsid w:val="003B2D46"/>
    <w:rsid w:val="003B55DE"/>
    <w:rsid w:val="003B6C76"/>
    <w:rsid w:val="003C1C4D"/>
    <w:rsid w:val="003C374B"/>
    <w:rsid w:val="003C464C"/>
    <w:rsid w:val="003E4504"/>
    <w:rsid w:val="003E478E"/>
    <w:rsid w:val="003E6829"/>
    <w:rsid w:val="003F3126"/>
    <w:rsid w:val="00400259"/>
    <w:rsid w:val="00400D25"/>
    <w:rsid w:val="00411ED9"/>
    <w:rsid w:val="004126CB"/>
    <w:rsid w:val="0041429E"/>
    <w:rsid w:val="00416DB5"/>
    <w:rsid w:val="004214AB"/>
    <w:rsid w:val="00423624"/>
    <w:rsid w:val="0043065A"/>
    <w:rsid w:val="00431691"/>
    <w:rsid w:val="004324B1"/>
    <w:rsid w:val="0043298D"/>
    <w:rsid w:val="00436814"/>
    <w:rsid w:val="00445775"/>
    <w:rsid w:val="004531AC"/>
    <w:rsid w:val="00453298"/>
    <w:rsid w:val="00454B1E"/>
    <w:rsid w:val="004613EB"/>
    <w:rsid w:val="00471463"/>
    <w:rsid w:val="0047397E"/>
    <w:rsid w:val="00475BE6"/>
    <w:rsid w:val="00485FAB"/>
    <w:rsid w:val="00491F32"/>
    <w:rsid w:val="004922B4"/>
    <w:rsid w:val="00496200"/>
    <w:rsid w:val="00497547"/>
    <w:rsid w:val="004977E1"/>
    <w:rsid w:val="004A26B6"/>
    <w:rsid w:val="004A3784"/>
    <w:rsid w:val="004A7FD4"/>
    <w:rsid w:val="004B0491"/>
    <w:rsid w:val="004B4E9D"/>
    <w:rsid w:val="004B5859"/>
    <w:rsid w:val="004C2EFD"/>
    <w:rsid w:val="004C3A77"/>
    <w:rsid w:val="004C4908"/>
    <w:rsid w:val="004C4A53"/>
    <w:rsid w:val="004D71C8"/>
    <w:rsid w:val="004E03ED"/>
    <w:rsid w:val="004E3B43"/>
    <w:rsid w:val="00505350"/>
    <w:rsid w:val="00511DDC"/>
    <w:rsid w:val="005339C6"/>
    <w:rsid w:val="00534B30"/>
    <w:rsid w:val="00534ED2"/>
    <w:rsid w:val="00534F17"/>
    <w:rsid w:val="00537418"/>
    <w:rsid w:val="0053758F"/>
    <w:rsid w:val="0054264E"/>
    <w:rsid w:val="005437DC"/>
    <w:rsid w:val="00553174"/>
    <w:rsid w:val="005559A0"/>
    <w:rsid w:val="0056266C"/>
    <w:rsid w:val="00572D27"/>
    <w:rsid w:val="00573791"/>
    <w:rsid w:val="0058358C"/>
    <w:rsid w:val="00593FF5"/>
    <w:rsid w:val="005A2775"/>
    <w:rsid w:val="005B2487"/>
    <w:rsid w:val="005B2FDB"/>
    <w:rsid w:val="005B69D9"/>
    <w:rsid w:val="005B7DBA"/>
    <w:rsid w:val="005C3328"/>
    <w:rsid w:val="005C5624"/>
    <w:rsid w:val="005C70BD"/>
    <w:rsid w:val="005D3CAF"/>
    <w:rsid w:val="005D7D24"/>
    <w:rsid w:val="005E2A05"/>
    <w:rsid w:val="005F45E2"/>
    <w:rsid w:val="00605B6B"/>
    <w:rsid w:val="00606C8B"/>
    <w:rsid w:val="006113DD"/>
    <w:rsid w:val="00623BEE"/>
    <w:rsid w:val="00624B8C"/>
    <w:rsid w:val="00624D32"/>
    <w:rsid w:val="00625DE6"/>
    <w:rsid w:val="00630558"/>
    <w:rsid w:val="00634A0F"/>
    <w:rsid w:val="00635935"/>
    <w:rsid w:val="00640A78"/>
    <w:rsid w:val="00642E39"/>
    <w:rsid w:val="00643924"/>
    <w:rsid w:val="00646288"/>
    <w:rsid w:val="00654531"/>
    <w:rsid w:val="00660C12"/>
    <w:rsid w:val="00663E81"/>
    <w:rsid w:val="00664CFA"/>
    <w:rsid w:val="0067309A"/>
    <w:rsid w:val="00680722"/>
    <w:rsid w:val="00683163"/>
    <w:rsid w:val="00683BEA"/>
    <w:rsid w:val="00687C1C"/>
    <w:rsid w:val="00687CFF"/>
    <w:rsid w:val="006A3F89"/>
    <w:rsid w:val="006B3039"/>
    <w:rsid w:val="006B55E7"/>
    <w:rsid w:val="006C52E3"/>
    <w:rsid w:val="006C7604"/>
    <w:rsid w:val="006D6BDC"/>
    <w:rsid w:val="006D71FC"/>
    <w:rsid w:val="006D7C1F"/>
    <w:rsid w:val="006F0C36"/>
    <w:rsid w:val="006F2F64"/>
    <w:rsid w:val="006F3EA3"/>
    <w:rsid w:val="006F67B8"/>
    <w:rsid w:val="006F6BD5"/>
    <w:rsid w:val="006F78AF"/>
    <w:rsid w:val="00716400"/>
    <w:rsid w:val="00722BE9"/>
    <w:rsid w:val="0072662A"/>
    <w:rsid w:val="007337CD"/>
    <w:rsid w:val="00742427"/>
    <w:rsid w:val="0074426D"/>
    <w:rsid w:val="007452CB"/>
    <w:rsid w:val="0075209C"/>
    <w:rsid w:val="0075596B"/>
    <w:rsid w:val="00760C0C"/>
    <w:rsid w:val="007625E1"/>
    <w:rsid w:val="00762705"/>
    <w:rsid w:val="00764304"/>
    <w:rsid w:val="007678E9"/>
    <w:rsid w:val="00770A86"/>
    <w:rsid w:val="0078567A"/>
    <w:rsid w:val="007861F6"/>
    <w:rsid w:val="00786399"/>
    <w:rsid w:val="00786BE3"/>
    <w:rsid w:val="007916E5"/>
    <w:rsid w:val="00796042"/>
    <w:rsid w:val="00797648"/>
    <w:rsid w:val="007A2F05"/>
    <w:rsid w:val="007A79E7"/>
    <w:rsid w:val="007B472B"/>
    <w:rsid w:val="007B74F6"/>
    <w:rsid w:val="007C6DF6"/>
    <w:rsid w:val="007D068D"/>
    <w:rsid w:val="007D2221"/>
    <w:rsid w:val="007D5240"/>
    <w:rsid w:val="007D6315"/>
    <w:rsid w:val="007F62EB"/>
    <w:rsid w:val="008011B9"/>
    <w:rsid w:val="00803683"/>
    <w:rsid w:val="00810CEA"/>
    <w:rsid w:val="00811BFE"/>
    <w:rsid w:val="00812A08"/>
    <w:rsid w:val="00815B07"/>
    <w:rsid w:val="00816EDA"/>
    <w:rsid w:val="008228F8"/>
    <w:rsid w:val="00827109"/>
    <w:rsid w:val="00827F69"/>
    <w:rsid w:val="00832187"/>
    <w:rsid w:val="00840CB3"/>
    <w:rsid w:val="008412F2"/>
    <w:rsid w:val="008419C9"/>
    <w:rsid w:val="00855447"/>
    <w:rsid w:val="0088104D"/>
    <w:rsid w:val="008817F8"/>
    <w:rsid w:val="00884F2B"/>
    <w:rsid w:val="00885C0B"/>
    <w:rsid w:val="00892902"/>
    <w:rsid w:val="00896E72"/>
    <w:rsid w:val="008A4A9B"/>
    <w:rsid w:val="008D4D44"/>
    <w:rsid w:val="008E3511"/>
    <w:rsid w:val="008E43EA"/>
    <w:rsid w:val="008F4810"/>
    <w:rsid w:val="00902115"/>
    <w:rsid w:val="009027F2"/>
    <w:rsid w:val="0090458B"/>
    <w:rsid w:val="00907C07"/>
    <w:rsid w:val="00911B8C"/>
    <w:rsid w:val="00913F92"/>
    <w:rsid w:val="00914DAE"/>
    <w:rsid w:val="009167E2"/>
    <w:rsid w:val="00923CC2"/>
    <w:rsid w:val="00931BD4"/>
    <w:rsid w:val="00932C9F"/>
    <w:rsid w:val="009343C7"/>
    <w:rsid w:val="00937BC3"/>
    <w:rsid w:val="00937E13"/>
    <w:rsid w:val="00950FF8"/>
    <w:rsid w:val="00957DDC"/>
    <w:rsid w:val="00962AE5"/>
    <w:rsid w:val="00964540"/>
    <w:rsid w:val="009704BA"/>
    <w:rsid w:val="00970842"/>
    <w:rsid w:val="009764BF"/>
    <w:rsid w:val="00977588"/>
    <w:rsid w:val="00990873"/>
    <w:rsid w:val="00992C31"/>
    <w:rsid w:val="00997084"/>
    <w:rsid w:val="009A2CB1"/>
    <w:rsid w:val="009A3525"/>
    <w:rsid w:val="009A6F5A"/>
    <w:rsid w:val="009A7514"/>
    <w:rsid w:val="009A7528"/>
    <w:rsid w:val="009D2495"/>
    <w:rsid w:val="009D2FB5"/>
    <w:rsid w:val="009D6461"/>
    <w:rsid w:val="009D6864"/>
    <w:rsid w:val="009E0486"/>
    <w:rsid w:val="009E302B"/>
    <w:rsid w:val="009E60B6"/>
    <w:rsid w:val="00A025E6"/>
    <w:rsid w:val="00A03B76"/>
    <w:rsid w:val="00A06F8D"/>
    <w:rsid w:val="00A07445"/>
    <w:rsid w:val="00A1719E"/>
    <w:rsid w:val="00A17329"/>
    <w:rsid w:val="00A2130A"/>
    <w:rsid w:val="00A219FB"/>
    <w:rsid w:val="00A24D6D"/>
    <w:rsid w:val="00A303B2"/>
    <w:rsid w:val="00A30538"/>
    <w:rsid w:val="00A309CB"/>
    <w:rsid w:val="00A318EA"/>
    <w:rsid w:val="00A33612"/>
    <w:rsid w:val="00A45A93"/>
    <w:rsid w:val="00A45C33"/>
    <w:rsid w:val="00A54C87"/>
    <w:rsid w:val="00A5666A"/>
    <w:rsid w:val="00A63728"/>
    <w:rsid w:val="00A720BF"/>
    <w:rsid w:val="00A759F3"/>
    <w:rsid w:val="00A801F2"/>
    <w:rsid w:val="00A804D1"/>
    <w:rsid w:val="00A843D4"/>
    <w:rsid w:val="00A93CE3"/>
    <w:rsid w:val="00A979DE"/>
    <w:rsid w:val="00AA1683"/>
    <w:rsid w:val="00AA1D7D"/>
    <w:rsid w:val="00AA36BA"/>
    <w:rsid w:val="00AA5239"/>
    <w:rsid w:val="00AB63D4"/>
    <w:rsid w:val="00AC3A18"/>
    <w:rsid w:val="00AC4B79"/>
    <w:rsid w:val="00AC57F6"/>
    <w:rsid w:val="00AC59E8"/>
    <w:rsid w:val="00AD3276"/>
    <w:rsid w:val="00AD4A02"/>
    <w:rsid w:val="00AE239A"/>
    <w:rsid w:val="00AE4053"/>
    <w:rsid w:val="00AF064E"/>
    <w:rsid w:val="00AF1E8E"/>
    <w:rsid w:val="00AF523C"/>
    <w:rsid w:val="00AF65F4"/>
    <w:rsid w:val="00B034C8"/>
    <w:rsid w:val="00B05D52"/>
    <w:rsid w:val="00B11314"/>
    <w:rsid w:val="00B11C14"/>
    <w:rsid w:val="00B20D1E"/>
    <w:rsid w:val="00B244C3"/>
    <w:rsid w:val="00B24883"/>
    <w:rsid w:val="00B3169E"/>
    <w:rsid w:val="00B44AC0"/>
    <w:rsid w:val="00B47F3C"/>
    <w:rsid w:val="00B50352"/>
    <w:rsid w:val="00B54113"/>
    <w:rsid w:val="00B561E7"/>
    <w:rsid w:val="00B56A67"/>
    <w:rsid w:val="00B57338"/>
    <w:rsid w:val="00B620DA"/>
    <w:rsid w:val="00B7753B"/>
    <w:rsid w:val="00B80553"/>
    <w:rsid w:val="00B83FD8"/>
    <w:rsid w:val="00B912A8"/>
    <w:rsid w:val="00B9762B"/>
    <w:rsid w:val="00BA36D3"/>
    <w:rsid w:val="00BA7D05"/>
    <w:rsid w:val="00BB1885"/>
    <w:rsid w:val="00BB278A"/>
    <w:rsid w:val="00BB343E"/>
    <w:rsid w:val="00BB3A65"/>
    <w:rsid w:val="00BB49ED"/>
    <w:rsid w:val="00BC0155"/>
    <w:rsid w:val="00BC51D0"/>
    <w:rsid w:val="00BC5AA0"/>
    <w:rsid w:val="00BD3197"/>
    <w:rsid w:val="00BD5E38"/>
    <w:rsid w:val="00BD6A20"/>
    <w:rsid w:val="00BF155C"/>
    <w:rsid w:val="00BF20CF"/>
    <w:rsid w:val="00BF2AD4"/>
    <w:rsid w:val="00C05C9A"/>
    <w:rsid w:val="00C05FCC"/>
    <w:rsid w:val="00C07463"/>
    <w:rsid w:val="00C1302C"/>
    <w:rsid w:val="00C16E34"/>
    <w:rsid w:val="00C20AE8"/>
    <w:rsid w:val="00C32B77"/>
    <w:rsid w:val="00C430AB"/>
    <w:rsid w:val="00C43954"/>
    <w:rsid w:val="00C466E9"/>
    <w:rsid w:val="00C470D1"/>
    <w:rsid w:val="00C54BBE"/>
    <w:rsid w:val="00C60E55"/>
    <w:rsid w:val="00C62405"/>
    <w:rsid w:val="00C62B54"/>
    <w:rsid w:val="00C63987"/>
    <w:rsid w:val="00C654B1"/>
    <w:rsid w:val="00C70521"/>
    <w:rsid w:val="00C71AA7"/>
    <w:rsid w:val="00C85519"/>
    <w:rsid w:val="00C954AC"/>
    <w:rsid w:val="00CB0C6B"/>
    <w:rsid w:val="00CB22A4"/>
    <w:rsid w:val="00CB2D54"/>
    <w:rsid w:val="00CB4B7E"/>
    <w:rsid w:val="00CB4D5D"/>
    <w:rsid w:val="00CB7721"/>
    <w:rsid w:val="00CC3E0A"/>
    <w:rsid w:val="00CC786C"/>
    <w:rsid w:val="00CD2613"/>
    <w:rsid w:val="00CD2748"/>
    <w:rsid w:val="00CD3682"/>
    <w:rsid w:val="00CE33CE"/>
    <w:rsid w:val="00CE5A96"/>
    <w:rsid w:val="00CF2165"/>
    <w:rsid w:val="00CF30A4"/>
    <w:rsid w:val="00D0544E"/>
    <w:rsid w:val="00D15805"/>
    <w:rsid w:val="00D16508"/>
    <w:rsid w:val="00D323F8"/>
    <w:rsid w:val="00D428B9"/>
    <w:rsid w:val="00D52018"/>
    <w:rsid w:val="00D56605"/>
    <w:rsid w:val="00D576FE"/>
    <w:rsid w:val="00D7602B"/>
    <w:rsid w:val="00D77733"/>
    <w:rsid w:val="00D858F1"/>
    <w:rsid w:val="00D86A06"/>
    <w:rsid w:val="00D91093"/>
    <w:rsid w:val="00D96219"/>
    <w:rsid w:val="00DA1E07"/>
    <w:rsid w:val="00DA607B"/>
    <w:rsid w:val="00DB288C"/>
    <w:rsid w:val="00DB2923"/>
    <w:rsid w:val="00DB57DF"/>
    <w:rsid w:val="00DC07C0"/>
    <w:rsid w:val="00DC114D"/>
    <w:rsid w:val="00DC2035"/>
    <w:rsid w:val="00DC25EC"/>
    <w:rsid w:val="00DC28A9"/>
    <w:rsid w:val="00DC3394"/>
    <w:rsid w:val="00DC357D"/>
    <w:rsid w:val="00DD047C"/>
    <w:rsid w:val="00DD41F1"/>
    <w:rsid w:val="00DD43B0"/>
    <w:rsid w:val="00DE2B15"/>
    <w:rsid w:val="00DE2B5B"/>
    <w:rsid w:val="00DF2F09"/>
    <w:rsid w:val="00DF4B38"/>
    <w:rsid w:val="00E215DE"/>
    <w:rsid w:val="00E22F73"/>
    <w:rsid w:val="00E23E88"/>
    <w:rsid w:val="00E260E4"/>
    <w:rsid w:val="00E31C26"/>
    <w:rsid w:val="00E33139"/>
    <w:rsid w:val="00E33D1D"/>
    <w:rsid w:val="00E34484"/>
    <w:rsid w:val="00E4049E"/>
    <w:rsid w:val="00E603FC"/>
    <w:rsid w:val="00E63EB5"/>
    <w:rsid w:val="00E645D7"/>
    <w:rsid w:val="00E748AF"/>
    <w:rsid w:val="00E80373"/>
    <w:rsid w:val="00E82A5B"/>
    <w:rsid w:val="00E8377D"/>
    <w:rsid w:val="00EA1ECD"/>
    <w:rsid w:val="00EB1F44"/>
    <w:rsid w:val="00EB53AB"/>
    <w:rsid w:val="00EB59D1"/>
    <w:rsid w:val="00EC5C4C"/>
    <w:rsid w:val="00EC706B"/>
    <w:rsid w:val="00EE0167"/>
    <w:rsid w:val="00EE0646"/>
    <w:rsid w:val="00EE07AA"/>
    <w:rsid w:val="00EF7630"/>
    <w:rsid w:val="00F11A76"/>
    <w:rsid w:val="00F14B74"/>
    <w:rsid w:val="00F15D38"/>
    <w:rsid w:val="00F16B49"/>
    <w:rsid w:val="00F17789"/>
    <w:rsid w:val="00F2064B"/>
    <w:rsid w:val="00F24D8A"/>
    <w:rsid w:val="00F32C2B"/>
    <w:rsid w:val="00F32F28"/>
    <w:rsid w:val="00F35609"/>
    <w:rsid w:val="00F40606"/>
    <w:rsid w:val="00F4595B"/>
    <w:rsid w:val="00F45C5A"/>
    <w:rsid w:val="00F46A2A"/>
    <w:rsid w:val="00F46C0D"/>
    <w:rsid w:val="00F46DA7"/>
    <w:rsid w:val="00F62887"/>
    <w:rsid w:val="00F7157D"/>
    <w:rsid w:val="00F742EE"/>
    <w:rsid w:val="00F85B8C"/>
    <w:rsid w:val="00F876BF"/>
    <w:rsid w:val="00FA209A"/>
    <w:rsid w:val="00FA7DA6"/>
    <w:rsid w:val="00FB1D84"/>
    <w:rsid w:val="00FC368A"/>
    <w:rsid w:val="00FD6E8B"/>
    <w:rsid w:val="00FF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9EA319-CF07-4ED6-A772-2403ADD99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0E4"/>
  </w:style>
  <w:style w:type="paragraph" w:styleId="1">
    <w:name w:val="heading 1"/>
    <w:basedOn w:val="a"/>
    <w:next w:val="a"/>
    <w:link w:val="10"/>
    <w:qFormat/>
    <w:rsid w:val="000B00E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link w:val="30"/>
    <w:uiPriority w:val="9"/>
    <w:unhideWhenUsed/>
    <w:qFormat/>
    <w:rsid w:val="000B00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00E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B00E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0B00E9"/>
    <w:rPr>
      <w:color w:val="0000FF"/>
      <w:u w:val="single"/>
    </w:rPr>
  </w:style>
  <w:style w:type="character" w:customStyle="1" w:styleId="a4">
    <w:name w:val="Текст сноски Знак"/>
    <w:basedOn w:val="a0"/>
    <w:link w:val="a5"/>
    <w:uiPriority w:val="99"/>
    <w:semiHidden/>
    <w:rsid w:val="000B00E9"/>
    <w:rPr>
      <w:rFonts w:ascii="Calibri" w:eastAsia="Calibri" w:hAnsi="Calibri" w:cs="Times New Roman"/>
      <w:sz w:val="20"/>
      <w:szCs w:val="20"/>
    </w:rPr>
  </w:style>
  <w:style w:type="paragraph" w:styleId="a5">
    <w:name w:val="footnote text"/>
    <w:basedOn w:val="a"/>
    <w:link w:val="a4"/>
    <w:uiPriority w:val="99"/>
    <w:semiHidden/>
    <w:unhideWhenUsed/>
    <w:rsid w:val="000B00E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6">
    <w:name w:val="Верхний колонтитул Знак"/>
    <w:basedOn w:val="a0"/>
    <w:link w:val="a7"/>
    <w:uiPriority w:val="99"/>
    <w:rsid w:val="000B00E9"/>
    <w:rPr>
      <w:rFonts w:eastAsiaTheme="minorEastAsia"/>
      <w:lang w:eastAsia="ru-RU"/>
    </w:rPr>
  </w:style>
  <w:style w:type="paragraph" w:styleId="a7">
    <w:name w:val="header"/>
    <w:basedOn w:val="a"/>
    <w:link w:val="a6"/>
    <w:uiPriority w:val="99"/>
    <w:unhideWhenUsed/>
    <w:rsid w:val="000B00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9"/>
    <w:uiPriority w:val="99"/>
    <w:rsid w:val="000B00E9"/>
    <w:rPr>
      <w:rFonts w:eastAsiaTheme="minorEastAsia"/>
      <w:lang w:eastAsia="ru-RU"/>
    </w:rPr>
  </w:style>
  <w:style w:type="paragraph" w:styleId="a9">
    <w:name w:val="footer"/>
    <w:basedOn w:val="a"/>
    <w:link w:val="a8"/>
    <w:uiPriority w:val="99"/>
    <w:unhideWhenUsed/>
    <w:rsid w:val="000B00E9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Title"/>
    <w:basedOn w:val="a"/>
    <w:next w:val="a"/>
    <w:link w:val="ab"/>
    <w:uiPriority w:val="10"/>
    <w:qFormat/>
    <w:rsid w:val="000B00E9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uiPriority w:val="10"/>
    <w:rsid w:val="000B00E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2">
    <w:name w:val="Основной текст с отступом 2 Знак"/>
    <w:basedOn w:val="a0"/>
    <w:link w:val="20"/>
    <w:uiPriority w:val="99"/>
    <w:rsid w:val="000B00E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Body Text Indent 2"/>
    <w:basedOn w:val="a"/>
    <w:link w:val="2"/>
    <w:uiPriority w:val="99"/>
    <w:unhideWhenUsed/>
    <w:rsid w:val="000B00E9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Текст выноски Знак"/>
    <w:basedOn w:val="a0"/>
    <w:link w:val="ad"/>
    <w:uiPriority w:val="99"/>
    <w:semiHidden/>
    <w:rsid w:val="000B00E9"/>
    <w:rPr>
      <w:rFonts w:ascii="Segoe UI" w:eastAsiaTheme="minorEastAsia" w:hAnsi="Segoe UI" w:cs="Segoe UI"/>
      <w:sz w:val="18"/>
      <w:szCs w:val="18"/>
      <w:lang w:eastAsia="ru-RU"/>
    </w:rPr>
  </w:style>
  <w:style w:type="paragraph" w:styleId="ad">
    <w:name w:val="Balloon Text"/>
    <w:basedOn w:val="a"/>
    <w:link w:val="ac"/>
    <w:uiPriority w:val="99"/>
    <w:semiHidden/>
    <w:unhideWhenUsed/>
    <w:rsid w:val="000B00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Без интервала Знак"/>
    <w:aliases w:val="Обрнадзор Знак,Без интервала1 Знак"/>
    <w:basedOn w:val="a0"/>
    <w:link w:val="af"/>
    <w:uiPriority w:val="1"/>
    <w:locked/>
    <w:rsid w:val="000B00E9"/>
    <w:rPr>
      <w:rFonts w:ascii="Calibri" w:eastAsia="Times New Roman" w:hAnsi="Calibri" w:cs="Times New Roman"/>
    </w:rPr>
  </w:style>
  <w:style w:type="paragraph" w:styleId="af">
    <w:name w:val="No Spacing"/>
    <w:aliases w:val="Обрнадзор,Без интервала1"/>
    <w:link w:val="ae"/>
    <w:uiPriority w:val="1"/>
    <w:qFormat/>
    <w:rsid w:val="000B00E9"/>
    <w:pPr>
      <w:spacing w:after="0" w:line="240" w:lineRule="auto"/>
    </w:pPr>
    <w:rPr>
      <w:rFonts w:ascii="Calibri" w:eastAsia="Times New Roman" w:hAnsi="Calibri" w:cs="Times New Roman"/>
    </w:rPr>
  </w:style>
  <w:style w:type="paragraph" w:styleId="af0">
    <w:name w:val="List Paragraph"/>
    <w:aliases w:val="Варианты ответов"/>
    <w:basedOn w:val="a"/>
    <w:link w:val="af1"/>
    <w:uiPriority w:val="34"/>
    <w:qFormat/>
    <w:rsid w:val="000B00E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">
    <w:name w:val="ConsPlusNormal Знак"/>
    <w:link w:val="ConsPlusNormal0"/>
    <w:locked/>
    <w:rsid w:val="000B00E9"/>
    <w:rPr>
      <w:rFonts w:ascii="Arial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0B00E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0B00E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0B00E9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rsid w:val="000B00E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0B00E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rsid w:val="000B00E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0B00E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FR1">
    <w:name w:val="FR1"/>
    <w:uiPriority w:val="99"/>
    <w:rsid w:val="000B00E9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font5">
    <w:name w:val="font5"/>
    <w:basedOn w:val="a"/>
    <w:uiPriority w:val="99"/>
    <w:rsid w:val="000B0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3">
    <w:name w:val="xl63"/>
    <w:basedOn w:val="a"/>
    <w:rsid w:val="000B00E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6">
    <w:name w:val="xl66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7">
    <w:name w:val="xl67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8">
    <w:name w:val="xl68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2">
    <w:name w:val="xl72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3">
    <w:name w:val="xl73"/>
    <w:basedOn w:val="a"/>
    <w:rsid w:val="000B00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4">
    <w:name w:val="xl74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6">
    <w:name w:val="xl76"/>
    <w:basedOn w:val="a"/>
    <w:rsid w:val="000B00E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0B00E9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0B00E9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0B00E9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0B00E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0B00E9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0B00E9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0B00E9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0B00E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0B00E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6">
    <w:name w:val="xl86"/>
    <w:basedOn w:val="a"/>
    <w:rsid w:val="000B00E9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7">
    <w:name w:val="xl87"/>
    <w:basedOn w:val="a"/>
    <w:rsid w:val="000B00E9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8">
    <w:name w:val="xl88"/>
    <w:basedOn w:val="a"/>
    <w:rsid w:val="000B00E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9">
    <w:name w:val="xl89"/>
    <w:basedOn w:val="a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0">
    <w:name w:val="xl90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4">
    <w:name w:val="xl94"/>
    <w:basedOn w:val="a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5">
    <w:name w:val="xl95"/>
    <w:basedOn w:val="a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6">
    <w:name w:val="xl96"/>
    <w:basedOn w:val="a"/>
    <w:rsid w:val="000B00E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7">
    <w:name w:val="xl97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a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"/>
    <w:rsid w:val="000B00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a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0B00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8">
    <w:name w:val="xl108"/>
    <w:basedOn w:val="a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9">
    <w:name w:val="xl109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0">
    <w:name w:val="xl110"/>
    <w:basedOn w:val="a"/>
    <w:rsid w:val="000B00E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1">
    <w:name w:val="xl111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2">
    <w:name w:val="xl112"/>
    <w:basedOn w:val="a"/>
    <w:rsid w:val="000B00E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3">
    <w:name w:val="xl113"/>
    <w:basedOn w:val="a"/>
    <w:rsid w:val="000B00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4">
    <w:name w:val="xl114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5">
    <w:name w:val="xl115"/>
    <w:basedOn w:val="a"/>
    <w:uiPriority w:val="99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6">
    <w:name w:val="xl116"/>
    <w:basedOn w:val="a"/>
    <w:uiPriority w:val="99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7">
    <w:name w:val="xl117"/>
    <w:basedOn w:val="a"/>
    <w:uiPriority w:val="99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uiPriority w:val="99"/>
    <w:rsid w:val="000B00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9">
    <w:name w:val="xl119"/>
    <w:basedOn w:val="a"/>
    <w:uiPriority w:val="99"/>
    <w:rsid w:val="000B00E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uiPriority w:val="99"/>
    <w:rsid w:val="000B00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uiPriority w:val="99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22">
    <w:name w:val="xl122"/>
    <w:basedOn w:val="a"/>
    <w:uiPriority w:val="99"/>
    <w:rsid w:val="000B00E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3">
    <w:name w:val="xl123"/>
    <w:basedOn w:val="a"/>
    <w:uiPriority w:val="99"/>
    <w:rsid w:val="000B00E9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a"/>
    <w:uiPriority w:val="99"/>
    <w:rsid w:val="000B00E9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uiPriority w:val="99"/>
    <w:rsid w:val="000B00E9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6">
    <w:name w:val="xl126"/>
    <w:basedOn w:val="a"/>
    <w:uiPriority w:val="99"/>
    <w:rsid w:val="000B00E9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7">
    <w:name w:val="xl127"/>
    <w:basedOn w:val="a"/>
    <w:uiPriority w:val="99"/>
    <w:rsid w:val="000B00E9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a"/>
    <w:uiPriority w:val="99"/>
    <w:rsid w:val="000B00E9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9">
    <w:name w:val="xl129"/>
    <w:basedOn w:val="a"/>
    <w:uiPriority w:val="99"/>
    <w:rsid w:val="000B00E9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0">
    <w:name w:val="xl130"/>
    <w:basedOn w:val="a"/>
    <w:uiPriority w:val="99"/>
    <w:rsid w:val="000B00E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1">
    <w:name w:val="xl131"/>
    <w:basedOn w:val="a"/>
    <w:uiPriority w:val="99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extList">
    <w:name w:val="ConsPlusTextList"/>
    <w:rsid w:val="000B00E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0B00E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rticleseperator">
    <w:name w:val="article_seperator"/>
    <w:basedOn w:val="a0"/>
    <w:rsid w:val="000B00E9"/>
  </w:style>
  <w:style w:type="character" w:customStyle="1" w:styleId="st">
    <w:name w:val="st"/>
    <w:basedOn w:val="a0"/>
    <w:rsid w:val="000B00E9"/>
  </w:style>
  <w:style w:type="table" w:styleId="af2">
    <w:name w:val="Table Grid"/>
    <w:basedOn w:val="a1"/>
    <w:uiPriority w:val="59"/>
    <w:rsid w:val="000B00E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basedOn w:val="a0"/>
    <w:uiPriority w:val="99"/>
    <w:semiHidden/>
    <w:unhideWhenUsed/>
    <w:rsid w:val="00992C31"/>
    <w:rPr>
      <w:color w:val="800080" w:themeColor="followedHyperlink"/>
      <w:u w:val="single"/>
    </w:rPr>
  </w:style>
  <w:style w:type="paragraph" w:styleId="af4">
    <w:name w:val="Normal (Web)"/>
    <w:basedOn w:val="a"/>
    <w:uiPriority w:val="99"/>
    <w:unhideWhenUsed/>
    <w:rsid w:val="00992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Strong"/>
    <w:basedOn w:val="a0"/>
    <w:uiPriority w:val="22"/>
    <w:qFormat/>
    <w:rsid w:val="00992C31"/>
    <w:rPr>
      <w:b/>
      <w:bCs/>
    </w:rPr>
  </w:style>
  <w:style w:type="paragraph" w:customStyle="1" w:styleId="31">
    <w:name w:val="Основной текст 31"/>
    <w:basedOn w:val="a"/>
    <w:uiPriority w:val="99"/>
    <w:semiHidden/>
    <w:rsid w:val="00992C31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992C31"/>
  </w:style>
  <w:style w:type="character" w:styleId="af6">
    <w:name w:val="Emphasis"/>
    <w:uiPriority w:val="20"/>
    <w:qFormat/>
    <w:rsid w:val="00992C31"/>
    <w:rPr>
      <w:i/>
      <w:iCs/>
    </w:rPr>
  </w:style>
  <w:style w:type="numbering" w:customStyle="1" w:styleId="110">
    <w:name w:val="Нет списка11"/>
    <w:next w:val="a2"/>
    <w:uiPriority w:val="99"/>
    <w:semiHidden/>
    <w:unhideWhenUsed/>
    <w:rsid w:val="00992C31"/>
  </w:style>
  <w:style w:type="paragraph" w:styleId="af7">
    <w:name w:val="caption"/>
    <w:basedOn w:val="a"/>
    <w:next w:val="a"/>
    <w:qFormat/>
    <w:rsid w:val="00992C31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</w:rPr>
  </w:style>
  <w:style w:type="character" w:customStyle="1" w:styleId="21">
    <w:name w:val="Основной текст (2)_"/>
    <w:basedOn w:val="a0"/>
    <w:link w:val="22"/>
    <w:locked/>
    <w:rsid w:val="00992C3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92C31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211pt">
    <w:name w:val="Основной текст (2) + 11 pt"/>
    <w:basedOn w:val="21"/>
    <w:rsid w:val="00271C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f1">
    <w:name w:val="Абзац списка Знак"/>
    <w:aliases w:val="Варианты ответов Знак"/>
    <w:link w:val="af0"/>
    <w:uiPriority w:val="34"/>
    <w:locked/>
    <w:rsid w:val="001D7EA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f2"/>
    <w:uiPriority w:val="59"/>
    <w:rsid w:val="001D7EA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Текст сноски Знак1"/>
    <w:basedOn w:val="a0"/>
    <w:uiPriority w:val="99"/>
    <w:semiHidden/>
    <w:rsid w:val="000D158E"/>
    <w:rPr>
      <w:rFonts w:eastAsiaTheme="minorEastAsia"/>
      <w:sz w:val="20"/>
      <w:szCs w:val="20"/>
      <w:lang w:eastAsia="ru-RU"/>
    </w:rPr>
  </w:style>
  <w:style w:type="character" w:customStyle="1" w:styleId="14">
    <w:name w:val="Верхний колонтитул Знак1"/>
    <w:basedOn w:val="a0"/>
    <w:uiPriority w:val="99"/>
    <w:semiHidden/>
    <w:rsid w:val="000D158E"/>
    <w:rPr>
      <w:rFonts w:eastAsiaTheme="minorEastAsia"/>
      <w:lang w:eastAsia="ru-RU"/>
    </w:rPr>
  </w:style>
  <w:style w:type="character" w:customStyle="1" w:styleId="15">
    <w:name w:val="Нижний колонтитул Знак1"/>
    <w:basedOn w:val="a0"/>
    <w:uiPriority w:val="99"/>
    <w:semiHidden/>
    <w:rsid w:val="000D158E"/>
    <w:rPr>
      <w:rFonts w:eastAsiaTheme="minorEastAsia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0D158E"/>
    <w:rPr>
      <w:rFonts w:eastAsiaTheme="minorEastAsia"/>
      <w:lang w:eastAsia="ru-RU"/>
    </w:rPr>
  </w:style>
  <w:style w:type="character" w:customStyle="1" w:styleId="16">
    <w:name w:val="Текст выноски Знак1"/>
    <w:basedOn w:val="a0"/>
    <w:uiPriority w:val="99"/>
    <w:semiHidden/>
    <w:rsid w:val="000D158E"/>
    <w:rPr>
      <w:rFonts w:ascii="Tahoma" w:eastAsiaTheme="minorEastAsia" w:hAnsi="Tahoma" w:cs="Tahoma"/>
      <w:sz w:val="16"/>
      <w:szCs w:val="16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0D158E"/>
  </w:style>
  <w:style w:type="table" w:customStyle="1" w:styleId="24">
    <w:name w:val="Сетка таблицы2"/>
    <w:basedOn w:val="a1"/>
    <w:next w:val="af2"/>
    <w:uiPriority w:val="59"/>
    <w:rsid w:val="000D158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0D158E"/>
  </w:style>
  <w:style w:type="numbering" w:customStyle="1" w:styleId="111">
    <w:name w:val="Нет списка111"/>
    <w:next w:val="a2"/>
    <w:uiPriority w:val="99"/>
    <w:semiHidden/>
    <w:unhideWhenUsed/>
    <w:rsid w:val="000D158E"/>
  </w:style>
  <w:style w:type="table" w:customStyle="1" w:styleId="112">
    <w:name w:val="Сетка таблицы11"/>
    <w:basedOn w:val="a1"/>
    <w:next w:val="af2"/>
    <w:uiPriority w:val="59"/>
    <w:rsid w:val="000D158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F20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1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file:///C:\Users\kozlova_oa\Documents\&#1052;&#1055;\2024\&#1057;&#1042;&#1054;&#1044;%20&#1087;&#1086;%20&#1087;&#1088;&#1086;&#1075;&#1088;&#1072;&#1084;&#1084;&#1072;&#1084;%20&#1087;&#1088;&#1077;&#1076;&#1077;&#1083;&#1100;&#1085;&#1099;&#1077;%20&#1043;&#1056;&#1041;&#1057;.xls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kozlova_oa\Documents\&#1052;&#1055;\2024\&#1057;&#1042;&#1054;&#1044;%20&#1087;&#1086;%20&#1087;&#1088;&#1086;&#1075;&#1088;&#1072;&#1084;&#1084;&#1072;&#1084;%20&#1087;&#1088;&#1077;&#1076;&#1077;&#1083;&#1100;&#1085;&#1099;&#1077;%20&#1043;&#1056;&#1041;&#1057;.xls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kozlova_oa\Documents\&#1052;&#1055;\2024\&#1057;&#1042;&#1054;&#1044;%20&#1087;&#1086;%20&#1087;&#1088;&#1086;&#1075;&#1088;&#1072;&#1084;&#1084;&#1072;&#1084;%20&#1087;&#1088;&#1077;&#1076;&#1077;&#1083;&#1100;&#1085;&#1099;&#1077;%20&#1043;&#1056;&#1041;&#1057;.xls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kozlova_oa\Documents\&#1052;&#1055;\2024\&#1057;&#1042;&#1054;&#1044;%20&#1087;&#1086;%20&#1087;&#1088;&#1086;&#1075;&#1088;&#1072;&#1084;&#1084;&#1072;&#1084;%20&#1087;&#1088;&#1077;&#1076;&#1077;&#1083;&#1100;&#1085;&#1099;&#1077;%20&#1043;&#1056;&#1041;&#1057;.xlsx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file:///C:\Users\kozlova_oa\Documents\&#1052;&#1055;\2024\&#1057;&#1042;&#1054;&#1044;%20&#1087;&#1086;%20&#1087;&#1088;&#1086;&#1075;&#1088;&#1072;&#1084;&#1084;&#1072;&#1084;%20&#1087;&#1088;&#1077;&#1076;&#1077;&#1083;&#1100;&#1085;&#1099;&#1077;%20&#1043;&#1056;&#1041;&#105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88BFFF-6877-4CB2-8CBE-86674B7A7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6</Pages>
  <Words>3210</Words>
  <Characters>18302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zyainova-ti</dc:creator>
  <cp:lastModifiedBy>Шаламова О.П.</cp:lastModifiedBy>
  <cp:revision>16</cp:revision>
  <cp:lastPrinted>2024-05-07T04:03:00Z</cp:lastPrinted>
  <dcterms:created xsi:type="dcterms:W3CDTF">2024-05-03T03:57:00Z</dcterms:created>
  <dcterms:modified xsi:type="dcterms:W3CDTF">2024-05-07T04:03:00Z</dcterms:modified>
</cp:coreProperties>
</file>